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71ED" w14:textId="299D948E" w:rsidR="00AB0BD9" w:rsidRPr="00233342" w:rsidRDefault="00233342" w:rsidP="002333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3342">
        <w:rPr>
          <w:rFonts w:ascii="Arial" w:hAnsi="Arial" w:cs="Arial"/>
          <w:b/>
          <w:bCs/>
          <w:sz w:val="28"/>
          <w:szCs w:val="28"/>
        </w:rPr>
        <w:t>REKAP ABSEN</w:t>
      </w:r>
      <w:r w:rsidR="00D84E01">
        <w:rPr>
          <w:rFonts w:ascii="Arial" w:hAnsi="Arial" w:cs="Arial"/>
          <w:b/>
          <w:bCs/>
          <w:sz w:val="28"/>
          <w:szCs w:val="28"/>
        </w:rPr>
        <w:t xml:space="preserve">SI MANUAL </w:t>
      </w:r>
      <w:r w:rsidRPr="00233342">
        <w:rPr>
          <w:rFonts w:ascii="Arial" w:hAnsi="Arial" w:cs="Arial"/>
          <w:b/>
          <w:bCs/>
          <w:sz w:val="28"/>
          <w:szCs w:val="28"/>
        </w:rPr>
        <w:t xml:space="preserve">ASN </w:t>
      </w:r>
      <w:r w:rsidR="00D84E01">
        <w:rPr>
          <w:rFonts w:ascii="Arial" w:hAnsi="Arial" w:cs="Arial"/>
          <w:b/>
          <w:bCs/>
          <w:sz w:val="28"/>
          <w:szCs w:val="28"/>
        </w:rPr>
        <w:t>DI LINGKUNGAN</w:t>
      </w:r>
      <w:r w:rsidRPr="00233342">
        <w:rPr>
          <w:rFonts w:ascii="Arial" w:hAnsi="Arial" w:cs="Arial"/>
          <w:b/>
          <w:bCs/>
          <w:sz w:val="28"/>
          <w:szCs w:val="28"/>
        </w:rPr>
        <w:br/>
        <w:t>DINAS SOSIAL PROVINSI KALIMANTAN SELATAN</w:t>
      </w:r>
      <w:r w:rsidRPr="00233342">
        <w:rPr>
          <w:rFonts w:ascii="Arial" w:hAnsi="Arial" w:cs="Arial"/>
          <w:b/>
          <w:bCs/>
          <w:sz w:val="28"/>
          <w:szCs w:val="28"/>
        </w:rPr>
        <w:br/>
        <w:t>BULAN</w:t>
      </w:r>
      <w:r w:rsidR="00F0527C">
        <w:rPr>
          <w:rFonts w:ascii="Arial" w:hAnsi="Arial" w:cs="Arial"/>
          <w:b/>
          <w:bCs/>
          <w:sz w:val="28"/>
          <w:szCs w:val="28"/>
        </w:rPr>
        <w:t xml:space="preserve"> </w:t>
      </w:r>
      <w:r w:rsidR="009E21BC">
        <w:rPr>
          <w:rFonts w:ascii="Arial" w:hAnsi="Arial" w:cs="Arial"/>
          <w:b/>
          <w:bCs/>
          <w:sz w:val="28"/>
          <w:szCs w:val="28"/>
        </w:rPr>
        <w:t>SEPTEMBER</w:t>
      </w:r>
      <w:r w:rsidR="00D84E01">
        <w:rPr>
          <w:rFonts w:ascii="Arial" w:hAnsi="Arial" w:cs="Arial"/>
          <w:b/>
          <w:bCs/>
          <w:sz w:val="28"/>
          <w:szCs w:val="28"/>
        </w:rPr>
        <w:t xml:space="preserve"> TAHUN</w:t>
      </w:r>
      <w:r w:rsidRPr="00233342">
        <w:rPr>
          <w:rFonts w:ascii="Arial" w:hAnsi="Arial" w:cs="Arial"/>
          <w:b/>
          <w:bCs/>
          <w:sz w:val="28"/>
          <w:szCs w:val="28"/>
        </w:rPr>
        <w:t xml:space="preserve"> 2021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498"/>
        <w:gridCol w:w="2951"/>
        <w:gridCol w:w="1820"/>
        <w:gridCol w:w="713"/>
        <w:gridCol w:w="698"/>
        <w:gridCol w:w="700"/>
        <w:gridCol w:w="698"/>
        <w:gridCol w:w="698"/>
        <w:gridCol w:w="1090"/>
        <w:gridCol w:w="1049"/>
      </w:tblGrid>
      <w:tr w:rsidR="00265264" w:rsidRPr="008B73FB" w14:paraId="051CA122" w14:textId="77777777" w:rsidTr="00F35F41">
        <w:trPr>
          <w:trHeight w:val="841"/>
        </w:trPr>
        <w:tc>
          <w:tcPr>
            <w:tcW w:w="498" w:type="dxa"/>
            <w:vMerge w:val="restart"/>
          </w:tcPr>
          <w:p w14:paraId="44B1FDE0" w14:textId="1A631D08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br/>
            </w:r>
          </w:p>
          <w:p w14:paraId="5BF99460" w14:textId="44246E8D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O.</w:t>
            </w:r>
          </w:p>
        </w:tc>
        <w:tc>
          <w:tcPr>
            <w:tcW w:w="2951" w:type="dxa"/>
            <w:vMerge w:val="restart"/>
          </w:tcPr>
          <w:p w14:paraId="5AC7F590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br/>
            </w:r>
          </w:p>
          <w:p w14:paraId="10BE0BE2" w14:textId="3D254B56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AMA/NIP/PANGKAT</w:t>
            </w:r>
          </w:p>
        </w:tc>
        <w:tc>
          <w:tcPr>
            <w:tcW w:w="1820" w:type="dxa"/>
            <w:vMerge w:val="restart"/>
          </w:tcPr>
          <w:p w14:paraId="2E98F615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br/>
            </w:r>
          </w:p>
          <w:p w14:paraId="65DA8AE1" w14:textId="512C612E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JABATAN</w:t>
            </w:r>
          </w:p>
        </w:tc>
        <w:tc>
          <w:tcPr>
            <w:tcW w:w="713" w:type="dxa"/>
          </w:tcPr>
          <w:p w14:paraId="6346241D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  <w:p w14:paraId="30B1E563" w14:textId="56826413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TAP</w:t>
            </w:r>
          </w:p>
        </w:tc>
        <w:tc>
          <w:tcPr>
            <w:tcW w:w="698" w:type="dxa"/>
          </w:tcPr>
          <w:p w14:paraId="23A32D38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  <w:p w14:paraId="33B9DF15" w14:textId="61DE2E4D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TMK</w:t>
            </w:r>
          </w:p>
        </w:tc>
        <w:tc>
          <w:tcPr>
            <w:tcW w:w="700" w:type="dxa"/>
          </w:tcPr>
          <w:p w14:paraId="29B90D9C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  <w:p w14:paraId="59582B23" w14:textId="02C5220B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SAKIT</w:t>
            </w:r>
          </w:p>
        </w:tc>
        <w:tc>
          <w:tcPr>
            <w:tcW w:w="698" w:type="dxa"/>
          </w:tcPr>
          <w:p w14:paraId="1BDBD9F6" w14:textId="77777777" w:rsidR="00265264" w:rsidRDefault="00265264" w:rsidP="00D463D3">
            <w:pPr>
              <w:jc w:val="center"/>
              <w:rPr>
                <w:sz w:val="18"/>
                <w:szCs w:val="18"/>
              </w:rPr>
            </w:pPr>
          </w:p>
          <w:p w14:paraId="03528821" w14:textId="7605E96D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JIN</w:t>
            </w:r>
          </w:p>
        </w:tc>
        <w:tc>
          <w:tcPr>
            <w:tcW w:w="698" w:type="dxa"/>
          </w:tcPr>
          <w:p w14:paraId="02E214E1" w14:textId="7F30845B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  <w:p w14:paraId="71ADCF10" w14:textId="6E674374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CUTI</w:t>
            </w:r>
          </w:p>
        </w:tc>
        <w:tc>
          <w:tcPr>
            <w:tcW w:w="1090" w:type="dxa"/>
          </w:tcPr>
          <w:p w14:paraId="78928576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  <w:p w14:paraId="7290E9EC" w14:textId="42265932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GAS</w:t>
            </w:r>
            <w:r>
              <w:rPr>
                <w:sz w:val="18"/>
                <w:szCs w:val="18"/>
              </w:rPr>
              <w:br/>
              <w:t>LUAR</w:t>
            </w:r>
          </w:p>
        </w:tc>
        <w:tc>
          <w:tcPr>
            <w:tcW w:w="1049" w:type="dxa"/>
            <w:vMerge w:val="restart"/>
          </w:tcPr>
          <w:p w14:paraId="1E5F82DF" w14:textId="39F7CD6F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br/>
            </w:r>
          </w:p>
          <w:p w14:paraId="7CAFF37B" w14:textId="460A90BD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KET</w:t>
            </w:r>
          </w:p>
        </w:tc>
      </w:tr>
      <w:tr w:rsidR="00265264" w:rsidRPr="008B73FB" w14:paraId="3743ADEC" w14:textId="77777777" w:rsidTr="00F35F41">
        <w:trPr>
          <w:trHeight w:val="70"/>
        </w:trPr>
        <w:tc>
          <w:tcPr>
            <w:tcW w:w="498" w:type="dxa"/>
            <w:vMerge/>
          </w:tcPr>
          <w:p w14:paraId="664D0B51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  <w:vMerge/>
          </w:tcPr>
          <w:p w14:paraId="34B81CC9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14:paraId="16351640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14:paraId="4E4640EE" w14:textId="358DF0D6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LAI</w:t>
            </w:r>
          </w:p>
        </w:tc>
        <w:tc>
          <w:tcPr>
            <w:tcW w:w="698" w:type="dxa"/>
          </w:tcPr>
          <w:p w14:paraId="7835BC5B" w14:textId="10D0D64D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LAI</w:t>
            </w:r>
          </w:p>
        </w:tc>
        <w:tc>
          <w:tcPr>
            <w:tcW w:w="700" w:type="dxa"/>
          </w:tcPr>
          <w:p w14:paraId="7443287C" w14:textId="2FE550CD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LAI</w:t>
            </w:r>
          </w:p>
        </w:tc>
        <w:tc>
          <w:tcPr>
            <w:tcW w:w="698" w:type="dxa"/>
          </w:tcPr>
          <w:p w14:paraId="11CA1971" w14:textId="2A68A6D8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LAI</w:t>
            </w:r>
          </w:p>
        </w:tc>
        <w:tc>
          <w:tcPr>
            <w:tcW w:w="698" w:type="dxa"/>
          </w:tcPr>
          <w:p w14:paraId="3A0BE31E" w14:textId="103D113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LAI</w:t>
            </w:r>
          </w:p>
        </w:tc>
        <w:tc>
          <w:tcPr>
            <w:tcW w:w="1090" w:type="dxa"/>
          </w:tcPr>
          <w:p w14:paraId="6DB90140" w14:textId="766D0401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LAI</w:t>
            </w:r>
          </w:p>
        </w:tc>
        <w:tc>
          <w:tcPr>
            <w:tcW w:w="1049" w:type="dxa"/>
            <w:vMerge/>
          </w:tcPr>
          <w:p w14:paraId="4087DD5A" w14:textId="3C6AF154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</w:tr>
      <w:tr w:rsidR="00265264" w:rsidRPr="008B73FB" w14:paraId="25D0A078" w14:textId="77777777" w:rsidTr="00F35F41">
        <w:trPr>
          <w:trHeight w:val="130"/>
        </w:trPr>
        <w:tc>
          <w:tcPr>
            <w:tcW w:w="498" w:type="dxa"/>
          </w:tcPr>
          <w:p w14:paraId="60E0C01D" w14:textId="1C8110CB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14:paraId="2936F8AB" w14:textId="1E6DFF09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</w:t>
            </w:r>
          </w:p>
        </w:tc>
        <w:tc>
          <w:tcPr>
            <w:tcW w:w="1820" w:type="dxa"/>
          </w:tcPr>
          <w:p w14:paraId="3CEE93AF" w14:textId="7CDDB416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</w:tcPr>
          <w:p w14:paraId="6BC54881" w14:textId="0427ABDE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14:paraId="0A7B7A12" w14:textId="6F1896DF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0" w:type="dxa"/>
          </w:tcPr>
          <w:p w14:paraId="5C2943D3" w14:textId="28C32CFF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</w:tcPr>
          <w:p w14:paraId="2F52995C" w14:textId="0BD57A8C" w:rsidR="00265264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8" w:type="dxa"/>
          </w:tcPr>
          <w:p w14:paraId="3B722BD3" w14:textId="63656311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0" w:type="dxa"/>
          </w:tcPr>
          <w:p w14:paraId="43522ACA" w14:textId="7B6CA942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9" w:type="dxa"/>
          </w:tcPr>
          <w:p w14:paraId="3E06CC19" w14:textId="7CCC65D4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65264" w:rsidRPr="008B73FB" w14:paraId="40A88848" w14:textId="77777777" w:rsidTr="00F35F41">
        <w:trPr>
          <w:trHeight w:val="254"/>
        </w:trPr>
        <w:tc>
          <w:tcPr>
            <w:tcW w:w="498" w:type="dxa"/>
            <w:vMerge w:val="restart"/>
          </w:tcPr>
          <w:p w14:paraId="506ADD4F" w14:textId="77777777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6298B9F3" w14:textId="77777777" w:rsidR="00265264" w:rsidRPr="008B73FB" w:rsidRDefault="00265264" w:rsidP="00265264">
            <w:pPr>
              <w:rPr>
                <w:sz w:val="18"/>
                <w:szCs w:val="18"/>
              </w:rPr>
            </w:pPr>
          </w:p>
          <w:p w14:paraId="4DEE9E0A" w14:textId="7F1713D9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.</w:t>
            </w:r>
          </w:p>
        </w:tc>
        <w:tc>
          <w:tcPr>
            <w:tcW w:w="2951" w:type="dxa"/>
          </w:tcPr>
          <w:p w14:paraId="5631BE1F" w14:textId="3D011C1E" w:rsidR="00265264" w:rsidRPr="008B73FB" w:rsidRDefault="00265264" w:rsidP="00265264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Dra. </w:t>
            </w:r>
            <w:proofErr w:type="spellStart"/>
            <w:r w:rsidRPr="008B73FB">
              <w:rPr>
                <w:sz w:val="18"/>
                <w:szCs w:val="18"/>
              </w:rPr>
              <w:t>Hj</w:t>
            </w:r>
            <w:proofErr w:type="spellEnd"/>
            <w:r w:rsidRPr="008B73FB">
              <w:rPr>
                <w:sz w:val="18"/>
                <w:szCs w:val="18"/>
              </w:rPr>
              <w:t>. SITI NURIYANI</w:t>
            </w:r>
          </w:p>
        </w:tc>
        <w:tc>
          <w:tcPr>
            <w:tcW w:w="1820" w:type="dxa"/>
            <w:vMerge w:val="restart"/>
          </w:tcPr>
          <w:p w14:paraId="2BE8BEC5" w14:textId="77777777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4D5798F5" w14:textId="296BE97A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epala</w:t>
            </w:r>
            <w:proofErr w:type="spellEnd"/>
            <w:r w:rsidRPr="008B73FB">
              <w:rPr>
                <w:sz w:val="18"/>
                <w:szCs w:val="18"/>
              </w:rPr>
              <w:t xml:space="preserve"> Dinas</w:t>
            </w:r>
          </w:p>
        </w:tc>
        <w:tc>
          <w:tcPr>
            <w:tcW w:w="713" w:type="dxa"/>
            <w:vMerge w:val="restart"/>
          </w:tcPr>
          <w:p w14:paraId="38A8412E" w14:textId="77777777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2419DD51" w14:textId="40144829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ED558F8" w14:textId="77777777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0F4C2AD8" w14:textId="69C2FCC1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FB9953C" w14:textId="77777777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658EF3F3" w14:textId="5820E91C" w:rsidR="00265264" w:rsidRPr="008B73FB" w:rsidRDefault="00F35F41" w:rsidP="00265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65264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44A0AEF" w14:textId="77777777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32240FBF" w14:textId="77923F79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951BD83" w14:textId="0ED23ABD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1C32B436" w14:textId="1FE0099B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394341B7" w14:textId="77777777" w:rsidR="00265264" w:rsidRPr="008B73FB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386635D5" w14:textId="5DC01A04" w:rsidR="00265264" w:rsidRPr="008B73FB" w:rsidRDefault="00183E19" w:rsidP="00265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5264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01C4DF43" w14:textId="77777777" w:rsidR="00265264" w:rsidRDefault="00265264" w:rsidP="00265264">
            <w:pPr>
              <w:jc w:val="center"/>
              <w:rPr>
                <w:sz w:val="18"/>
                <w:szCs w:val="18"/>
              </w:rPr>
            </w:pPr>
          </w:p>
          <w:p w14:paraId="78145FB5" w14:textId="6645D89C" w:rsidR="00227DB4" w:rsidRPr="008B73FB" w:rsidRDefault="00A3382E" w:rsidP="00265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5264" w:rsidRPr="008B73FB" w14:paraId="3E2B5F63" w14:textId="77777777" w:rsidTr="00F35F41">
        <w:trPr>
          <w:trHeight w:val="285"/>
        </w:trPr>
        <w:tc>
          <w:tcPr>
            <w:tcW w:w="498" w:type="dxa"/>
            <w:vMerge/>
          </w:tcPr>
          <w:p w14:paraId="183DC515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4BE6F34" w14:textId="20A0A65C" w:rsidR="00265264" w:rsidRPr="008B73FB" w:rsidRDefault="00265264" w:rsidP="007213BF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Pembina Utama Muda, IV/c</w:t>
            </w:r>
          </w:p>
        </w:tc>
        <w:tc>
          <w:tcPr>
            <w:tcW w:w="1820" w:type="dxa"/>
            <w:vMerge/>
          </w:tcPr>
          <w:p w14:paraId="68BCD6AF" w14:textId="77777777" w:rsidR="00265264" w:rsidRPr="008B73FB" w:rsidRDefault="00265264" w:rsidP="00700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950B3EB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81300D5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34D860E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C4C0399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87EA5DA" w14:textId="2C7CD6DF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5C9BD1A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C13C9A4" w14:textId="442BF7AF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</w:tr>
      <w:tr w:rsidR="00265264" w:rsidRPr="008B73FB" w14:paraId="3FF1E0F1" w14:textId="77777777" w:rsidTr="00F35F41">
        <w:trPr>
          <w:trHeight w:val="276"/>
        </w:trPr>
        <w:tc>
          <w:tcPr>
            <w:tcW w:w="498" w:type="dxa"/>
            <w:vMerge/>
          </w:tcPr>
          <w:p w14:paraId="20F72565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46251A8" w14:textId="3F23A187" w:rsidR="00265264" w:rsidRPr="008B73FB" w:rsidRDefault="00265264" w:rsidP="007213BF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21024 198503 2 007</w:t>
            </w:r>
          </w:p>
        </w:tc>
        <w:tc>
          <w:tcPr>
            <w:tcW w:w="1820" w:type="dxa"/>
            <w:vMerge/>
          </w:tcPr>
          <w:p w14:paraId="0AE37C31" w14:textId="77777777" w:rsidR="00265264" w:rsidRPr="008B73FB" w:rsidRDefault="00265264" w:rsidP="00700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DDF13D3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2087D77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83EF446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D03DEF3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519EBF8" w14:textId="1B32F594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038535B" w14:textId="77777777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AC202CA" w14:textId="0768880F" w:rsidR="00265264" w:rsidRPr="008B73FB" w:rsidRDefault="00265264" w:rsidP="00D463D3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4B4B018E" w14:textId="77777777" w:rsidTr="00F35F41">
        <w:trPr>
          <w:trHeight w:val="265"/>
        </w:trPr>
        <w:tc>
          <w:tcPr>
            <w:tcW w:w="498" w:type="dxa"/>
            <w:vMerge w:val="restart"/>
          </w:tcPr>
          <w:p w14:paraId="2F64AC6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09AB189" w14:textId="7B7C5BD8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   2.</w:t>
            </w:r>
          </w:p>
        </w:tc>
        <w:tc>
          <w:tcPr>
            <w:tcW w:w="2951" w:type="dxa"/>
          </w:tcPr>
          <w:p w14:paraId="5999A4F1" w14:textId="24AD0515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Dr.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Hj</w:t>
            </w:r>
            <w:proofErr w:type="spellEnd"/>
            <w:r w:rsidRPr="008B73FB">
              <w:rPr>
                <w:sz w:val="18"/>
                <w:szCs w:val="18"/>
              </w:rPr>
              <w:t>. DIYAH ANUR YANI, MAP</w:t>
            </w:r>
          </w:p>
        </w:tc>
        <w:tc>
          <w:tcPr>
            <w:tcW w:w="1820" w:type="dxa"/>
            <w:vMerge w:val="restart"/>
          </w:tcPr>
          <w:p w14:paraId="6533C1D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6599906" w14:textId="7147A93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713" w:type="dxa"/>
            <w:vMerge w:val="restart"/>
          </w:tcPr>
          <w:p w14:paraId="566ED55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7B71A7E" w14:textId="74FB18C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9584E3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6801976" w14:textId="2BBCDB7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4A23FC4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A01ACBF" w14:textId="619294B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AF86C2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A10C25C" w14:textId="4759741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422EA5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6F8BF32" w14:textId="4A84B7B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1BD78C1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34022FF" w14:textId="3725AB2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FFA6363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B5D747E" w14:textId="33C3AA7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37F2E101" w14:textId="77777777" w:rsidTr="00F35F41">
        <w:trPr>
          <w:trHeight w:val="270"/>
        </w:trPr>
        <w:tc>
          <w:tcPr>
            <w:tcW w:w="498" w:type="dxa"/>
            <w:vMerge/>
          </w:tcPr>
          <w:p w14:paraId="7559DA9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3250E36" w14:textId="4C00D6F1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Pembina  TK. I, IV/b</w:t>
            </w:r>
          </w:p>
        </w:tc>
        <w:tc>
          <w:tcPr>
            <w:tcW w:w="1820" w:type="dxa"/>
            <w:vMerge/>
          </w:tcPr>
          <w:p w14:paraId="0F9ED84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A35319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5BD692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B96C43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3A1F11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6396261" w14:textId="6FFD4DE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996ECE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E7775E7" w14:textId="2E8B85C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4C72FE3" w14:textId="77777777" w:rsidTr="00F35F41">
        <w:trPr>
          <w:trHeight w:val="273"/>
        </w:trPr>
        <w:tc>
          <w:tcPr>
            <w:tcW w:w="498" w:type="dxa"/>
            <w:vMerge/>
          </w:tcPr>
          <w:p w14:paraId="7BAEC52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ACDF7DA" w14:textId="7609AF91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60923 199202 2 003</w:t>
            </w:r>
          </w:p>
        </w:tc>
        <w:tc>
          <w:tcPr>
            <w:tcW w:w="1820" w:type="dxa"/>
            <w:vMerge/>
          </w:tcPr>
          <w:p w14:paraId="4AAA571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738BF2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7096C1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CBF735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3AE595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3CEF1EC" w14:textId="56AA709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525A9C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F85A2E5" w14:textId="6E0BC8D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1C673CE3" w14:textId="77777777" w:rsidTr="00F35F41">
        <w:trPr>
          <w:trHeight w:val="277"/>
        </w:trPr>
        <w:tc>
          <w:tcPr>
            <w:tcW w:w="498" w:type="dxa"/>
            <w:vMerge w:val="restart"/>
          </w:tcPr>
          <w:p w14:paraId="79D72C0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E420DDF" w14:textId="72241B6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.</w:t>
            </w:r>
          </w:p>
        </w:tc>
        <w:tc>
          <w:tcPr>
            <w:tcW w:w="2951" w:type="dxa"/>
          </w:tcPr>
          <w:p w14:paraId="071B02E0" w14:textId="730FE7C6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Dra. </w:t>
            </w:r>
            <w:proofErr w:type="spellStart"/>
            <w:r w:rsidRPr="008B73FB">
              <w:rPr>
                <w:sz w:val="18"/>
                <w:szCs w:val="18"/>
              </w:rPr>
              <w:t>Hj</w:t>
            </w:r>
            <w:proofErr w:type="spellEnd"/>
            <w:r w:rsidRPr="008B73FB">
              <w:rPr>
                <w:sz w:val="18"/>
                <w:szCs w:val="18"/>
              </w:rPr>
              <w:t>. AI SUMARNI</w:t>
            </w:r>
          </w:p>
        </w:tc>
        <w:tc>
          <w:tcPr>
            <w:tcW w:w="1820" w:type="dxa"/>
            <w:vMerge w:val="restart"/>
          </w:tcPr>
          <w:p w14:paraId="457C82E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249FD34" w14:textId="65A6A7B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asubbag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Umpeg</w:t>
            </w:r>
            <w:proofErr w:type="spellEnd"/>
          </w:p>
        </w:tc>
        <w:tc>
          <w:tcPr>
            <w:tcW w:w="713" w:type="dxa"/>
            <w:vMerge w:val="restart"/>
          </w:tcPr>
          <w:p w14:paraId="54B4AA9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FAD7E71" w14:textId="3202322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27DB07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DD8A166" w14:textId="5AE6D35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00B00F4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6D6C5D0" w14:textId="7D478FA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58B6DD9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1432E83" w14:textId="7A5FF91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C6A89C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45C398F" w14:textId="5E335E8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8D3814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0F241E6" w14:textId="4513CA2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73C318D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AB4928F" w14:textId="0B45E22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7DDF683D" w14:textId="77777777" w:rsidTr="00F35F41">
        <w:trPr>
          <w:trHeight w:val="281"/>
        </w:trPr>
        <w:tc>
          <w:tcPr>
            <w:tcW w:w="498" w:type="dxa"/>
            <w:vMerge/>
          </w:tcPr>
          <w:p w14:paraId="4BC9CCD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7C39458" w14:textId="19DD76DF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 I, III/d</w:t>
            </w:r>
          </w:p>
        </w:tc>
        <w:tc>
          <w:tcPr>
            <w:tcW w:w="1820" w:type="dxa"/>
            <w:vMerge/>
          </w:tcPr>
          <w:p w14:paraId="451EB7B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E42F1A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93D8CD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A57513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55EE6E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C1024B7" w14:textId="695C4F6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2856F6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9506FD7" w14:textId="08D6C66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6FF7536B" w14:textId="77777777" w:rsidTr="00F35F41">
        <w:trPr>
          <w:trHeight w:val="116"/>
        </w:trPr>
        <w:tc>
          <w:tcPr>
            <w:tcW w:w="498" w:type="dxa"/>
            <w:vMerge/>
          </w:tcPr>
          <w:p w14:paraId="7EAEE3E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669AC39" w14:textId="17B68DC8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50529 199102 2 001</w:t>
            </w:r>
          </w:p>
        </w:tc>
        <w:tc>
          <w:tcPr>
            <w:tcW w:w="1820" w:type="dxa"/>
            <w:vMerge/>
          </w:tcPr>
          <w:p w14:paraId="6F00CD1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83CAB5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A87495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B04C73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87F73D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954FD5B" w14:textId="74CD068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4AE7F4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3160CD7" w14:textId="4410699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1A9E5C3C" w14:textId="77777777" w:rsidTr="00F35F41">
        <w:trPr>
          <w:trHeight w:val="277"/>
        </w:trPr>
        <w:tc>
          <w:tcPr>
            <w:tcW w:w="498" w:type="dxa"/>
            <w:vMerge w:val="restart"/>
          </w:tcPr>
          <w:p w14:paraId="747AA43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C267CB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E906829" w14:textId="5CBBE0B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4.</w:t>
            </w:r>
          </w:p>
        </w:tc>
        <w:tc>
          <w:tcPr>
            <w:tcW w:w="2951" w:type="dxa"/>
          </w:tcPr>
          <w:p w14:paraId="04F8F98A" w14:textId="727DA026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HANDIASTY EKA WARDHANI, SE, MM</w:t>
            </w:r>
          </w:p>
        </w:tc>
        <w:tc>
          <w:tcPr>
            <w:tcW w:w="1820" w:type="dxa"/>
            <w:vMerge w:val="restart"/>
          </w:tcPr>
          <w:p w14:paraId="64AA8362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E89D45C" w14:textId="6550B7D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asubbag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rencanaan</w:t>
            </w:r>
            <w:proofErr w:type="spellEnd"/>
            <w:r w:rsidRPr="008B73FB">
              <w:rPr>
                <w:sz w:val="18"/>
                <w:szCs w:val="18"/>
              </w:rPr>
              <w:t xml:space="preserve"> &amp; </w:t>
            </w:r>
            <w:proofErr w:type="spellStart"/>
            <w:r w:rsidRPr="008B73FB">
              <w:rPr>
                <w:sz w:val="18"/>
                <w:szCs w:val="18"/>
              </w:rPr>
              <w:t>Pelaporan</w:t>
            </w:r>
            <w:proofErr w:type="spellEnd"/>
          </w:p>
        </w:tc>
        <w:tc>
          <w:tcPr>
            <w:tcW w:w="713" w:type="dxa"/>
            <w:vMerge w:val="restart"/>
          </w:tcPr>
          <w:p w14:paraId="1E15CD6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1A2D0A4" w14:textId="4574BE7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556B9C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E2AE691" w14:textId="3B2167E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FF9277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8333F75" w14:textId="446C493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0DDD3A9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28F0A7E" w14:textId="7B1DFE6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93D54A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53EB6CE" w14:textId="30E59EE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2C66A9C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BBF4479" w14:textId="798BD01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3276314B" w14:textId="77777777" w:rsidR="00472FFA" w:rsidRDefault="00472FFA" w:rsidP="00472FFA">
            <w:pPr>
              <w:jc w:val="center"/>
              <w:rPr>
                <w:sz w:val="18"/>
                <w:szCs w:val="18"/>
              </w:rPr>
            </w:pPr>
          </w:p>
          <w:p w14:paraId="3EDC0AFD" w14:textId="7B4DE043" w:rsidR="00F35F41" w:rsidRPr="008B73FB" w:rsidRDefault="00472FFA" w:rsidP="00472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2F0E9ECB" w14:textId="77777777" w:rsidTr="00F35F41">
        <w:trPr>
          <w:trHeight w:val="281"/>
        </w:trPr>
        <w:tc>
          <w:tcPr>
            <w:tcW w:w="498" w:type="dxa"/>
            <w:vMerge/>
          </w:tcPr>
          <w:p w14:paraId="5FB8D27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06FA5A1" w14:textId="5F60D244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>, III/c</w:t>
            </w:r>
          </w:p>
        </w:tc>
        <w:tc>
          <w:tcPr>
            <w:tcW w:w="1820" w:type="dxa"/>
            <w:vMerge/>
          </w:tcPr>
          <w:p w14:paraId="6631EF5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849ABE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D555F3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06EBBA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D85C88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023AC49" w14:textId="049259A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3F031C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F31A833" w14:textId="43B28DA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196FB90" w14:textId="77777777" w:rsidTr="00F35F41">
        <w:trPr>
          <w:trHeight w:val="271"/>
        </w:trPr>
        <w:tc>
          <w:tcPr>
            <w:tcW w:w="498" w:type="dxa"/>
            <w:vMerge/>
          </w:tcPr>
          <w:p w14:paraId="5EEEABB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53F2AE9" w14:textId="39202494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61020 201001 2 006</w:t>
            </w:r>
          </w:p>
        </w:tc>
        <w:tc>
          <w:tcPr>
            <w:tcW w:w="1820" w:type="dxa"/>
            <w:vMerge/>
          </w:tcPr>
          <w:p w14:paraId="635DD76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3396CE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D137CA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4611A6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BC61CE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A83709D" w14:textId="106C09F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7372E1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FA32A34" w14:textId="20B191E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1F20535" w14:textId="77777777" w:rsidTr="00F35F41">
        <w:trPr>
          <w:trHeight w:val="277"/>
        </w:trPr>
        <w:tc>
          <w:tcPr>
            <w:tcW w:w="498" w:type="dxa"/>
            <w:vMerge w:val="restart"/>
          </w:tcPr>
          <w:p w14:paraId="5794E45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DFCC538" w14:textId="6EC6F68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5.</w:t>
            </w:r>
          </w:p>
        </w:tc>
        <w:tc>
          <w:tcPr>
            <w:tcW w:w="2951" w:type="dxa"/>
          </w:tcPr>
          <w:p w14:paraId="6526F53F" w14:textId="49E9F9E3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MASWIAH, SE</w:t>
            </w:r>
          </w:p>
        </w:tc>
        <w:tc>
          <w:tcPr>
            <w:tcW w:w="1820" w:type="dxa"/>
            <w:vMerge w:val="restart"/>
          </w:tcPr>
          <w:p w14:paraId="35375346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29B4E20" w14:textId="7C7F283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Bendahara</w:t>
            </w:r>
            <w:proofErr w:type="spellEnd"/>
          </w:p>
        </w:tc>
        <w:tc>
          <w:tcPr>
            <w:tcW w:w="713" w:type="dxa"/>
            <w:vMerge w:val="restart"/>
          </w:tcPr>
          <w:p w14:paraId="391311A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33E906B" w14:textId="2B97F10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3968F1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2370CB8" w14:textId="11FC7D3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B96929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AD163D3" w14:textId="5A82EF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30794D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6261150" w14:textId="24E5542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266C74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735024E" w14:textId="7E297642" w:rsidR="00F35F41" w:rsidRPr="008B73FB" w:rsidRDefault="00F32935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35F41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7E0142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5635788" w14:textId="426D150B" w:rsidR="00F35F41" w:rsidRPr="008B73FB" w:rsidRDefault="00316FA8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35F41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0036BE27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4EFE35B" w14:textId="352DE5F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0A5B7B10" w14:textId="77777777" w:rsidTr="00F35F41">
        <w:trPr>
          <w:trHeight w:val="200"/>
        </w:trPr>
        <w:tc>
          <w:tcPr>
            <w:tcW w:w="498" w:type="dxa"/>
            <w:vMerge/>
          </w:tcPr>
          <w:p w14:paraId="6F40CC7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3F1A544" w14:textId="55B046C6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 I, III/d</w:t>
            </w:r>
          </w:p>
        </w:tc>
        <w:tc>
          <w:tcPr>
            <w:tcW w:w="1820" w:type="dxa"/>
            <w:vMerge/>
          </w:tcPr>
          <w:p w14:paraId="085DE19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2DE8DD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EF4572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3841E3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E16815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463980C" w14:textId="4D72F46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9F247F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EC08282" w14:textId="1F21ACE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2627EFE9" w14:textId="77777777" w:rsidTr="00F35F41">
        <w:trPr>
          <w:trHeight w:val="200"/>
        </w:trPr>
        <w:tc>
          <w:tcPr>
            <w:tcW w:w="498" w:type="dxa"/>
            <w:vMerge/>
          </w:tcPr>
          <w:p w14:paraId="728CD36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F95FD6B" w14:textId="7AC32D5C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90917 199402 2 001</w:t>
            </w:r>
          </w:p>
        </w:tc>
        <w:tc>
          <w:tcPr>
            <w:tcW w:w="1820" w:type="dxa"/>
            <w:vMerge/>
          </w:tcPr>
          <w:p w14:paraId="5827A8F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9A2EF8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ACB081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8F533C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528ED2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026FD29" w14:textId="506D88E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E97B2E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A017D11" w14:textId="0EBEF3B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3169F6B" w14:textId="77777777" w:rsidTr="00F35F41">
        <w:trPr>
          <w:trHeight w:val="200"/>
        </w:trPr>
        <w:tc>
          <w:tcPr>
            <w:tcW w:w="498" w:type="dxa"/>
            <w:vMerge w:val="restart"/>
          </w:tcPr>
          <w:p w14:paraId="0258A82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3E7ED38" w14:textId="7E96D56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6.</w:t>
            </w:r>
          </w:p>
        </w:tc>
        <w:tc>
          <w:tcPr>
            <w:tcW w:w="2951" w:type="dxa"/>
          </w:tcPr>
          <w:p w14:paraId="63844965" w14:textId="18F48670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GAZALI, </w:t>
            </w:r>
            <w:proofErr w:type="spellStart"/>
            <w:r w:rsidRPr="008B73FB">
              <w:rPr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1820" w:type="dxa"/>
            <w:vMerge w:val="restart"/>
          </w:tcPr>
          <w:p w14:paraId="762A7AA2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5008F8A" w14:textId="2682776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Bendahara</w:t>
            </w:r>
            <w:proofErr w:type="spellEnd"/>
          </w:p>
        </w:tc>
        <w:tc>
          <w:tcPr>
            <w:tcW w:w="713" w:type="dxa"/>
            <w:vMerge w:val="restart"/>
          </w:tcPr>
          <w:p w14:paraId="6D0617F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CC30235" w14:textId="1DD2EBC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4850BD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038992D" w14:textId="5F24355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1E38BB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60A9DDE" w14:textId="7174E2D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56D061A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B061C3A" w14:textId="133EFAD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7D02E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E599B43" w14:textId="7897516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46B909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A574CFA" w14:textId="7470FD70" w:rsidR="00F35F41" w:rsidRPr="008B73FB" w:rsidRDefault="005C551E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5F41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CD6736A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65918BB" w14:textId="49B8B69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04BC7B60" w14:textId="77777777" w:rsidTr="00F35F41">
        <w:trPr>
          <w:trHeight w:val="231"/>
        </w:trPr>
        <w:tc>
          <w:tcPr>
            <w:tcW w:w="498" w:type="dxa"/>
            <w:vMerge/>
          </w:tcPr>
          <w:p w14:paraId="6638214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2608E89" w14:textId="36634FC3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I, III/d</w:t>
            </w:r>
          </w:p>
        </w:tc>
        <w:tc>
          <w:tcPr>
            <w:tcW w:w="1820" w:type="dxa"/>
            <w:vMerge/>
          </w:tcPr>
          <w:p w14:paraId="1D48E20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D1A01D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9C5B74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BB7EAE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366F54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6BBD7C5" w14:textId="4475B9D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587540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113EEC9" w14:textId="5230CF2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FC4A57F" w14:textId="77777777" w:rsidTr="00F35F41">
        <w:trPr>
          <w:trHeight w:val="297"/>
        </w:trPr>
        <w:tc>
          <w:tcPr>
            <w:tcW w:w="498" w:type="dxa"/>
            <w:vMerge/>
          </w:tcPr>
          <w:p w14:paraId="4DD5C9F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DB3175A" w14:textId="6896F07B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50907 200003 1 004</w:t>
            </w:r>
          </w:p>
        </w:tc>
        <w:tc>
          <w:tcPr>
            <w:tcW w:w="1820" w:type="dxa"/>
            <w:vMerge/>
          </w:tcPr>
          <w:p w14:paraId="7A9397C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175CC3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27B54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7299DC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20B0E0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D824223" w14:textId="4FDC508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1DD730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161CB64" w14:textId="23AF29A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68D2DFB" w14:textId="77777777" w:rsidTr="00F35F41">
        <w:trPr>
          <w:trHeight w:val="258"/>
        </w:trPr>
        <w:tc>
          <w:tcPr>
            <w:tcW w:w="498" w:type="dxa"/>
            <w:vMerge w:val="restart"/>
          </w:tcPr>
          <w:p w14:paraId="53098A7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228D754" w14:textId="4977176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7.</w:t>
            </w:r>
          </w:p>
        </w:tc>
        <w:tc>
          <w:tcPr>
            <w:tcW w:w="2951" w:type="dxa"/>
          </w:tcPr>
          <w:p w14:paraId="43D978D9" w14:textId="3EFFEC75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ROKHADI, SE</w:t>
            </w:r>
          </w:p>
        </w:tc>
        <w:tc>
          <w:tcPr>
            <w:tcW w:w="1820" w:type="dxa"/>
            <w:vMerge w:val="restart"/>
          </w:tcPr>
          <w:p w14:paraId="6F3C5E0C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8FDF3AD" w14:textId="4DCA917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Verifikator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713" w:type="dxa"/>
            <w:vMerge w:val="restart"/>
          </w:tcPr>
          <w:p w14:paraId="51358D0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FABAA4C" w14:textId="0E6F4C1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780172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7B0E4D9" w14:textId="5804ECB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4257F6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A066213" w14:textId="439B053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04C7D32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39B9810" w14:textId="00FD6AE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B7CBFD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095CDAE" w14:textId="0BD7A94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64F3010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8EE3053" w14:textId="597C1A2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4AD499FC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92B2830" w14:textId="77777777" w:rsidR="00472FFA" w:rsidRDefault="00472FFA" w:rsidP="00472FFA">
            <w:pPr>
              <w:jc w:val="center"/>
              <w:rPr>
                <w:sz w:val="18"/>
                <w:szCs w:val="18"/>
              </w:rPr>
            </w:pPr>
          </w:p>
          <w:p w14:paraId="68483E5C" w14:textId="17B1A20A" w:rsidR="00F35F41" w:rsidRPr="008B73FB" w:rsidRDefault="00472FFA" w:rsidP="00472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563CF6F0" w14:textId="77777777" w:rsidTr="00F35F41">
        <w:trPr>
          <w:trHeight w:val="200"/>
        </w:trPr>
        <w:tc>
          <w:tcPr>
            <w:tcW w:w="498" w:type="dxa"/>
            <w:vMerge/>
          </w:tcPr>
          <w:p w14:paraId="7D0A4FB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FA18F8E" w14:textId="1EA0A33F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I, III/d</w:t>
            </w:r>
          </w:p>
        </w:tc>
        <w:tc>
          <w:tcPr>
            <w:tcW w:w="1820" w:type="dxa"/>
            <w:vMerge/>
          </w:tcPr>
          <w:p w14:paraId="440CED2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26050C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4069F7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8A5BB3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FED6D8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BDFC5DD" w14:textId="73257B0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05B9A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D210155" w14:textId="24C0B7E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9399BC4" w14:textId="77777777" w:rsidTr="00F35F41">
        <w:trPr>
          <w:trHeight w:val="200"/>
        </w:trPr>
        <w:tc>
          <w:tcPr>
            <w:tcW w:w="498" w:type="dxa"/>
            <w:vMerge/>
          </w:tcPr>
          <w:p w14:paraId="7BDA45F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FBA89A3" w14:textId="3B3AB250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61230 198910 1 002</w:t>
            </w:r>
          </w:p>
        </w:tc>
        <w:tc>
          <w:tcPr>
            <w:tcW w:w="1820" w:type="dxa"/>
            <w:vMerge/>
          </w:tcPr>
          <w:p w14:paraId="323F36E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F04D33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72705B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1E8ED3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27502E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3FBB13B" w14:textId="528F672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774087E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F144F79" w14:textId="2545865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6C63560E" w14:textId="77777777" w:rsidTr="00F35F41">
        <w:trPr>
          <w:trHeight w:val="224"/>
        </w:trPr>
        <w:tc>
          <w:tcPr>
            <w:tcW w:w="498" w:type="dxa"/>
            <w:vMerge w:val="restart"/>
          </w:tcPr>
          <w:p w14:paraId="0DB1F66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6CB5F89" w14:textId="604FD91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8.</w:t>
            </w:r>
          </w:p>
        </w:tc>
        <w:tc>
          <w:tcPr>
            <w:tcW w:w="2951" w:type="dxa"/>
          </w:tcPr>
          <w:p w14:paraId="331CDA1F" w14:textId="4BB1C646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SUSANTI, SE</w:t>
            </w:r>
          </w:p>
        </w:tc>
        <w:tc>
          <w:tcPr>
            <w:tcW w:w="1820" w:type="dxa"/>
            <w:vMerge w:val="restart"/>
          </w:tcPr>
          <w:p w14:paraId="28D1C85F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4E8987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Bendahara</w:t>
            </w:r>
            <w:proofErr w:type="spellEnd"/>
          </w:p>
        </w:tc>
        <w:tc>
          <w:tcPr>
            <w:tcW w:w="713" w:type="dxa"/>
            <w:vMerge w:val="restart"/>
          </w:tcPr>
          <w:p w14:paraId="58C7497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72FB655" w14:textId="705A01A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16A58A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C72CE44" w14:textId="17D8575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43CDCDD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0651BC8" w14:textId="495E6D6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69D355F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0F8DB7E" w14:textId="6B95926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D0555F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7CC772B" w14:textId="40C05CE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7830FA7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9D35BD8" w14:textId="0A0600E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432F59EC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B5FFC6B" w14:textId="690FBD4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2260DFD3" w14:textId="77777777" w:rsidTr="00F35F41">
        <w:trPr>
          <w:trHeight w:val="200"/>
        </w:trPr>
        <w:tc>
          <w:tcPr>
            <w:tcW w:w="498" w:type="dxa"/>
            <w:vMerge/>
          </w:tcPr>
          <w:p w14:paraId="4ED4AE8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037C2D0" w14:textId="1A68B8F5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 TK.I, III/b</w:t>
            </w:r>
          </w:p>
        </w:tc>
        <w:tc>
          <w:tcPr>
            <w:tcW w:w="1820" w:type="dxa"/>
            <w:vMerge/>
          </w:tcPr>
          <w:p w14:paraId="06397CA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CB451C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CB2991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AEF7C0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3806E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DA98BE0" w14:textId="4609561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CB45CC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AA8A223" w14:textId="6C776D9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6357D08C" w14:textId="77777777" w:rsidTr="00F35F41">
        <w:trPr>
          <w:trHeight w:val="200"/>
        </w:trPr>
        <w:tc>
          <w:tcPr>
            <w:tcW w:w="498" w:type="dxa"/>
            <w:vMerge/>
          </w:tcPr>
          <w:p w14:paraId="7977639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4346BB3" w14:textId="1EDDBEF9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19830911 200501 2 006</w:t>
            </w:r>
          </w:p>
        </w:tc>
        <w:tc>
          <w:tcPr>
            <w:tcW w:w="1820" w:type="dxa"/>
            <w:vMerge/>
          </w:tcPr>
          <w:p w14:paraId="1A1495C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82CBD9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7732B9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FB160B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AA947D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0760252" w14:textId="536E546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BC378C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85C2DD9" w14:textId="6E57076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57091AC3" w14:textId="77777777" w:rsidTr="00F35F41">
        <w:trPr>
          <w:trHeight w:val="200"/>
        </w:trPr>
        <w:tc>
          <w:tcPr>
            <w:tcW w:w="498" w:type="dxa"/>
            <w:vMerge w:val="restart"/>
          </w:tcPr>
          <w:p w14:paraId="790E242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0F4618E" w14:textId="6EB58B4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9.</w:t>
            </w:r>
          </w:p>
        </w:tc>
        <w:tc>
          <w:tcPr>
            <w:tcW w:w="2951" w:type="dxa"/>
          </w:tcPr>
          <w:p w14:paraId="2A4F580F" w14:textId="18251881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BUDI WIBOWO,SE</w:t>
            </w:r>
          </w:p>
        </w:tc>
        <w:tc>
          <w:tcPr>
            <w:tcW w:w="1820" w:type="dxa"/>
            <w:vMerge w:val="restart"/>
          </w:tcPr>
          <w:p w14:paraId="041A8683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0F1F843" w14:textId="52D9AEF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Bendahara</w:t>
            </w:r>
            <w:proofErr w:type="spellEnd"/>
          </w:p>
        </w:tc>
        <w:tc>
          <w:tcPr>
            <w:tcW w:w="713" w:type="dxa"/>
            <w:vMerge w:val="restart"/>
          </w:tcPr>
          <w:p w14:paraId="4C1FB75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2FF9A7F" w14:textId="77C9B4C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B9460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2D6BE53" w14:textId="0649CD2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1A6B90E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BAC7686" w14:textId="2BA315D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476A04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C2224D2" w14:textId="05EF25A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5DF6FD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9D66D03" w14:textId="67D31EE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FC91D8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7B7A1EF" w14:textId="5C921EF1" w:rsidR="00F35F41" w:rsidRPr="008B73FB" w:rsidRDefault="00316FA8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35F41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25883ED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35034DF" w14:textId="0F59386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1D8E12C3" w14:textId="77777777" w:rsidTr="00F35F41">
        <w:trPr>
          <w:trHeight w:val="200"/>
        </w:trPr>
        <w:tc>
          <w:tcPr>
            <w:tcW w:w="498" w:type="dxa"/>
            <w:vMerge/>
          </w:tcPr>
          <w:p w14:paraId="7192A97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27CF143" w14:textId="6229BDF1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Muda,III</w:t>
            </w:r>
            <w:proofErr w:type="spellEnd"/>
            <w:r w:rsidRPr="008B73FB">
              <w:rPr>
                <w:sz w:val="18"/>
                <w:szCs w:val="18"/>
              </w:rPr>
              <w:t>/a</w:t>
            </w:r>
          </w:p>
        </w:tc>
        <w:tc>
          <w:tcPr>
            <w:tcW w:w="1820" w:type="dxa"/>
            <w:vMerge/>
          </w:tcPr>
          <w:p w14:paraId="2E404A8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B60F06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0F3B8F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1A9D3B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3D9C74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F6D17CF" w14:textId="04EB599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850917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10AFCBA" w14:textId="0ACC3D1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81FB941" w14:textId="77777777" w:rsidTr="00F35F41">
        <w:trPr>
          <w:trHeight w:val="200"/>
        </w:trPr>
        <w:tc>
          <w:tcPr>
            <w:tcW w:w="498" w:type="dxa"/>
            <w:vMerge/>
          </w:tcPr>
          <w:p w14:paraId="79A2C2F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41E4E0D" w14:textId="76689F6A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10101 200801 1 037</w:t>
            </w:r>
          </w:p>
        </w:tc>
        <w:tc>
          <w:tcPr>
            <w:tcW w:w="1820" w:type="dxa"/>
            <w:vMerge/>
          </w:tcPr>
          <w:p w14:paraId="49A53E2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1AC17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2111CE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A232F2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8FAB06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F3E4657" w14:textId="64BE060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3866BE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58F5E41" w14:textId="25E8801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116A6402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1930BB7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A056863" w14:textId="0920936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0.</w:t>
            </w:r>
          </w:p>
        </w:tc>
        <w:tc>
          <w:tcPr>
            <w:tcW w:w="2951" w:type="dxa"/>
          </w:tcPr>
          <w:p w14:paraId="6C828FB4" w14:textId="0E4ED5EB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MUHAMMAD YAMIN, </w:t>
            </w:r>
            <w:proofErr w:type="spellStart"/>
            <w:r w:rsidRPr="008B73FB">
              <w:rPr>
                <w:sz w:val="18"/>
                <w:szCs w:val="18"/>
              </w:rPr>
              <w:t>S.Kom</w:t>
            </w:r>
            <w:proofErr w:type="spellEnd"/>
          </w:p>
        </w:tc>
        <w:tc>
          <w:tcPr>
            <w:tcW w:w="1820" w:type="dxa"/>
            <w:vMerge w:val="restart"/>
          </w:tcPr>
          <w:p w14:paraId="0C9D38CA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7CFE240" w14:textId="08A7135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dministra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713" w:type="dxa"/>
            <w:vMerge w:val="restart"/>
          </w:tcPr>
          <w:p w14:paraId="7B35CED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537532D" w14:textId="5A4C833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95946B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67EC87B" w14:textId="50FA2CB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721FD2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8B0B225" w14:textId="6DF9C23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09DD01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B02182E" w14:textId="7144605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2205CA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09D5B36" w14:textId="3E906D0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3C0C81E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B4844A1" w14:textId="46DFC6F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08766B9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8DDD613" w14:textId="7EB1B2D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16DA515D" w14:textId="77777777" w:rsidTr="00F35F41">
        <w:trPr>
          <w:trHeight w:val="100"/>
        </w:trPr>
        <w:tc>
          <w:tcPr>
            <w:tcW w:w="498" w:type="dxa"/>
            <w:vMerge/>
          </w:tcPr>
          <w:p w14:paraId="45BFF87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0AC62D8" w14:textId="4BD92AFB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, III/a</w:t>
            </w:r>
          </w:p>
        </w:tc>
        <w:tc>
          <w:tcPr>
            <w:tcW w:w="1820" w:type="dxa"/>
            <w:vMerge/>
          </w:tcPr>
          <w:p w14:paraId="2058E25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1A6645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765846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1B03A6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80CCED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0629362" w14:textId="7A6677B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770145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C962370" w14:textId="2E7DB40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0575CDAB" w14:textId="77777777" w:rsidTr="00F35F41">
        <w:trPr>
          <w:trHeight w:val="100"/>
        </w:trPr>
        <w:tc>
          <w:tcPr>
            <w:tcW w:w="498" w:type="dxa"/>
            <w:vMerge/>
          </w:tcPr>
          <w:p w14:paraId="50700FD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61B6CC9" w14:textId="18001BF3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70612 201001 1 005</w:t>
            </w:r>
          </w:p>
        </w:tc>
        <w:tc>
          <w:tcPr>
            <w:tcW w:w="1820" w:type="dxa"/>
            <w:vMerge/>
          </w:tcPr>
          <w:p w14:paraId="15294D2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C7A5E0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D770FA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FFA480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DCD775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75EBEE4" w14:textId="2E6758F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8B712A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B9F9DCF" w14:textId="11C9E08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5AC5B15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5EBFA6D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EA86589" w14:textId="29378A6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1.</w:t>
            </w:r>
          </w:p>
        </w:tc>
        <w:tc>
          <w:tcPr>
            <w:tcW w:w="2951" w:type="dxa"/>
          </w:tcPr>
          <w:p w14:paraId="3D4BF457" w14:textId="29F524A2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  <w:lang w:val="id-ID"/>
              </w:rPr>
              <w:t>FAHRONI</w:t>
            </w:r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A.Md</w:t>
            </w:r>
            <w:proofErr w:type="spellEnd"/>
          </w:p>
        </w:tc>
        <w:tc>
          <w:tcPr>
            <w:tcW w:w="1820" w:type="dxa"/>
            <w:vMerge w:val="restart"/>
          </w:tcPr>
          <w:p w14:paraId="25E97098" w14:textId="51ED117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dministra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713" w:type="dxa"/>
            <w:vMerge w:val="restart"/>
          </w:tcPr>
          <w:p w14:paraId="20E1BA1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958E6BA" w14:textId="0EABB3C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35E69A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29862FC" w14:textId="5806CB1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0C103CB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1B3517F" w14:textId="65F6545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550FE2E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B1A1072" w14:textId="5D81A9D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547637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56D5D6B" w14:textId="7EC0BA5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1764DF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32FE5AA" w14:textId="4299856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1AFB12A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B1A2939" w14:textId="49210DB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5370CCFB" w14:textId="77777777" w:rsidTr="00F35F41">
        <w:trPr>
          <w:trHeight w:val="100"/>
        </w:trPr>
        <w:tc>
          <w:tcPr>
            <w:tcW w:w="498" w:type="dxa"/>
            <w:vMerge/>
          </w:tcPr>
          <w:p w14:paraId="4BF534B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8F48B94" w14:textId="358E8E19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, III/a</w:t>
            </w:r>
          </w:p>
        </w:tc>
        <w:tc>
          <w:tcPr>
            <w:tcW w:w="1820" w:type="dxa"/>
            <w:vMerge/>
          </w:tcPr>
          <w:p w14:paraId="789B759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686C67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B78B68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3555D1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034BE8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40C3C04" w14:textId="11F5DD3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9B87C3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0FFE13D" w14:textId="5F8A5A5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5FCFCEE7" w14:textId="77777777" w:rsidTr="00F35F41">
        <w:trPr>
          <w:trHeight w:val="100"/>
        </w:trPr>
        <w:tc>
          <w:tcPr>
            <w:tcW w:w="498" w:type="dxa"/>
            <w:vMerge/>
          </w:tcPr>
          <w:p w14:paraId="2974A1A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A69A5A1" w14:textId="51692217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10821 200903 1 004</w:t>
            </w:r>
          </w:p>
        </w:tc>
        <w:tc>
          <w:tcPr>
            <w:tcW w:w="1820" w:type="dxa"/>
            <w:vMerge/>
          </w:tcPr>
          <w:p w14:paraId="4204134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FEBCD8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439705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F8CECA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33510F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C46A021" w14:textId="227F282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0E6208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A96A1F3" w14:textId="15816AA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0F26627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0BDC702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15F48FB" w14:textId="3B6BA7F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2.</w:t>
            </w:r>
          </w:p>
        </w:tc>
        <w:tc>
          <w:tcPr>
            <w:tcW w:w="2951" w:type="dxa"/>
          </w:tcPr>
          <w:p w14:paraId="0F7F7B49" w14:textId="17C5596A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RIS YUDANTO, </w:t>
            </w:r>
            <w:proofErr w:type="spellStart"/>
            <w:r w:rsidRPr="008B73FB">
              <w:rPr>
                <w:sz w:val="18"/>
                <w:szCs w:val="18"/>
              </w:rPr>
              <w:t>A.Md</w:t>
            </w:r>
            <w:proofErr w:type="spellEnd"/>
          </w:p>
        </w:tc>
        <w:tc>
          <w:tcPr>
            <w:tcW w:w="1820" w:type="dxa"/>
            <w:vMerge w:val="restart"/>
          </w:tcPr>
          <w:p w14:paraId="28A9588B" w14:textId="1F17C6A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manfaatan</w:t>
            </w:r>
            <w:proofErr w:type="spellEnd"/>
            <w:r w:rsidRPr="008B73FB">
              <w:rPr>
                <w:sz w:val="18"/>
                <w:szCs w:val="18"/>
              </w:rPr>
              <w:t xml:space="preserve"> Barang Milik Daerah</w:t>
            </w:r>
          </w:p>
        </w:tc>
        <w:tc>
          <w:tcPr>
            <w:tcW w:w="713" w:type="dxa"/>
            <w:vMerge w:val="restart"/>
          </w:tcPr>
          <w:p w14:paraId="2113D7E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CA89600" w14:textId="114F30D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FF9C67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A8F4196" w14:textId="4C40B53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5397BF3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A4059FB" w14:textId="7F8EC31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6D68C9F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5484AC3" w14:textId="681A404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3446AF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A39AE20" w14:textId="62C8AE8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18C594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62FD9AA" w14:textId="00495F2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D01470C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4D3EB30" w14:textId="0C3FC86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11ECC88D" w14:textId="77777777" w:rsidTr="00F35F41">
        <w:trPr>
          <w:trHeight w:val="100"/>
        </w:trPr>
        <w:tc>
          <w:tcPr>
            <w:tcW w:w="498" w:type="dxa"/>
            <w:vMerge/>
          </w:tcPr>
          <w:p w14:paraId="2E2CEE2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CB8A7F5" w14:textId="07E74408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, III/a</w:t>
            </w:r>
          </w:p>
        </w:tc>
        <w:tc>
          <w:tcPr>
            <w:tcW w:w="1820" w:type="dxa"/>
            <w:vMerge/>
          </w:tcPr>
          <w:p w14:paraId="2310236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A3F291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41904B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1671B6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E8E964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531406A" w14:textId="1168DA6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0D1889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ED6CFBF" w14:textId="24BE3A5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0F99017B" w14:textId="77777777" w:rsidTr="00F35F41">
        <w:trPr>
          <w:trHeight w:val="253"/>
        </w:trPr>
        <w:tc>
          <w:tcPr>
            <w:tcW w:w="498" w:type="dxa"/>
            <w:vMerge/>
          </w:tcPr>
          <w:p w14:paraId="43D68DE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90FD2F5" w14:textId="5B6FBD8A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60129 201001 1 004</w:t>
            </w:r>
          </w:p>
        </w:tc>
        <w:tc>
          <w:tcPr>
            <w:tcW w:w="1820" w:type="dxa"/>
            <w:vMerge/>
          </w:tcPr>
          <w:p w14:paraId="0F1CBF4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AFDA0B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0AF73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EC71E0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A29FBF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E03931A" w14:textId="3F27EFD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D5CCEA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2BA4941" w14:textId="71726A1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621476C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23C156F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BF836A3" w14:textId="33F6613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3.</w:t>
            </w:r>
          </w:p>
        </w:tc>
        <w:tc>
          <w:tcPr>
            <w:tcW w:w="2951" w:type="dxa"/>
          </w:tcPr>
          <w:p w14:paraId="1C54BE8B" w14:textId="39834198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RISYA SOFIANA. </w:t>
            </w:r>
            <w:proofErr w:type="spellStart"/>
            <w:r w:rsidRPr="008B73FB">
              <w:rPr>
                <w:sz w:val="18"/>
                <w:szCs w:val="18"/>
              </w:rPr>
              <w:t>A.Md</w:t>
            </w:r>
            <w:proofErr w:type="spellEnd"/>
          </w:p>
        </w:tc>
        <w:tc>
          <w:tcPr>
            <w:tcW w:w="1820" w:type="dxa"/>
            <w:vMerge w:val="restart"/>
          </w:tcPr>
          <w:p w14:paraId="7B5F411C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A1E9E3A" w14:textId="2F0C066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713" w:type="dxa"/>
            <w:vMerge w:val="restart"/>
          </w:tcPr>
          <w:p w14:paraId="134F2A0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A199CBB" w14:textId="5F0D485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65635A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39E6556" w14:textId="145490C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4FFB12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FA8A3E0" w14:textId="103D2B6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962831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3D159DD" w14:textId="734CC38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2F645C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FB3FAFC" w14:textId="0CDFBAA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2F6C802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EE4B758" w14:textId="707E269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B251715" w14:textId="77777777" w:rsidR="00472FFA" w:rsidRDefault="00472FFA" w:rsidP="00472FFA">
            <w:pPr>
              <w:jc w:val="center"/>
              <w:rPr>
                <w:sz w:val="18"/>
                <w:szCs w:val="18"/>
              </w:rPr>
            </w:pPr>
          </w:p>
          <w:p w14:paraId="3EA25EF2" w14:textId="48F34BEE" w:rsidR="00F35F41" w:rsidRPr="008B73FB" w:rsidRDefault="00472FFA" w:rsidP="00472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5C72CEB9" w14:textId="77777777" w:rsidTr="00F35F41">
        <w:trPr>
          <w:trHeight w:val="100"/>
        </w:trPr>
        <w:tc>
          <w:tcPr>
            <w:tcW w:w="498" w:type="dxa"/>
            <w:vMerge/>
          </w:tcPr>
          <w:p w14:paraId="37E1E07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F6C9263" w14:textId="1466B566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, III/a</w:t>
            </w:r>
          </w:p>
        </w:tc>
        <w:tc>
          <w:tcPr>
            <w:tcW w:w="1820" w:type="dxa"/>
            <w:vMerge/>
          </w:tcPr>
          <w:p w14:paraId="3338CE6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AE7054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BC2C82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9F16E8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F5E5C3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6106448" w14:textId="3171372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A60200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A85DCC1" w14:textId="275A9DB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4D7F413E" w14:textId="77777777" w:rsidTr="00F35F41">
        <w:trPr>
          <w:trHeight w:val="100"/>
        </w:trPr>
        <w:tc>
          <w:tcPr>
            <w:tcW w:w="498" w:type="dxa"/>
            <w:vMerge/>
          </w:tcPr>
          <w:p w14:paraId="3B717DA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BEE3F78" w14:textId="50BD826E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80508 201101 2 002</w:t>
            </w:r>
          </w:p>
        </w:tc>
        <w:tc>
          <w:tcPr>
            <w:tcW w:w="1820" w:type="dxa"/>
            <w:vMerge/>
          </w:tcPr>
          <w:p w14:paraId="4E05A33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F763FF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680E46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AE24D3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CACF1D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B40DF3F" w14:textId="4203890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28EF8D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9C674E4" w14:textId="34B8D9F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49EBE5D1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53694F7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4C866DF" w14:textId="625F3D1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4.</w:t>
            </w:r>
          </w:p>
        </w:tc>
        <w:tc>
          <w:tcPr>
            <w:tcW w:w="2951" w:type="dxa"/>
          </w:tcPr>
          <w:p w14:paraId="071F4657" w14:textId="4FC745E0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TRI ASTUTI</w:t>
            </w:r>
          </w:p>
        </w:tc>
        <w:tc>
          <w:tcPr>
            <w:tcW w:w="1820" w:type="dxa"/>
            <w:vMerge w:val="restart"/>
          </w:tcPr>
          <w:p w14:paraId="2E483F24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5DA3C77" w14:textId="1051D43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Bendahara</w:t>
            </w:r>
            <w:proofErr w:type="spellEnd"/>
          </w:p>
        </w:tc>
        <w:tc>
          <w:tcPr>
            <w:tcW w:w="713" w:type="dxa"/>
            <w:vMerge w:val="restart"/>
          </w:tcPr>
          <w:p w14:paraId="715065B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D69D7FF" w14:textId="345B1B3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FCC27A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0902A0D" w14:textId="2619051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138802D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8E659EB" w14:textId="63E1DF0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3160D20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699480C" w14:textId="6A652B0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584212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8299FC8" w14:textId="48F9FA4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3CCB1E1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4A288F4" w14:textId="574D471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8A9B2EC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5AA1B73" w14:textId="1E8E884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274C75D1" w14:textId="77777777" w:rsidTr="00F35F41">
        <w:trPr>
          <w:trHeight w:val="100"/>
        </w:trPr>
        <w:tc>
          <w:tcPr>
            <w:tcW w:w="498" w:type="dxa"/>
            <w:vMerge/>
          </w:tcPr>
          <w:p w14:paraId="58DC178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E7F0377" w14:textId="5CAC6E4F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</w:t>
            </w:r>
            <w:proofErr w:type="spellEnd"/>
            <w:r w:rsidRPr="008B73FB">
              <w:rPr>
                <w:sz w:val="18"/>
                <w:szCs w:val="18"/>
              </w:rPr>
              <w:t>, II/c</w:t>
            </w:r>
          </w:p>
        </w:tc>
        <w:tc>
          <w:tcPr>
            <w:tcW w:w="1820" w:type="dxa"/>
            <w:vMerge/>
          </w:tcPr>
          <w:p w14:paraId="39B49DE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8FFA59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2813D4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4007C0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617769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B915C49" w14:textId="416DA31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541F60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318539D" w14:textId="6A6CA6A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253CE306" w14:textId="77777777" w:rsidTr="00F35F41">
        <w:trPr>
          <w:trHeight w:val="70"/>
        </w:trPr>
        <w:tc>
          <w:tcPr>
            <w:tcW w:w="498" w:type="dxa"/>
            <w:vMerge/>
          </w:tcPr>
          <w:p w14:paraId="3B50AD3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111EC1A" w14:textId="5197EF4A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50830 201001 2 007</w:t>
            </w:r>
          </w:p>
        </w:tc>
        <w:tc>
          <w:tcPr>
            <w:tcW w:w="1820" w:type="dxa"/>
            <w:vMerge/>
          </w:tcPr>
          <w:p w14:paraId="479B621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4F942E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98967E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CD5857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60AF60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8714F01" w14:textId="6D2C42C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4BB296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763A850" w14:textId="2E87A46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4BB3CCA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5C84B8B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DB6C54D" w14:textId="73FE1D8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5.</w:t>
            </w:r>
          </w:p>
        </w:tc>
        <w:tc>
          <w:tcPr>
            <w:tcW w:w="2951" w:type="dxa"/>
          </w:tcPr>
          <w:p w14:paraId="77BBE78C" w14:textId="14946546" w:rsidR="00F35F41" w:rsidRPr="008B73FB" w:rsidRDefault="00F35F41" w:rsidP="00F35F41">
            <w:pPr>
              <w:rPr>
                <w:sz w:val="18"/>
                <w:szCs w:val="18"/>
              </w:rPr>
            </w:pPr>
            <w:r w:rsidRPr="004A5B00">
              <w:rPr>
                <w:sz w:val="16"/>
                <w:szCs w:val="16"/>
              </w:rPr>
              <w:t>GUSTI MUHAMMAD SUGIAN NOOR</w:t>
            </w:r>
          </w:p>
        </w:tc>
        <w:tc>
          <w:tcPr>
            <w:tcW w:w="1820" w:type="dxa"/>
            <w:vMerge w:val="restart"/>
          </w:tcPr>
          <w:p w14:paraId="5449A5A7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EAED81F" w14:textId="24AB222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Verifikator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713" w:type="dxa"/>
            <w:vMerge w:val="restart"/>
          </w:tcPr>
          <w:p w14:paraId="4F78E33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3CAEFB8" w14:textId="6BB22A4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81904F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B5B3DF5" w14:textId="72E00A4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288049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E4B6241" w14:textId="2723D27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0594755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F6DE6E4" w14:textId="2B66A3F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5AE57A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CB4B765" w14:textId="3C65EDC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47244B3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798409C" w14:textId="5665FA5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974460D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664D138" w14:textId="49E6E1B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1B1889F4" w14:textId="77777777" w:rsidTr="00F35F41">
        <w:trPr>
          <w:trHeight w:val="100"/>
        </w:trPr>
        <w:tc>
          <w:tcPr>
            <w:tcW w:w="498" w:type="dxa"/>
            <w:vMerge/>
          </w:tcPr>
          <w:p w14:paraId="331CB3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F21AFF8" w14:textId="792F4E3B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</w:t>
            </w:r>
            <w:proofErr w:type="spellEnd"/>
            <w:r w:rsidRPr="008B73FB">
              <w:rPr>
                <w:sz w:val="18"/>
                <w:szCs w:val="18"/>
              </w:rPr>
              <w:t xml:space="preserve"> Muda TK.I, II/b</w:t>
            </w:r>
          </w:p>
        </w:tc>
        <w:tc>
          <w:tcPr>
            <w:tcW w:w="1820" w:type="dxa"/>
            <w:vMerge/>
          </w:tcPr>
          <w:p w14:paraId="7A68A55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584CC7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2A556F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E12C09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A2ABE0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251E30D" w14:textId="063F6C4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37F3E7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4C05F1C2" w14:textId="16F36BE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B83AF7D" w14:textId="77777777" w:rsidTr="00F35F41">
        <w:trPr>
          <w:trHeight w:val="100"/>
        </w:trPr>
        <w:tc>
          <w:tcPr>
            <w:tcW w:w="498" w:type="dxa"/>
            <w:vMerge/>
          </w:tcPr>
          <w:p w14:paraId="17710D6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71B6E32" w14:textId="749CC0CA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20928 200801 1 007</w:t>
            </w:r>
          </w:p>
        </w:tc>
        <w:tc>
          <w:tcPr>
            <w:tcW w:w="1820" w:type="dxa"/>
            <w:vMerge/>
          </w:tcPr>
          <w:p w14:paraId="225F6F3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AD7C63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2DC537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DBFD55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E51491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D6BFC0B" w14:textId="64C82C1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B7CE09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97A14FA" w14:textId="138CCC0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D916861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62B9D1A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0E347A0" w14:textId="35C1E6E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6.</w:t>
            </w:r>
          </w:p>
        </w:tc>
        <w:tc>
          <w:tcPr>
            <w:tcW w:w="2951" w:type="dxa"/>
          </w:tcPr>
          <w:p w14:paraId="3A3FB358" w14:textId="30F29050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M. </w:t>
            </w:r>
            <w:proofErr w:type="spellStart"/>
            <w:r w:rsidRPr="008B73FB">
              <w:rPr>
                <w:sz w:val="18"/>
                <w:szCs w:val="18"/>
              </w:rPr>
              <w:t>BASIR,S.Kom</w:t>
            </w:r>
            <w:proofErr w:type="spellEnd"/>
          </w:p>
        </w:tc>
        <w:tc>
          <w:tcPr>
            <w:tcW w:w="1820" w:type="dxa"/>
            <w:vMerge w:val="restart"/>
          </w:tcPr>
          <w:p w14:paraId="38D0183A" w14:textId="58274FA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nalis </w:t>
            </w:r>
            <w:proofErr w:type="spellStart"/>
            <w:r w:rsidRPr="008B73FB">
              <w:rPr>
                <w:sz w:val="18"/>
                <w:szCs w:val="18"/>
              </w:rPr>
              <w:t>Rencana</w:t>
            </w:r>
            <w:proofErr w:type="spellEnd"/>
            <w:r w:rsidRPr="008B73FB">
              <w:rPr>
                <w:sz w:val="18"/>
                <w:szCs w:val="18"/>
              </w:rPr>
              <w:t xml:space="preserve"> Program &amp; </w:t>
            </w:r>
            <w:proofErr w:type="spellStart"/>
            <w:r w:rsidRPr="008B73FB">
              <w:rPr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13" w:type="dxa"/>
            <w:vMerge w:val="restart"/>
          </w:tcPr>
          <w:p w14:paraId="0B8B54A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8468594" w14:textId="7B3C637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9AA0AF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47F4BB7" w14:textId="6B72C40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4E2B2C4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7CB0119" w14:textId="694D7DC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3A86C8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4A0814B" w14:textId="3F59324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3DD1F6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A7F40AE" w14:textId="150BC1F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6AB2F4C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CE19D87" w14:textId="6E665F1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404FE552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2889A3A" w14:textId="3E0D6FA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2BD6869B" w14:textId="77777777" w:rsidTr="00F35F41">
        <w:trPr>
          <w:trHeight w:val="100"/>
        </w:trPr>
        <w:tc>
          <w:tcPr>
            <w:tcW w:w="498" w:type="dxa"/>
            <w:vMerge/>
          </w:tcPr>
          <w:p w14:paraId="306A571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A9CBA44" w14:textId="38E88A93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, III/a</w:t>
            </w:r>
          </w:p>
        </w:tc>
        <w:tc>
          <w:tcPr>
            <w:tcW w:w="1820" w:type="dxa"/>
            <w:vMerge/>
          </w:tcPr>
          <w:p w14:paraId="69A2AE8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8CF3AA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1097CE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5DF39C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2D68BB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A825756" w14:textId="3C8CDBB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E46EF2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40841F0" w14:textId="066510E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198FA5C0" w14:textId="77777777" w:rsidTr="00F35F41">
        <w:trPr>
          <w:trHeight w:val="100"/>
        </w:trPr>
        <w:tc>
          <w:tcPr>
            <w:tcW w:w="498" w:type="dxa"/>
            <w:vMerge/>
          </w:tcPr>
          <w:p w14:paraId="5FF6B54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69493B9" w14:textId="1620D911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50103 201001 1 003</w:t>
            </w:r>
          </w:p>
        </w:tc>
        <w:tc>
          <w:tcPr>
            <w:tcW w:w="1820" w:type="dxa"/>
            <w:vMerge/>
          </w:tcPr>
          <w:p w14:paraId="5CF3E58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495664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280A64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ACA3CB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9DF5E2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3EFEA04" w14:textId="7BBA01A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74332DE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C77C363" w14:textId="32514E3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45F69306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7658632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881F65A" w14:textId="5518845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7.</w:t>
            </w:r>
          </w:p>
        </w:tc>
        <w:tc>
          <w:tcPr>
            <w:tcW w:w="2951" w:type="dxa"/>
          </w:tcPr>
          <w:p w14:paraId="2CD4D02F" w14:textId="55EEFAC4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RIF FAHMI, </w:t>
            </w:r>
            <w:proofErr w:type="spellStart"/>
            <w:r w:rsidRPr="008B73FB">
              <w:rPr>
                <w:sz w:val="18"/>
                <w:szCs w:val="18"/>
              </w:rPr>
              <w:t>S.Kom</w:t>
            </w:r>
            <w:proofErr w:type="spellEnd"/>
          </w:p>
        </w:tc>
        <w:tc>
          <w:tcPr>
            <w:tcW w:w="1820" w:type="dxa"/>
            <w:vMerge w:val="restart"/>
          </w:tcPr>
          <w:p w14:paraId="7B436DB8" w14:textId="50180DE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Program dan </w:t>
            </w:r>
            <w:proofErr w:type="spellStart"/>
            <w:r w:rsidRPr="008B73FB">
              <w:rPr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13" w:type="dxa"/>
            <w:vMerge w:val="restart"/>
          </w:tcPr>
          <w:p w14:paraId="657F465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D4A653F" w14:textId="5EBAF93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C25CA9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A1B0073" w14:textId="10D958D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7883F1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EF9AD1D" w14:textId="70E8364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57566C5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5AD9D14" w14:textId="298775F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AE1271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9C91FF3" w14:textId="5AA5C30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16A865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F6B6091" w14:textId="12B5295A" w:rsidR="00F35F41" w:rsidRPr="008B73FB" w:rsidRDefault="00183E19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35F41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E640B1A" w14:textId="77777777" w:rsidR="00180294" w:rsidRDefault="00180294" w:rsidP="00180294">
            <w:pPr>
              <w:rPr>
                <w:sz w:val="18"/>
                <w:szCs w:val="18"/>
              </w:rPr>
            </w:pPr>
          </w:p>
          <w:p w14:paraId="48ECF818" w14:textId="0F0AC64C" w:rsidR="00F35F41" w:rsidRPr="008B73FB" w:rsidRDefault="00180294" w:rsidP="00180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44F41D4D" w14:textId="77777777" w:rsidTr="00F35F41">
        <w:trPr>
          <w:trHeight w:val="100"/>
        </w:trPr>
        <w:tc>
          <w:tcPr>
            <w:tcW w:w="498" w:type="dxa"/>
            <w:vMerge/>
          </w:tcPr>
          <w:p w14:paraId="6088C1F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985ED9B" w14:textId="3FB6D414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, III/a</w:t>
            </w:r>
          </w:p>
        </w:tc>
        <w:tc>
          <w:tcPr>
            <w:tcW w:w="1820" w:type="dxa"/>
            <w:vMerge/>
          </w:tcPr>
          <w:p w14:paraId="21F93B1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553DD3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D5B7CF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BB8635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B70A37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F614500" w14:textId="706FC8A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A69570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9D53F8F" w14:textId="6564785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049F69CE" w14:textId="77777777" w:rsidTr="00F35F41">
        <w:trPr>
          <w:trHeight w:val="100"/>
        </w:trPr>
        <w:tc>
          <w:tcPr>
            <w:tcW w:w="498" w:type="dxa"/>
            <w:vMerge/>
          </w:tcPr>
          <w:p w14:paraId="6414F05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254D329" w14:textId="2B2395C4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40727 201001 1 001</w:t>
            </w:r>
          </w:p>
        </w:tc>
        <w:tc>
          <w:tcPr>
            <w:tcW w:w="1820" w:type="dxa"/>
            <w:vMerge/>
          </w:tcPr>
          <w:p w14:paraId="5B357D0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A38DED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2CA3A2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EA32FF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FEDF8E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0C0A0EE" w14:textId="7B3B606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D2A9C8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3266FE4" w14:textId="163C94F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14BA710E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10273B7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0B8FF84" w14:textId="65429FB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 8.</w:t>
            </w:r>
          </w:p>
        </w:tc>
        <w:tc>
          <w:tcPr>
            <w:tcW w:w="2951" w:type="dxa"/>
          </w:tcPr>
          <w:p w14:paraId="442F2639" w14:textId="08D171C3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OORJENAH</w:t>
            </w:r>
          </w:p>
        </w:tc>
        <w:tc>
          <w:tcPr>
            <w:tcW w:w="1820" w:type="dxa"/>
            <w:vMerge w:val="restart"/>
          </w:tcPr>
          <w:p w14:paraId="5FDA262E" w14:textId="3AF02CD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dministrasi</w:t>
            </w:r>
            <w:proofErr w:type="spellEnd"/>
            <w:r w:rsidRPr="008B73FB">
              <w:rPr>
                <w:sz w:val="18"/>
                <w:szCs w:val="18"/>
              </w:rPr>
              <w:t xml:space="preserve"> Umum</w:t>
            </w:r>
          </w:p>
        </w:tc>
        <w:tc>
          <w:tcPr>
            <w:tcW w:w="713" w:type="dxa"/>
            <w:vMerge w:val="restart"/>
          </w:tcPr>
          <w:p w14:paraId="3CF1668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E8958D7" w14:textId="13F6D76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143426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621E6E1" w14:textId="2C57FDF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00ACDD3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EC3C92F" w14:textId="1F92B578" w:rsidR="00F35F41" w:rsidRPr="008B73FB" w:rsidRDefault="00183E19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5F41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BD9077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7239FF6" w14:textId="0FFFDFB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5BA5BE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D7A0677" w14:textId="09638C9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7196744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3041770" w14:textId="33F7585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1E7A115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DA3171D" w14:textId="3E91D90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53A7F79A" w14:textId="77777777" w:rsidTr="00F35F41">
        <w:trPr>
          <w:trHeight w:val="100"/>
        </w:trPr>
        <w:tc>
          <w:tcPr>
            <w:tcW w:w="498" w:type="dxa"/>
            <w:vMerge/>
          </w:tcPr>
          <w:p w14:paraId="019937C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DFCB5B6" w14:textId="76D1D9D4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 TK.I,  III/b</w:t>
            </w:r>
          </w:p>
        </w:tc>
        <w:tc>
          <w:tcPr>
            <w:tcW w:w="1820" w:type="dxa"/>
            <w:vMerge/>
          </w:tcPr>
          <w:p w14:paraId="12D3F5B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EFB4E0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9ED83B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11FF38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0F78AF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4BFD781" w14:textId="7CBC5AE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541EB5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7E2D23A" w14:textId="6F03F10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192CBF04" w14:textId="77777777" w:rsidTr="00F35F41">
        <w:trPr>
          <w:trHeight w:val="100"/>
        </w:trPr>
        <w:tc>
          <w:tcPr>
            <w:tcW w:w="498" w:type="dxa"/>
            <w:vMerge/>
          </w:tcPr>
          <w:p w14:paraId="6DD2A49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500FFEF" w14:textId="0C885DA1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60610 199102 2 004</w:t>
            </w:r>
          </w:p>
        </w:tc>
        <w:tc>
          <w:tcPr>
            <w:tcW w:w="1820" w:type="dxa"/>
            <w:vMerge/>
          </w:tcPr>
          <w:p w14:paraId="52674DF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A36B0E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F2DD0B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3823C8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86911E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CF12AA6" w14:textId="139BBB3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2D2353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BAD79F7" w14:textId="4CED333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7AFF486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79996FA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BDB5E5F" w14:textId="573743D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19.</w:t>
            </w:r>
          </w:p>
        </w:tc>
        <w:tc>
          <w:tcPr>
            <w:tcW w:w="2951" w:type="dxa"/>
          </w:tcPr>
          <w:p w14:paraId="19C03097" w14:textId="2E493673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BUDIARTINAH, </w:t>
            </w:r>
            <w:proofErr w:type="spellStart"/>
            <w:r w:rsidRPr="008B73FB">
              <w:rPr>
                <w:sz w:val="18"/>
                <w:szCs w:val="18"/>
              </w:rPr>
              <w:t>A.Md</w:t>
            </w:r>
            <w:proofErr w:type="spellEnd"/>
          </w:p>
        </w:tc>
        <w:tc>
          <w:tcPr>
            <w:tcW w:w="1820" w:type="dxa"/>
            <w:vMerge w:val="restart"/>
          </w:tcPr>
          <w:p w14:paraId="7D14CEAB" w14:textId="76959E2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713" w:type="dxa"/>
            <w:vMerge w:val="restart"/>
          </w:tcPr>
          <w:p w14:paraId="6E7765D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6758985" w14:textId="758BF75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263ACC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629B53F" w14:textId="04E8E6A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1E91098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246C072" w14:textId="3D2747E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EB0B38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FA4C52F" w14:textId="5BE55C5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A8969A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ABF4023" w14:textId="04A84A4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E1E6BF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39579CF" w14:textId="50201FD2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12019801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91AE42A" w14:textId="16A88BE3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685C54A7" w14:textId="77777777" w:rsidTr="00F35F41">
        <w:trPr>
          <w:trHeight w:val="100"/>
        </w:trPr>
        <w:tc>
          <w:tcPr>
            <w:tcW w:w="498" w:type="dxa"/>
            <w:vMerge/>
          </w:tcPr>
          <w:p w14:paraId="27141C1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9865128" w14:textId="6F7C89E0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, III/a</w:t>
            </w:r>
          </w:p>
        </w:tc>
        <w:tc>
          <w:tcPr>
            <w:tcW w:w="1820" w:type="dxa"/>
            <w:vMerge/>
          </w:tcPr>
          <w:p w14:paraId="40E44B3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69B6AF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3623E4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F49796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70434E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D8F4C3C" w14:textId="3F2D46DC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42D174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AFBC90A" w14:textId="486EF80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5A6190B" w14:textId="77777777" w:rsidTr="00F35F41">
        <w:trPr>
          <w:trHeight w:val="100"/>
        </w:trPr>
        <w:tc>
          <w:tcPr>
            <w:tcW w:w="498" w:type="dxa"/>
            <w:vMerge/>
          </w:tcPr>
          <w:p w14:paraId="39288A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5173C52" w14:textId="77777777" w:rsidR="00F35F41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60626 201101 2 003</w:t>
            </w:r>
          </w:p>
          <w:p w14:paraId="6358DF33" w14:textId="7D2D11F7" w:rsidR="00F35F41" w:rsidRPr="008B73FB" w:rsidRDefault="00F35F41" w:rsidP="00F35F41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14:paraId="6377916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32A0A4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ED93DE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47C2FC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6D899D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EB509E9" w14:textId="076E204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F99FB0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F28A747" w14:textId="30E3D61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3807CB98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6593897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B8683A1" w14:textId="1EF7B88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0.</w:t>
            </w:r>
          </w:p>
        </w:tc>
        <w:tc>
          <w:tcPr>
            <w:tcW w:w="2951" w:type="dxa"/>
          </w:tcPr>
          <w:p w14:paraId="7274C1E1" w14:textId="2A45B8AB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MISRAN</w:t>
            </w:r>
          </w:p>
        </w:tc>
        <w:tc>
          <w:tcPr>
            <w:tcW w:w="1820" w:type="dxa"/>
            <w:vMerge w:val="restart"/>
          </w:tcPr>
          <w:p w14:paraId="2AA454F7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43EC177" w14:textId="20E274B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Pranata Taman</w:t>
            </w:r>
          </w:p>
        </w:tc>
        <w:tc>
          <w:tcPr>
            <w:tcW w:w="713" w:type="dxa"/>
            <w:vMerge w:val="restart"/>
          </w:tcPr>
          <w:p w14:paraId="4E45123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3ADFF66" w14:textId="4AD9925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DFD69C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652BA1A0" w14:textId="1DD01F9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5FBEEE1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AF690EA" w14:textId="3AC0E59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5AD2C8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139D565" w14:textId="0F91F64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CF3D12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02F0B21" w14:textId="30AAE82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E587A1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ED7E4B9" w14:textId="0350E1C9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AE434CA" w14:textId="77777777" w:rsidR="00180294" w:rsidRDefault="00180294" w:rsidP="00180294">
            <w:pPr>
              <w:jc w:val="center"/>
              <w:rPr>
                <w:sz w:val="18"/>
                <w:szCs w:val="18"/>
              </w:rPr>
            </w:pPr>
          </w:p>
          <w:p w14:paraId="55E47275" w14:textId="7FCA0145" w:rsidR="00F35F41" w:rsidRPr="008B73FB" w:rsidRDefault="00180294" w:rsidP="00180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4B485452" w14:textId="77777777" w:rsidTr="00F35F41">
        <w:trPr>
          <w:trHeight w:val="100"/>
        </w:trPr>
        <w:tc>
          <w:tcPr>
            <w:tcW w:w="498" w:type="dxa"/>
            <w:vMerge/>
          </w:tcPr>
          <w:p w14:paraId="7CF406F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8BBFB16" w14:textId="20AAABE2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Juru,  I/c</w:t>
            </w:r>
          </w:p>
        </w:tc>
        <w:tc>
          <w:tcPr>
            <w:tcW w:w="1820" w:type="dxa"/>
            <w:vMerge/>
          </w:tcPr>
          <w:p w14:paraId="1E9C4E3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4EB02B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6D4B9F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8FF6D9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C99DBE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95B3E1E" w14:textId="12BC4B1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5EFA37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9F01AFE" w14:textId="7B6E6A4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79CCFAF" w14:textId="77777777" w:rsidTr="00F35F41">
        <w:trPr>
          <w:trHeight w:val="100"/>
        </w:trPr>
        <w:tc>
          <w:tcPr>
            <w:tcW w:w="498" w:type="dxa"/>
            <w:vMerge/>
          </w:tcPr>
          <w:p w14:paraId="30D7A3A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BAE4403" w14:textId="25F3BFEA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80620 200901 1 005</w:t>
            </w:r>
          </w:p>
        </w:tc>
        <w:tc>
          <w:tcPr>
            <w:tcW w:w="1820" w:type="dxa"/>
            <w:vMerge/>
          </w:tcPr>
          <w:p w14:paraId="47741B1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229599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75E870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F1EFFA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8B03D6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DCFA94C" w14:textId="1595A38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C8EF76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06E6EC9" w14:textId="655F1AAB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5ECBCDCE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5823E70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EE18CBC" w14:textId="02E11E6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1.</w:t>
            </w:r>
          </w:p>
        </w:tc>
        <w:tc>
          <w:tcPr>
            <w:tcW w:w="2951" w:type="dxa"/>
          </w:tcPr>
          <w:p w14:paraId="7DE0BC12" w14:textId="6A1B6603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TETEN ASTIANOOR, </w:t>
            </w:r>
            <w:proofErr w:type="spellStart"/>
            <w:r w:rsidRPr="008B73FB">
              <w:rPr>
                <w:sz w:val="18"/>
                <w:szCs w:val="18"/>
              </w:rPr>
              <w:t>A.Md</w:t>
            </w:r>
            <w:proofErr w:type="spellEnd"/>
          </w:p>
        </w:tc>
        <w:tc>
          <w:tcPr>
            <w:tcW w:w="1820" w:type="dxa"/>
            <w:vMerge w:val="restart"/>
          </w:tcPr>
          <w:p w14:paraId="319BEC16" w14:textId="7589FA46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Pranata </w:t>
            </w:r>
            <w:proofErr w:type="spellStart"/>
            <w:r w:rsidRPr="008B73FB">
              <w:rPr>
                <w:sz w:val="18"/>
                <w:szCs w:val="18"/>
              </w:rPr>
              <w:t>Komputer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713" w:type="dxa"/>
            <w:vMerge w:val="restart"/>
          </w:tcPr>
          <w:p w14:paraId="0252C58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7AC9704" w14:textId="3C70107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1E7F25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32A769B" w14:textId="2A48CCF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5128A0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E1CC9C1" w14:textId="23466D9D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5CB84E1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129A20EE" w14:textId="25993774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BA0C65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EA4DB3E" w14:textId="01E58A7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11EDEB3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8DFB84A" w14:textId="6F65C63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B9A361F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7F14DF69" w14:textId="461B3BB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31AA6518" w14:textId="77777777" w:rsidTr="00F35F41">
        <w:trPr>
          <w:trHeight w:val="100"/>
        </w:trPr>
        <w:tc>
          <w:tcPr>
            <w:tcW w:w="498" w:type="dxa"/>
            <w:vMerge/>
          </w:tcPr>
          <w:p w14:paraId="46B1D7C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FB0C49E" w14:textId="3BB7CB0D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</w:t>
            </w:r>
            <w:proofErr w:type="spellEnd"/>
            <w:r w:rsidRPr="008B73FB">
              <w:rPr>
                <w:sz w:val="18"/>
                <w:szCs w:val="18"/>
              </w:rPr>
              <w:t xml:space="preserve"> Tk. I, II/d</w:t>
            </w:r>
          </w:p>
        </w:tc>
        <w:tc>
          <w:tcPr>
            <w:tcW w:w="1820" w:type="dxa"/>
            <w:vMerge/>
          </w:tcPr>
          <w:p w14:paraId="2B739F84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6AC8D3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4B2A0C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3D53248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30A67A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2C5892C" w14:textId="3DEE048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1D3A41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3CE6FF8" w14:textId="39ADF66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1AFE466A" w14:textId="77777777" w:rsidTr="00F35F41">
        <w:trPr>
          <w:trHeight w:val="100"/>
        </w:trPr>
        <w:tc>
          <w:tcPr>
            <w:tcW w:w="498" w:type="dxa"/>
            <w:vMerge/>
          </w:tcPr>
          <w:p w14:paraId="70F5280D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80E6EDE" w14:textId="0FDE42F1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920218 201503 1 001</w:t>
            </w:r>
          </w:p>
        </w:tc>
        <w:tc>
          <w:tcPr>
            <w:tcW w:w="1820" w:type="dxa"/>
            <w:vMerge/>
          </w:tcPr>
          <w:p w14:paraId="2CBFDCB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5642D5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2D332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7DFA8A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942433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4F4211F" w14:textId="386F84B1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1FB34C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4116938" w14:textId="0F49EC4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CD13CAA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1CB5D39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EE4BC24" w14:textId="02D1E60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2.</w:t>
            </w:r>
          </w:p>
        </w:tc>
        <w:tc>
          <w:tcPr>
            <w:tcW w:w="2951" w:type="dxa"/>
          </w:tcPr>
          <w:p w14:paraId="78127CFA" w14:textId="2DEF721B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CHMADI, </w:t>
            </w:r>
            <w:proofErr w:type="spellStart"/>
            <w:r w:rsidRPr="008B73FB">
              <w:rPr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1820" w:type="dxa"/>
            <w:vMerge w:val="restart"/>
          </w:tcPr>
          <w:p w14:paraId="78518318" w14:textId="4EF54FA5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Kasi </w:t>
            </w:r>
            <w:proofErr w:type="spellStart"/>
            <w:r w:rsidRPr="008B73FB">
              <w:rPr>
                <w:sz w:val="18"/>
                <w:szCs w:val="18"/>
              </w:rPr>
              <w:t>Perlindungan</w:t>
            </w:r>
            <w:proofErr w:type="spellEnd"/>
            <w:r w:rsidRPr="008B73FB">
              <w:rPr>
                <w:sz w:val="18"/>
                <w:szCs w:val="18"/>
              </w:rPr>
              <w:t xml:space="preserve"> Sosial Korban </w:t>
            </w:r>
            <w:proofErr w:type="spellStart"/>
            <w:r w:rsidRPr="008B73FB">
              <w:rPr>
                <w:sz w:val="18"/>
                <w:szCs w:val="18"/>
              </w:rPr>
              <w:t>Bencan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Alam</w:t>
            </w:r>
            <w:proofErr w:type="spellEnd"/>
          </w:p>
        </w:tc>
        <w:tc>
          <w:tcPr>
            <w:tcW w:w="713" w:type="dxa"/>
            <w:vMerge w:val="restart"/>
          </w:tcPr>
          <w:p w14:paraId="1174560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950448D" w14:textId="3714746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44ED6A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2762AACB" w14:textId="3F8D953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2CEEB08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327C3BF1" w14:textId="5BF60AF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60B2C2F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3B9B5D9" w14:textId="44EE0FC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00BD54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41BF2EC6" w14:textId="1100DF48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4D29288F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53B0E892" w14:textId="16BC348A" w:rsidR="00F35F41" w:rsidRPr="008B73FB" w:rsidRDefault="00316FA8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35F41"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4C7FC592" w14:textId="77777777" w:rsidR="00F35F41" w:rsidRDefault="00F35F41" w:rsidP="00F35F41">
            <w:pPr>
              <w:jc w:val="center"/>
              <w:rPr>
                <w:sz w:val="18"/>
                <w:szCs w:val="18"/>
              </w:rPr>
            </w:pPr>
          </w:p>
          <w:p w14:paraId="0F3EF1DC" w14:textId="5CCB400A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5F41" w:rsidRPr="008B73FB" w14:paraId="57EB2215" w14:textId="77777777" w:rsidTr="00F35F41">
        <w:trPr>
          <w:trHeight w:val="100"/>
        </w:trPr>
        <w:tc>
          <w:tcPr>
            <w:tcW w:w="498" w:type="dxa"/>
            <w:vMerge/>
          </w:tcPr>
          <w:p w14:paraId="6F76A6F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5F110A0" w14:textId="05A7430F" w:rsidR="00F35F41" w:rsidRPr="008B73FB" w:rsidRDefault="00F35F41" w:rsidP="00F35F41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 I, III/d</w:t>
            </w:r>
            <w:r w:rsidRPr="008B73FB">
              <w:rPr>
                <w:color w:val="FFFFFF" w:themeColor="background1"/>
                <w:sz w:val="18"/>
                <w:szCs w:val="18"/>
              </w:rPr>
              <w:t xml:space="preserve"> Tk</w:t>
            </w:r>
          </w:p>
        </w:tc>
        <w:tc>
          <w:tcPr>
            <w:tcW w:w="1820" w:type="dxa"/>
            <w:vMerge/>
          </w:tcPr>
          <w:p w14:paraId="7C17A65C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987E17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CE12DA7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E027A86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BDA3A92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E71B17D" w14:textId="1682328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A1186D5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45A14BF0" w14:textId="44D71370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F35F41" w:rsidRPr="008B73FB" w14:paraId="7A159BEA" w14:textId="77777777" w:rsidTr="00F35F41">
        <w:trPr>
          <w:trHeight w:val="100"/>
        </w:trPr>
        <w:tc>
          <w:tcPr>
            <w:tcW w:w="498" w:type="dxa"/>
            <w:vMerge/>
          </w:tcPr>
          <w:p w14:paraId="72876F0B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0BBFD05" w14:textId="11A61E8B" w:rsidR="00F35F41" w:rsidRPr="008B73FB" w:rsidRDefault="00F35F41" w:rsidP="00F35F41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80714 199202 1 002</w:t>
            </w:r>
            <w:r w:rsidRPr="008B73FB">
              <w:rPr>
                <w:color w:val="FFFFFF" w:themeColor="background1"/>
                <w:sz w:val="18"/>
                <w:szCs w:val="18"/>
              </w:rPr>
              <w:t xml:space="preserve"> NIP</w:t>
            </w:r>
          </w:p>
        </w:tc>
        <w:tc>
          <w:tcPr>
            <w:tcW w:w="1820" w:type="dxa"/>
            <w:vMerge/>
          </w:tcPr>
          <w:p w14:paraId="56E684C1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252BFB9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B91CE90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FA36BB3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9592D0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D8A0CCE" w14:textId="1E05A35F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CF44ECE" w14:textId="77777777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3AE202F" w14:textId="5D6E565E" w:rsidR="00F35F41" w:rsidRPr="008B73FB" w:rsidRDefault="00F35F41" w:rsidP="00F35F41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B7DFC99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70C0E34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420E28D" w14:textId="4EEC154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3.</w:t>
            </w:r>
          </w:p>
        </w:tc>
        <w:tc>
          <w:tcPr>
            <w:tcW w:w="2951" w:type="dxa"/>
          </w:tcPr>
          <w:p w14:paraId="7C9FFD02" w14:textId="2992DD1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SUGIYONO, S.ST</w:t>
            </w:r>
          </w:p>
        </w:tc>
        <w:tc>
          <w:tcPr>
            <w:tcW w:w="1820" w:type="dxa"/>
            <w:vMerge w:val="restart"/>
          </w:tcPr>
          <w:p w14:paraId="20BA2200" w14:textId="3E8B6D9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Kasi </w:t>
            </w:r>
            <w:proofErr w:type="spellStart"/>
            <w:r w:rsidRPr="008B73FB">
              <w:rPr>
                <w:sz w:val="18"/>
                <w:szCs w:val="18"/>
              </w:rPr>
              <w:t>Jaminan</w:t>
            </w:r>
            <w:proofErr w:type="spellEnd"/>
            <w:r w:rsidRPr="008B73FB">
              <w:rPr>
                <w:sz w:val="18"/>
                <w:szCs w:val="18"/>
              </w:rPr>
              <w:t xml:space="preserve"> Sosial </w:t>
            </w:r>
            <w:proofErr w:type="spellStart"/>
            <w:r w:rsidRPr="008B73FB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713" w:type="dxa"/>
            <w:vMerge w:val="restart"/>
          </w:tcPr>
          <w:p w14:paraId="24F82F3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F4473B2" w14:textId="60379A9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EBEF63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0174D35" w14:textId="6EF90B6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494B6A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02281A9" w14:textId="4830AD2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A8D8A1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AA773AA" w14:textId="22F70CC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A34222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B273986" w14:textId="2D0E950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45379A1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4BC9DA2" w14:textId="7875EDB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Hari</w:t>
            </w:r>
          </w:p>
        </w:tc>
        <w:tc>
          <w:tcPr>
            <w:tcW w:w="1049" w:type="dxa"/>
            <w:vMerge w:val="restart"/>
          </w:tcPr>
          <w:p w14:paraId="68F9A00D" w14:textId="6D67B0A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01D624A2" w14:textId="77777777" w:rsidTr="00F35F41">
        <w:trPr>
          <w:trHeight w:val="100"/>
        </w:trPr>
        <w:tc>
          <w:tcPr>
            <w:tcW w:w="498" w:type="dxa"/>
            <w:vMerge/>
          </w:tcPr>
          <w:p w14:paraId="516D325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5321B69" w14:textId="14C59B0A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Tk.I,III</w:t>
            </w:r>
            <w:proofErr w:type="spellEnd"/>
            <w:r w:rsidRPr="008B73FB">
              <w:rPr>
                <w:sz w:val="18"/>
                <w:szCs w:val="18"/>
              </w:rPr>
              <w:t>/d</w:t>
            </w:r>
          </w:p>
        </w:tc>
        <w:tc>
          <w:tcPr>
            <w:tcW w:w="1820" w:type="dxa"/>
            <w:vMerge/>
          </w:tcPr>
          <w:p w14:paraId="4E526E2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AA6596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AC04D4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9C7C57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FD1132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6ED1B42" w14:textId="450D06F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F8200B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E60C79A" w14:textId="22F8026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6E027B3" w14:textId="77777777" w:rsidTr="00F35F41">
        <w:trPr>
          <w:trHeight w:val="100"/>
        </w:trPr>
        <w:tc>
          <w:tcPr>
            <w:tcW w:w="498" w:type="dxa"/>
            <w:vMerge/>
          </w:tcPr>
          <w:p w14:paraId="0F480B7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9ED431A" w14:textId="2404489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70703 198901 1 002</w:t>
            </w:r>
          </w:p>
        </w:tc>
        <w:tc>
          <w:tcPr>
            <w:tcW w:w="1820" w:type="dxa"/>
            <w:vMerge/>
          </w:tcPr>
          <w:p w14:paraId="7E342FF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EFCD1C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408087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923D3B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437337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1E9DE61" w14:textId="32D804A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E4729C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338D8C1" w14:textId="5963372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951DB5B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3EC21BF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47FF56E" w14:textId="27A857E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4.</w:t>
            </w:r>
          </w:p>
        </w:tc>
        <w:tc>
          <w:tcPr>
            <w:tcW w:w="2951" w:type="dxa"/>
          </w:tcPr>
          <w:p w14:paraId="4BF77286" w14:textId="077FD28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MAULANA YUSERI</w:t>
            </w:r>
          </w:p>
        </w:tc>
        <w:tc>
          <w:tcPr>
            <w:tcW w:w="1820" w:type="dxa"/>
            <w:vMerge w:val="restart"/>
          </w:tcPr>
          <w:p w14:paraId="5C34AE6B" w14:textId="77777777" w:rsidR="00A3382E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EF1584B" w14:textId="7D5C625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Pranata </w:t>
            </w:r>
            <w:proofErr w:type="spellStart"/>
            <w:r w:rsidRPr="008B73FB">
              <w:rPr>
                <w:sz w:val="18"/>
                <w:szCs w:val="18"/>
              </w:rPr>
              <w:t>Bencana</w:t>
            </w:r>
            <w:proofErr w:type="spellEnd"/>
          </w:p>
        </w:tc>
        <w:tc>
          <w:tcPr>
            <w:tcW w:w="713" w:type="dxa"/>
            <w:vMerge w:val="restart"/>
          </w:tcPr>
          <w:p w14:paraId="3220836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91500B3" w14:textId="245EEAA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04C08F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5C8CD76" w14:textId="600015D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73A7CE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CB35ABF" w14:textId="49D67BF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9AB359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E5B772A" w14:textId="3832C94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807395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DAAB36C" w14:textId="382F762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43D3F67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1B596E5" w14:textId="0451922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ari</w:t>
            </w:r>
          </w:p>
        </w:tc>
        <w:tc>
          <w:tcPr>
            <w:tcW w:w="1049" w:type="dxa"/>
            <w:vMerge w:val="restart"/>
          </w:tcPr>
          <w:p w14:paraId="737EFA36" w14:textId="4EDFA2B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49D684F9" w14:textId="77777777" w:rsidTr="00F35F41">
        <w:trPr>
          <w:trHeight w:val="100"/>
        </w:trPr>
        <w:tc>
          <w:tcPr>
            <w:tcW w:w="498" w:type="dxa"/>
            <w:vMerge/>
          </w:tcPr>
          <w:p w14:paraId="140877B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3E5BD57" w14:textId="621BF374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,II</w:t>
            </w:r>
            <w:proofErr w:type="spellEnd"/>
            <w:r w:rsidRPr="008B73FB">
              <w:rPr>
                <w:sz w:val="18"/>
                <w:szCs w:val="18"/>
              </w:rPr>
              <w:t>/c</w:t>
            </w:r>
          </w:p>
        </w:tc>
        <w:tc>
          <w:tcPr>
            <w:tcW w:w="1820" w:type="dxa"/>
            <w:vMerge/>
          </w:tcPr>
          <w:p w14:paraId="3F9D70D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70DC49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63CBF3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264322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AAD991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4E85A95" w14:textId="55F748B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A93443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3803DFA" w14:textId="7E6A999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AFF757A" w14:textId="77777777" w:rsidTr="00F35F41">
        <w:trPr>
          <w:trHeight w:val="100"/>
        </w:trPr>
        <w:tc>
          <w:tcPr>
            <w:tcW w:w="498" w:type="dxa"/>
            <w:vMerge/>
          </w:tcPr>
          <w:p w14:paraId="45B8268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4AB4D0E" w14:textId="5F730595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31226 200901 1 003</w:t>
            </w:r>
          </w:p>
        </w:tc>
        <w:tc>
          <w:tcPr>
            <w:tcW w:w="1820" w:type="dxa"/>
            <w:vMerge/>
          </w:tcPr>
          <w:p w14:paraId="7AB7F28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872297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EAE50E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BB7859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2AEE4D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2138026" w14:textId="40D7679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C803EF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0620250" w14:textId="5EACF6A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3DEF167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033084B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E90F3BB" w14:textId="03A7C18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5.</w:t>
            </w:r>
          </w:p>
        </w:tc>
        <w:tc>
          <w:tcPr>
            <w:tcW w:w="2951" w:type="dxa"/>
          </w:tcPr>
          <w:p w14:paraId="59E316F6" w14:textId="2519E83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BAMBANG SURYA WIJAYA</w:t>
            </w:r>
          </w:p>
        </w:tc>
        <w:tc>
          <w:tcPr>
            <w:tcW w:w="1820" w:type="dxa"/>
            <w:vMerge w:val="restart"/>
          </w:tcPr>
          <w:p w14:paraId="5A71BAD4" w14:textId="77777777" w:rsidR="00A3382E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7F4C6E3" w14:textId="48C220D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713" w:type="dxa"/>
            <w:vMerge w:val="restart"/>
          </w:tcPr>
          <w:p w14:paraId="5DE81B6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33392D6" w14:textId="2C6FC4A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408B4B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C94DD3B" w14:textId="7D09A29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403369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766C1A2" w14:textId="3A523A4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E8F898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B4EBD58" w14:textId="039B8BF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69E4B0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79E72C2" w14:textId="71B13A2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48AA0C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3627AAF" w14:textId="1BAB2C3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Hari</w:t>
            </w:r>
          </w:p>
        </w:tc>
        <w:tc>
          <w:tcPr>
            <w:tcW w:w="1049" w:type="dxa"/>
            <w:vMerge w:val="restart"/>
          </w:tcPr>
          <w:p w14:paraId="35F7F0D5" w14:textId="3DF7565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36C96CD6" w14:textId="77777777" w:rsidTr="00F35F41">
        <w:trPr>
          <w:trHeight w:val="100"/>
        </w:trPr>
        <w:tc>
          <w:tcPr>
            <w:tcW w:w="498" w:type="dxa"/>
            <w:vMerge/>
          </w:tcPr>
          <w:p w14:paraId="2E62A21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8F03288" w14:textId="5D4F1B40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 </w:t>
            </w:r>
            <w:proofErr w:type="spellStart"/>
            <w:r w:rsidRPr="008B73FB">
              <w:rPr>
                <w:sz w:val="18"/>
                <w:szCs w:val="18"/>
              </w:rPr>
              <w:t>Tk.I</w:t>
            </w:r>
            <w:proofErr w:type="spellEnd"/>
            <w:r w:rsidRPr="008B73FB">
              <w:rPr>
                <w:sz w:val="18"/>
                <w:szCs w:val="18"/>
              </w:rPr>
              <w:t>, III/b</w:t>
            </w:r>
          </w:p>
        </w:tc>
        <w:tc>
          <w:tcPr>
            <w:tcW w:w="1820" w:type="dxa"/>
            <w:vMerge/>
          </w:tcPr>
          <w:p w14:paraId="51CF426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685372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FA2BF8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8FE196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048067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A45A10D" w14:textId="66C28A7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83C5CE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19B1D8D" w14:textId="54096A3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5C9A0C70" w14:textId="77777777" w:rsidTr="00F35F41">
        <w:trPr>
          <w:trHeight w:val="100"/>
        </w:trPr>
        <w:tc>
          <w:tcPr>
            <w:tcW w:w="498" w:type="dxa"/>
            <w:vMerge/>
          </w:tcPr>
          <w:p w14:paraId="6861139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F38DECB" w14:textId="79A8D9A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90802 199103 1 013</w:t>
            </w:r>
          </w:p>
        </w:tc>
        <w:tc>
          <w:tcPr>
            <w:tcW w:w="1820" w:type="dxa"/>
            <w:vMerge/>
          </w:tcPr>
          <w:p w14:paraId="73C7FD4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290C1C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6673F2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116961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9E8E48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5F771A7" w14:textId="762C3B3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30913A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1EE4355" w14:textId="0EC4E81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B55EF3C" w14:textId="77777777" w:rsidTr="00F35F41">
        <w:trPr>
          <w:trHeight w:val="100"/>
        </w:trPr>
        <w:tc>
          <w:tcPr>
            <w:tcW w:w="498" w:type="dxa"/>
            <w:vMerge w:val="restart"/>
          </w:tcPr>
          <w:p w14:paraId="0F7C6C0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A2074F5" w14:textId="35E3410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6.</w:t>
            </w:r>
          </w:p>
        </w:tc>
        <w:tc>
          <w:tcPr>
            <w:tcW w:w="2951" w:type="dxa"/>
          </w:tcPr>
          <w:p w14:paraId="3A3394C6" w14:textId="59C907E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DIAN YUNITA SARI</w:t>
            </w:r>
          </w:p>
        </w:tc>
        <w:tc>
          <w:tcPr>
            <w:tcW w:w="1820" w:type="dxa"/>
            <w:vMerge w:val="restart"/>
          </w:tcPr>
          <w:p w14:paraId="67DF4B7D" w14:textId="7259FDB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mbinaan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antuan</w:t>
            </w:r>
            <w:proofErr w:type="spellEnd"/>
          </w:p>
        </w:tc>
        <w:tc>
          <w:tcPr>
            <w:tcW w:w="713" w:type="dxa"/>
            <w:vMerge w:val="restart"/>
          </w:tcPr>
          <w:p w14:paraId="4D32A54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8EA6D0A" w14:textId="2AFB364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BF2F64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465C91D" w14:textId="32DF5C4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88D278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1200750" w14:textId="5A31683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878FDD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BBAA6B7" w14:textId="74AFCD5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B63BC0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4785EA9" w14:textId="2C30AB7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E6680B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2256A27" w14:textId="70731F6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Hari</w:t>
            </w:r>
          </w:p>
        </w:tc>
        <w:tc>
          <w:tcPr>
            <w:tcW w:w="1049" w:type="dxa"/>
            <w:vMerge w:val="restart"/>
          </w:tcPr>
          <w:p w14:paraId="6FE12504" w14:textId="6261EF5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36CB2757" w14:textId="77777777" w:rsidTr="00F35F41">
        <w:trPr>
          <w:trHeight w:val="100"/>
        </w:trPr>
        <w:tc>
          <w:tcPr>
            <w:tcW w:w="498" w:type="dxa"/>
            <w:vMerge/>
          </w:tcPr>
          <w:p w14:paraId="04AB424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91B39C6" w14:textId="6A165635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</w:t>
            </w:r>
            <w:proofErr w:type="spellEnd"/>
            <w:r w:rsidRPr="008B73FB">
              <w:rPr>
                <w:sz w:val="18"/>
                <w:szCs w:val="18"/>
              </w:rPr>
              <w:t>, II/c</w:t>
            </w:r>
          </w:p>
        </w:tc>
        <w:tc>
          <w:tcPr>
            <w:tcW w:w="1820" w:type="dxa"/>
            <w:vMerge/>
          </w:tcPr>
          <w:p w14:paraId="6484247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50DDF2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035ED0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50CF84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33DF13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EA1FA7F" w14:textId="729AAF2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7F22FE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FD2D891" w14:textId="706619A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E1D3EF0" w14:textId="77777777" w:rsidTr="00F35F41">
        <w:trPr>
          <w:trHeight w:val="100"/>
        </w:trPr>
        <w:tc>
          <w:tcPr>
            <w:tcW w:w="498" w:type="dxa"/>
            <w:vMerge/>
          </w:tcPr>
          <w:p w14:paraId="2AB1075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472E95F" w14:textId="3A7555F4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60616 201001 2 001</w:t>
            </w:r>
          </w:p>
        </w:tc>
        <w:tc>
          <w:tcPr>
            <w:tcW w:w="1820" w:type="dxa"/>
            <w:vMerge/>
          </w:tcPr>
          <w:p w14:paraId="276FC2C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9410BB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F6B386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DB6CCF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9A9A38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700F11E" w14:textId="6A5C800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0FAE06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F60C2C7" w14:textId="41255A0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75DEC780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7D1168A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EE9087F" w14:textId="6995207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7.</w:t>
            </w:r>
          </w:p>
        </w:tc>
        <w:tc>
          <w:tcPr>
            <w:tcW w:w="2951" w:type="dxa"/>
          </w:tcPr>
          <w:p w14:paraId="4CF7DC55" w14:textId="3D3BB6D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HJ. RAUDATUL JANNAH, SKM, </w:t>
            </w:r>
            <w:proofErr w:type="spellStart"/>
            <w:r w:rsidRPr="008B73FB">
              <w:rPr>
                <w:sz w:val="18"/>
                <w:szCs w:val="18"/>
              </w:rPr>
              <w:t>M.Kes</w:t>
            </w:r>
            <w:proofErr w:type="spellEnd"/>
          </w:p>
        </w:tc>
        <w:tc>
          <w:tcPr>
            <w:tcW w:w="1820" w:type="dxa"/>
            <w:vMerge w:val="restart"/>
          </w:tcPr>
          <w:p w14:paraId="5BCC8DCE" w14:textId="57E84C8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epa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dang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Rehabilitasi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3116DF3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5E63F29" w14:textId="557EBDA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8037A2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D11E734" w14:textId="78729A7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141BC10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4B6442B" w14:textId="07C9B68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3DEC8F6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60E3512" w14:textId="3745F15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2A6F40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3B79AC3" w14:textId="29ECAE2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508DBA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0BC123E" w14:textId="3FDFF06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2DF9188" w14:textId="231A03F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19794DEF" w14:textId="77777777" w:rsidTr="00F35F41">
        <w:trPr>
          <w:trHeight w:val="90"/>
        </w:trPr>
        <w:tc>
          <w:tcPr>
            <w:tcW w:w="498" w:type="dxa"/>
            <w:vMerge/>
          </w:tcPr>
          <w:p w14:paraId="7FBF88B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1EDB77D" w14:textId="750C6FAC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Pembina, IV/a</w:t>
            </w:r>
          </w:p>
        </w:tc>
        <w:tc>
          <w:tcPr>
            <w:tcW w:w="1820" w:type="dxa"/>
            <w:vMerge/>
          </w:tcPr>
          <w:p w14:paraId="47A527E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21B247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651F6D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2748B4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913C56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8D537C6" w14:textId="4A16D5C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4D9C9D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1767BD4" w14:textId="0A14A3B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9CBD2D7" w14:textId="77777777" w:rsidTr="00F35F41">
        <w:trPr>
          <w:trHeight w:val="90"/>
        </w:trPr>
        <w:tc>
          <w:tcPr>
            <w:tcW w:w="498" w:type="dxa"/>
            <w:vMerge/>
          </w:tcPr>
          <w:p w14:paraId="5DAF7C1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038C6B7" w14:textId="0262D9C3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00816 199203 2 009</w:t>
            </w:r>
          </w:p>
        </w:tc>
        <w:tc>
          <w:tcPr>
            <w:tcW w:w="1820" w:type="dxa"/>
            <w:vMerge/>
          </w:tcPr>
          <w:p w14:paraId="0D2C291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6161FA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9C952D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399B11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D691D3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E2C76E9" w14:textId="3689BEC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F1FCE9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B7CB22B" w14:textId="4220606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74E787D" w14:textId="77777777" w:rsidTr="00F35F41">
        <w:trPr>
          <w:trHeight w:val="80"/>
        </w:trPr>
        <w:tc>
          <w:tcPr>
            <w:tcW w:w="498" w:type="dxa"/>
            <w:vMerge w:val="restart"/>
          </w:tcPr>
          <w:p w14:paraId="5CACE32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 </w:t>
            </w:r>
          </w:p>
          <w:p w14:paraId="5F9E66D1" w14:textId="4F5295D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8.</w:t>
            </w:r>
          </w:p>
        </w:tc>
        <w:tc>
          <w:tcPr>
            <w:tcW w:w="2951" w:type="dxa"/>
          </w:tcPr>
          <w:p w14:paraId="5ADB47C6" w14:textId="200EB17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GANDES PRATIWI, AKS, </w:t>
            </w:r>
            <w:proofErr w:type="spellStart"/>
            <w:r w:rsidRPr="008B73FB">
              <w:rPr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1820" w:type="dxa"/>
            <w:vMerge w:val="restart"/>
          </w:tcPr>
          <w:p w14:paraId="18F60D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95D6DB1" w14:textId="57E7CFB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kerja</w:t>
            </w:r>
            <w:proofErr w:type="spellEnd"/>
            <w:r w:rsidRPr="008B73FB">
              <w:rPr>
                <w:sz w:val="18"/>
                <w:szCs w:val="18"/>
              </w:rPr>
              <w:t xml:space="preserve"> Sosial Madya</w:t>
            </w:r>
          </w:p>
        </w:tc>
        <w:tc>
          <w:tcPr>
            <w:tcW w:w="713" w:type="dxa"/>
            <w:vMerge w:val="restart"/>
          </w:tcPr>
          <w:p w14:paraId="16AB87E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6E11259" w14:textId="4D88D5E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0872F6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389A5B7" w14:textId="6D33959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51FF897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0A7CD8D" w14:textId="5348C8E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0C673AB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8F69954" w14:textId="6F4500D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F78B36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B9BFA25" w14:textId="04887D1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77EDC97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A0A9076" w14:textId="78560EC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2A74D54" w14:textId="3C92994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1744484B" w14:textId="77777777" w:rsidTr="00F35F41">
        <w:trPr>
          <w:trHeight w:val="80"/>
        </w:trPr>
        <w:tc>
          <w:tcPr>
            <w:tcW w:w="498" w:type="dxa"/>
            <w:vMerge/>
          </w:tcPr>
          <w:p w14:paraId="4E3021D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78E2625" w14:textId="270FA8D9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Pembina Tk. I, IV/b</w:t>
            </w:r>
          </w:p>
        </w:tc>
        <w:tc>
          <w:tcPr>
            <w:tcW w:w="1820" w:type="dxa"/>
            <w:vMerge/>
          </w:tcPr>
          <w:p w14:paraId="135A1D6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1EA305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04D00C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77261A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78B9CC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3C2DFE" w14:textId="4764F80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E85ACD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52493BA" w14:textId="6254E94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13CF30C" w14:textId="77777777" w:rsidTr="00F35F41">
        <w:trPr>
          <w:trHeight w:val="80"/>
        </w:trPr>
        <w:tc>
          <w:tcPr>
            <w:tcW w:w="498" w:type="dxa"/>
            <w:vMerge/>
          </w:tcPr>
          <w:p w14:paraId="3196211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7813464" w14:textId="1ECD5B0F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70529 198903 2 008</w:t>
            </w:r>
          </w:p>
        </w:tc>
        <w:tc>
          <w:tcPr>
            <w:tcW w:w="1820" w:type="dxa"/>
            <w:vMerge/>
          </w:tcPr>
          <w:p w14:paraId="62C3DEE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1CF261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2F3F9C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7B4944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A46AA4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403676A" w14:textId="12094FC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7D331C1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4C2D39D" w14:textId="1944BDD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4372989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6B9307B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EFDB975" w14:textId="66F4417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56C084C2" w14:textId="0B555665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H. AHMAD MARZUKI, SE</w:t>
            </w:r>
          </w:p>
        </w:tc>
        <w:tc>
          <w:tcPr>
            <w:tcW w:w="1820" w:type="dxa"/>
            <w:vMerge w:val="restart"/>
          </w:tcPr>
          <w:p w14:paraId="32B1FCB7" w14:textId="224789D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epa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Sek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Rehabilitasi</w:t>
            </w:r>
            <w:proofErr w:type="spellEnd"/>
            <w:r w:rsidRPr="008B73FB">
              <w:rPr>
                <w:sz w:val="18"/>
                <w:szCs w:val="18"/>
              </w:rPr>
              <w:t xml:space="preserve"> Tuna Sosial &amp; Korban </w:t>
            </w:r>
            <w:proofErr w:type="spellStart"/>
            <w:r w:rsidRPr="008B73FB">
              <w:rPr>
                <w:sz w:val="18"/>
                <w:szCs w:val="18"/>
              </w:rPr>
              <w:t>Perdagangan</w:t>
            </w:r>
            <w:proofErr w:type="spellEnd"/>
            <w:r w:rsidRPr="008B73FB">
              <w:rPr>
                <w:sz w:val="18"/>
                <w:szCs w:val="18"/>
              </w:rPr>
              <w:t xml:space="preserve"> Orang</w:t>
            </w:r>
          </w:p>
        </w:tc>
        <w:tc>
          <w:tcPr>
            <w:tcW w:w="713" w:type="dxa"/>
            <w:vMerge w:val="restart"/>
          </w:tcPr>
          <w:p w14:paraId="48F5369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9C73E09" w14:textId="023B8CF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D13EC8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BA3A207" w14:textId="006693E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5996D97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BBCC212" w14:textId="0B2141F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467BB57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D9038E8" w14:textId="12EC8D1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E49EE3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F1D257C" w14:textId="654385C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DC04A0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1E816D3" w14:textId="34E6062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F8BE0AD" w14:textId="5F0F426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227878B2" w14:textId="77777777" w:rsidTr="00F35F41">
        <w:trPr>
          <w:trHeight w:val="90"/>
        </w:trPr>
        <w:tc>
          <w:tcPr>
            <w:tcW w:w="498" w:type="dxa"/>
            <w:vMerge/>
          </w:tcPr>
          <w:p w14:paraId="213EECC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60DA2A1" w14:textId="7A7C4714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Tk.I</w:t>
            </w:r>
            <w:proofErr w:type="spellEnd"/>
            <w:r w:rsidRPr="008B73FB">
              <w:rPr>
                <w:sz w:val="18"/>
                <w:szCs w:val="18"/>
              </w:rPr>
              <w:t>, III/d</w:t>
            </w:r>
          </w:p>
        </w:tc>
        <w:tc>
          <w:tcPr>
            <w:tcW w:w="1820" w:type="dxa"/>
            <w:vMerge/>
          </w:tcPr>
          <w:p w14:paraId="54249DE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A7CFA3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7978E0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D315D5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17A768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8698F75" w14:textId="70E3E2A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79C99C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C30AD62" w14:textId="4FC0843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DC1E5BA" w14:textId="77777777" w:rsidTr="00F35F41">
        <w:trPr>
          <w:trHeight w:val="393"/>
        </w:trPr>
        <w:tc>
          <w:tcPr>
            <w:tcW w:w="498" w:type="dxa"/>
            <w:vMerge/>
          </w:tcPr>
          <w:p w14:paraId="02BB145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E071E1F" w14:textId="63E01CB5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40501 198701 1 003</w:t>
            </w:r>
          </w:p>
        </w:tc>
        <w:tc>
          <w:tcPr>
            <w:tcW w:w="1820" w:type="dxa"/>
            <w:vMerge/>
          </w:tcPr>
          <w:p w14:paraId="521B7C0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AFE2B2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3C95F9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128A37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8FA8D4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CFF5DDF" w14:textId="022322C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EE9512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F64EC16" w14:textId="3DC44DC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5F0B2DE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31242EA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6BEF855" w14:textId="3888546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4749D2D5" w14:textId="66519C46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YUDHIANA KHUSNAN K, S.STP</w:t>
            </w:r>
          </w:p>
        </w:tc>
        <w:tc>
          <w:tcPr>
            <w:tcW w:w="1820" w:type="dxa"/>
            <w:vMerge w:val="restart"/>
          </w:tcPr>
          <w:p w14:paraId="762A1C2D" w14:textId="4D9E939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epa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Sek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Rehabilita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nyandang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Disabilitas</w:t>
            </w:r>
            <w:proofErr w:type="spellEnd"/>
            <w:r w:rsidRPr="008B73FB">
              <w:rPr>
                <w:sz w:val="18"/>
                <w:szCs w:val="18"/>
              </w:rPr>
              <w:t xml:space="preserve"> &amp; </w:t>
            </w:r>
            <w:proofErr w:type="spellStart"/>
            <w:r w:rsidRPr="008B73FB">
              <w:rPr>
                <w:sz w:val="18"/>
                <w:szCs w:val="18"/>
              </w:rPr>
              <w:t>Lanjut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Usia</w:t>
            </w:r>
            <w:proofErr w:type="spellEnd"/>
          </w:p>
        </w:tc>
        <w:tc>
          <w:tcPr>
            <w:tcW w:w="713" w:type="dxa"/>
            <w:vMerge w:val="restart"/>
          </w:tcPr>
          <w:p w14:paraId="0D04762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2746701" w14:textId="7F34619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F94A9E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6A05AA4" w14:textId="7545E90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5718CF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EB7CD97" w14:textId="2038D7A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4FCCEE2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E3AC154" w14:textId="03D9581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DF1FE4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9512974" w14:textId="67B3B5D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2A9740C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24C0388" w14:textId="079D739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30C23825" w14:textId="7DC5AE4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6D4EEA1F" w14:textId="77777777" w:rsidTr="00F35F41">
        <w:trPr>
          <w:trHeight w:val="90"/>
        </w:trPr>
        <w:tc>
          <w:tcPr>
            <w:tcW w:w="498" w:type="dxa"/>
            <w:vMerge/>
          </w:tcPr>
          <w:p w14:paraId="116FB84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5FCD01D" w14:textId="24253C07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Tk.I</w:t>
            </w:r>
            <w:proofErr w:type="spellEnd"/>
            <w:r w:rsidRPr="008B73FB">
              <w:rPr>
                <w:sz w:val="18"/>
                <w:szCs w:val="18"/>
              </w:rPr>
              <w:t>,  III/d</w:t>
            </w:r>
          </w:p>
        </w:tc>
        <w:tc>
          <w:tcPr>
            <w:tcW w:w="1820" w:type="dxa"/>
            <w:vMerge/>
          </w:tcPr>
          <w:p w14:paraId="4EC89FF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6562E7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3403A6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BC1E88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609A88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316A410" w14:textId="0F17905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E7F64A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20D8FB5" w14:textId="493056D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CF8903B" w14:textId="77777777" w:rsidTr="00F35F41">
        <w:trPr>
          <w:trHeight w:val="383"/>
        </w:trPr>
        <w:tc>
          <w:tcPr>
            <w:tcW w:w="498" w:type="dxa"/>
            <w:vMerge/>
          </w:tcPr>
          <w:p w14:paraId="0778902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73F5A20" w14:textId="63E50FB4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50220 200312 1 001</w:t>
            </w:r>
          </w:p>
        </w:tc>
        <w:tc>
          <w:tcPr>
            <w:tcW w:w="1820" w:type="dxa"/>
            <w:vMerge/>
          </w:tcPr>
          <w:p w14:paraId="1471405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A30441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8B11A4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4E3D70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1FF9E7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6655711" w14:textId="0B9443F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B7C2B3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D49A2D5" w14:textId="5845DEA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5163127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4ADD1BA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DD4BA85" w14:textId="3014EB6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8B73FB">
              <w:rPr>
                <w:sz w:val="18"/>
                <w:szCs w:val="18"/>
              </w:rPr>
              <w:t>.</w:t>
            </w:r>
          </w:p>
          <w:p w14:paraId="01EAF185" w14:textId="5DB32D1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D401FA8" w14:textId="1198684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ACHMAD EDDY SEPTIADI, SH</w:t>
            </w:r>
          </w:p>
        </w:tc>
        <w:tc>
          <w:tcPr>
            <w:tcW w:w="1820" w:type="dxa"/>
            <w:vMerge w:val="restart"/>
          </w:tcPr>
          <w:p w14:paraId="0497956D" w14:textId="77777777" w:rsidR="00A3382E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00B4D8C" w14:textId="521ED9D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mbingan</w:t>
            </w:r>
            <w:proofErr w:type="spellEnd"/>
            <w:r w:rsidRPr="008B73FB">
              <w:rPr>
                <w:sz w:val="18"/>
                <w:szCs w:val="18"/>
              </w:rPr>
              <w:t xml:space="preserve"> dan </w:t>
            </w:r>
            <w:proofErr w:type="spellStart"/>
            <w:r w:rsidRPr="008B73FB">
              <w:rPr>
                <w:sz w:val="18"/>
                <w:szCs w:val="18"/>
              </w:rPr>
              <w:t>Konseling</w:t>
            </w:r>
            <w:proofErr w:type="spellEnd"/>
          </w:p>
        </w:tc>
        <w:tc>
          <w:tcPr>
            <w:tcW w:w="713" w:type="dxa"/>
            <w:vMerge w:val="restart"/>
          </w:tcPr>
          <w:p w14:paraId="5308E7E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B88ECE7" w14:textId="17B4D6D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A600F5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EF53B53" w14:textId="7238CED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4E0E84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B6D9C21" w14:textId="233BECD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0863A7E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0CD1A83" w14:textId="722C81C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FDB943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698FF05" w14:textId="65D1459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2516D7F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1AE4E9F" w14:textId="7868702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10F1BE17" w14:textId="263A708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56D248E6" w14:textId="77777777" w:rsidTr="00F35F41">
        <w:trPr>
          <w:trHeight w:val="90"/>
        </w:trPr>
        <w:tc>
          <w:tcPr>
            <w:tcW w:w="498" w:type="dxa"/>
            <w:vMerge/>
          </w:tcPr>
          <w:p w14:paraId="23C69F0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5D0B003" w14:textId="1B2F1FBB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>, III/c</w:t>
            </w:r>
          </w:p>
        </w:tc>
        <w:tc>
          <w:tcPr>
            <w:tcW w:w="1820" w:type="dxa"/>
            <w:vMerge/>
          </w:tcPr>
          <w:p w14:paraId="01FD17F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99D2DA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DECFF4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33F357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670DFC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172ECC9" w14:textId="777ECC4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D8491E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480A8662" w14:textId="570B09D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8DD2163" w14:textId="77777777" w:rsidTr="00F35F41">
        <w:trPr>
          <w:trHeight w:val="90"/>
        </w:trPr>
        <w:tc>
          <w:tcPr>
            <w:tcW w:w="498" w:type="dxa"/>
            <w:vMerge/>
          </w:tcPr>
          <w:p w14:paraId="5C437D9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435E21F" w14:textId="1EE590A3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10908 201001 1 006</w:t>
            </w:r>
          </w:p>
        </w:tc>
        <w:tc>
          <w:tcPr>
            <w:tcW w:w="1820" w:type="dxa"/>
            <w:vMerge/>
          </w:tcPr>
          <w:p w14:paraId="4230980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39129D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2FE264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383553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D0D551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F219344" w14:textId="43465A9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5E09E7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B0EFBC1" w14:textId="41DD67B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0BBCDB9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325FA99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FC8C91A" w14:textId="42BC503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14D7C94F" w14:textId="2E770904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YULIA KARTIKA SARI</w:t>
            </w:r>
          </w:p>
        </w:tc>
        <w:tc>
          <w:tcPr>
            <w:tcW w:w="1820" w:type="dxa"/>
            <w:vMerge w:val="restart"/>
          </w:tcPr>
          <w:p w14:paraId="73E581D6" w14:textId="77777777" w:rsidR="00A3382E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5528D87" w14:textId="464C304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mbingan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6FE4AB2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0E1169C" w14:textId="3286E9C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98BCAF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62D4B05" w14:textId="22F767B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D0BF06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4E23031" w14:textId="0E12AAC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03E8E56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26F0746" w14:textId="18B6401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EF6440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8FBEF57" w14:textId="789D463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7C94952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F0713D0" w14:textId="6B2C105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02A3CB52" w14:textId="13DD306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7ADF9965" w14:textId="77777777" w:rsidTr="00F35F41">
        <w:trPr>
          <w:trHeight w:val="90"/>
        </w:trPr>
        <w:tc>
          <w:tcPr>
            <w:tcW w:w="498" w:type="dxa"/>
            <w:vMerge/>
          </w:tcPr>
          <w:p w14:paraId="44569D8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9E53FA5" w14:textId="5A34E4F5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 TK.I, III/b</w:t>
            </w:r>
          </w:p>
        </w:tc>
        <w:tc>
          <w:tcPr>
            <w:tcW w:w="1820" w:type="dxa"/>
            <w:vMerge/>
          </w:tcPr>
          <w:p w14:paraId="7AC7785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22127B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CFC41A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CE9B16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CD4734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08ED3A2" w14:textId="7876B39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10BEF8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46ED49F" w14:textId="1D8FCF2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524182EF" w14:textId="77777777" w:rsidTr="00F35F41">
        <w:trPr>
          <w:trHeight w:val="341"/>
        </w:trPr>
        <w:tc>
          <w:tcPr>
            <w:tcW w:w="498" w:type="dxa"/>
            <w:vMerge/>
          </w:tcPr>
          <w:p w14:paraId="6F0CBC6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6A4162D" w14:textId="27A1B54C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19700724 199202 2 001</w:t>
            </w:r>
          </w:p>
        </w:tc>
        <w:tc>
          <w:tcPr>
            <w:tcW w:w="1820" w:type="dxa"/>
            <w:vMerge/>
          </w:tcPr>
          <w:p w14:paraId="6FF3B20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E18C80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7BEF5C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A0FC7B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8DFD8F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6D63F6C" w14:textId="7D588B2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15022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3E7E4CD" w14:textId="31F0E36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4C6FCBD" w14:textId="77777777" w:rsidTr="00F35F41">
        <w:trPr>
          <w:trHeight w:val="275"/>
        </w:trPr>
        <w:tc>
          <w:tcPr>
            <w:tcW w:w="498" w:type="dxa"/>
            <w:vMerge w:val="restart"/>
          </w:tcPr>
          <w:p w14:paraId="21A98D5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D95F548" w14:textId="234C492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7CEFBC72" w14:textId="42CAA46F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HARIS</w:t>
            </w:r>
          </w:p>
        </w:tc>
        <w:tc>
          <w:tcPr>
            <w:tcW w:w="1820" w:type="dxa"/>
            <w:vMerge w:val="restart"/>
          </w:tcPr>
          <w:p w14:paraId="141D53D5" w14:textId="4A174AA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dministra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Rehabilitasi</w:t>
            </w:r>
            <w:proofErr w:type="spellEnd"/>
            <w:r w:rsidRPr="008B73FB">
              <w:rPr>
                <w:sz w:val="18"/>
                <w:szCs w:val="18"/>
              </w:rPr>
              <w:t xml:space="preserve"> Sosial </w:t>
            </w:r>
            <w:proofErr w:type="spellStart"/>
            <w:r w:rsidRPr="008B73FB">
              <w:rPr>
                <w:sz w:val="18"/>
                <w:szCs w:val="18"/>
              </w:rPr>
              <w:t>Penyandang</w:t>
            </w:r>
            <w:proofErr w:type="spellEnd"/>
            <w:r w:rsidRPr="008B73FB">
              <w:rPr>
                <w:sz w:val="18"/>
                <w:szCs w:val="18"/>
              </w:rPr>
              <w:t xml:space="preserve"> Cacat</w:t>
            </w:r>
          </w:p>
        </w:tc>
        <w:tc>
          <w:tcPr>
            <w:tcW w:w="713" w:type="dxa"/>
            <w:vMerge w:val="restart"/>
          </w:tcPr>
          <w:p w14:paraId="579A323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A409BEA" w14:textId="5185690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895999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BAA5845" w14:textId="5E316EB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29B6CC7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1991717" w14:textId="64CFA68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382DD1C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36CC02F" w14:textId="50D4E4D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02EADA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33E7D73" w14:textId="19C8016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592EEF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66D86D9" w14:textId="00E5D82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71091712" w14:textId="4B568E0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5F8390AE" w14:textId="77777777" w:rsidTr="00F35F41">
        <w:trPr>
          <w:trHeight w:val="90"/>
        </w:trPr>
        <w:tc>
          <w:tcPr>
            <w:tcW w:w="498" w:type="dxa"/>
            <w:vMerge/>
          </w:tcPr>
          <w:p w14:paraId="5CED0C8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D05A83A" w14:textId="224D431C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Tk.I</w:t>
            </w:r>
            <w:proofErr w:type="spellEnd"/>
            <w:r w:rsidRPr="008B73FB">
              <w:rPr>
                <w:sz w:val="18"/>
                <w:szCs w:val="18"/>
              </w:rPr>
              <w:t>, II/d</w:t>
            </w:r>
          </w:p>
        </w:tc>
        <w:tc>
          <w:tcPr>
            <w:tcW w:w="1820" w:type="dxa"/>
            <w:vMerge/>
          </w:tcPr>
          <w:p w14:paraId="2D137A1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175010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0B46F0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D3666A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C6D98D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C8C5074" w14:textId="6E15912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B0B970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51486C8" w14:textId="62DB1D9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FB2A0A1" w14:textId="77777777" w:rsidTr="00F35F41">
        <w:trPr>
          <w:trHeight w:val="90"/>
        </w:trPr>
        <w:tc>
          <w:tcPr>
            <w:tcW w:w="498" w:type="dxa"/>
            <w:vMerge/>
          </w:tcPr>
          <w:p w14:paraId="55523DE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F1C8BF9" w14:textId="1FF8EF16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11214 200801 1 014</w:t>
            </w:r>
          </w:p>
        </w:tc>
        <w:tc>
          <w:tcPr>
            <w:tcW w:w="1820" w:type="dxa"/>
            <w:vMerge/>
          </w:tcPr>
          <w:p w14:paraId="1532A1E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811A26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78EE60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6FF2EF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3A14E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FFA5296" w14:textId="238C979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FC412A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01AD037" w14:textId="56ACD71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113BDC4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23272D9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180F4D0" w14:textId="4E970A5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1B3C8A89" w14:textId="731A105F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YAHYA, S.AP</w:t>
            </w:r>
          </w:p>
        </w:tc>
        <w:tc>
          <w:tcPr>
            <w:tcW w:w="1820" w:type="dxa"/>
            <w:vMerge w:val="restart"/>
          </w:tcPr>
          <w:p w14:paraId="7C9B5B5E" w14:textId="6E69042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nalis </w:t>
            </w:r>
            <w:proofErr w:type="spellStart"/>
            <w:r w:rsidRPr="008B73FB">
              <w:rPr>
                <w:sz w:val="18"/>
                <w:szCs w:val="18"/>
              </w:rPr>
              <w:t>Rehabilita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Masalah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5349B29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7C8EF25" w14:textId="4D54FAF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C84066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28B50B6" w14:textId="3FF6DF2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4021A00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1EFDC1A" w14:textId="6505A92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2705545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AB11ABF" w14:textId="128163E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FEE7E8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A9B95A9" w14:textId="4B78974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7DD628F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944E876" w14:textId="1BED7B3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5A409AB" w14:textId="2ED3078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58180FA2" w14:textId="77777777" w:rsidTr="00F35F41">
        <w:trPr>
          <w:trHeight w:val="90"/>
        </w:trPr>
        <w:tc>
          <w:tcPr>
            <w:tcW w:w="498" w:type="dxa"/>
            <w:vMerge/>
          </w:tcPr>
          <w:p w14:paraId="0A7DFEC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EA34846" w14:textId="7AA1AD22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Tk.I</w:t>
            </w:r>
            <w:proofErr w:type="spellEnd"/>
            <w:r w:rsidRPr="008B73FB">
              <w:rPr>
                <w:sz w:val="18"/>
                <w:szCs w:val="18"/>
              </w:rPr>
              <w:t>. III/d</w:t>
            </w:r>
          </w:p>
        </w:tc>
        <w:tc>
          <w:tcPr>
            <w:tcW w:w="1820" w:type="dxa"/>
            <w:vMerge/>
          </w:tcPr>
          <w:p w14:paraId="7918593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9C74AB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D8B38A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ED3385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73D1CB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BDA075B" w14:textId="475BC90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FBCB44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10A6D84" w14:textId="6396EAD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7B70FA8A" w14:textId="77777777" w:rsidTr="00F35F41">
        <w:trPr>
          <w:trHeight w:val="90"/>
        </w:trPr>
        <w:tc>
          <w:tcPr>
            <w:tcW w:w="498" w:type="dxa"/>
            <w:vMerge/>
          </w:tcPr>
          <w:p w14:paraId="2E1C99E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A49543E" w14:textId="49F2F5F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71110 199203 1 012</w:t>
            </w:r>
          </w:p>
        </w:tc>
        <w:tc>
          <w:tcPr>
            <w:tcW w:w="1820" w:type="dxa"/>
            <w:vMerge/>
          </w:tcPr>
          <w:p w14:paraId="0A3184C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1DAECD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6BC5D1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0AC5BE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39D474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B948DA5" w14:textId="6E83714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B650DE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34C915B" w14:textId="755D67D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07BE1ED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235CE6B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1BE5430" w14:textId="6BB987A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002A3BEB" w14:textId="77777777" w:rsidR="00A3382E" w:rsidRDefault="00A3382E" w:rsidP="00A3382E">
            <w:pPr>
              <w:rPr>
                <w:sz w:val="18"/>
                <w:szCs w:val="18"/>
              </w:rPr>
            </w:pPr>
          </w:p>
          <w:p w14:paraId="7DB06F34" w14:textId="3AAFAA6F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MUHAMMAD RIZANI, S.ST</w:t>
            </w:r>
          </w:p>
        </w:tc>
        <w:tc>
          <w:tcPr>
            <w:tcW w:w="1820" w:type="dxa"/>
            <w:vMerge w:val="restart"/>
          </w:tcPr>
          <w:p w14:paraId="12843F1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4A71FD1" w14:textId="604A03E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nalis </w:t>
            </w:r>
            <w:proofErr w:type="spellStart"/>
            <w:r w:rsidRPr="008B73FB">
              <w:rPr>
                <w:sz w:val="18"/>
                <w:szCs w:val="18"/>
              </w:rPr>
              <w:t>Pelayanan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7A921C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5F3C173" w14:textId="5257B71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DC0152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3510CEE" w14:textId="5CF8105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41C810C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73AC452" w14:textId="7B65E711" w:rsidR="00A3382E" w:rsidRPr="008B73FB" w:rsidRDefault="00A3382E" w:rsidP="00A33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ari</w:t>
            </w:r>
          </w:p>
        </w:tc>
        <w:tc>
          <w:tcPr>
            <w:tcW w:w="698" w:type="dxa"/>
            <w:vMerge w:val="restart"/>
          </w:tcPr>
          <w:p w14:paraId="060DAB2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378245E" w14:textId="556AB9F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2FBC09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64CF923" w14:textId="1F192D9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6FB70E2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4B22ECA" w14:textId="5CA7227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769CA1F" w14:textId="0D39077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2C43D887" w14:textId="77777777" w:rsidTr="00F35F41">
        <w:trPr>
          <w:trHeight w:val="90"/>
        </w:trPr>
        <w:tc>
          <w:tcPr>
            <w:tcW w:w="498" w:type="dxa"/>
            <w:vMerge/>
          </w:tcPr>
          <w:p w14:paraId="7AD3A70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4BB6FD1" w14:textId="75AB53FD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 </w:t>
            </w:r>
            <w:proofErr w:type="spellStart"/>
            <w:r w:rsidRPr="008B73FB">
              <w:rPr>
                <w:sz w:val="18"/>
                <w:szCs w:val="18"/>
              </w:rPr>
              <w:t>Tk.I</w:t>
            </w:r>
            <w:proofErr w:type="spellEnd"/>
            <w:r w:rsidRPr="008B73FB">
              <w:rPr>
                <w:sz w:val="18"/>
                <w:szCs w:val="18"/>
              </w:rPr>
              <w:t>, III/b</w:t>
            </w:r>
          </w:p>
        </w:tc>
        <w:tc>
          <w:tcPr>
            <w:tcW w:w="1820" w:type="dxa"/>
            <w:vMerge/>
          </w:tcPr>
          <w:p w14:paraId="45BD684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BEBB19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C07D89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8D51E3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5255A3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0D38C5E" w14:textId="0317DA7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EE2359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40D4604" w14:textId="52B9D9B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570956A7" w14:textId="77777777" w:rsidTr="00F35F41">
        <w:trPr>
          <w:trHeight w:val="90"/>
        </w:trPr>
        <w:tc>
          <w:tcPr>
            <w:tcW w:w="498" w:type="dxa"/>
            <w:vMerge/>
          </w:tcPr>
          <w:p w14:paraId="41D67B0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C3B6A8D" w14:textId="5A04C5AB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901213 201502 1 005</w:t>
            </w:r>
          </w:p>
        </w:tc>
        <w:tc>
          <w:tcPr>
            <w:tcW w:w="1820" w:type="dxa"/>
            <w:vMerge/>
          </w:tcPr>
          <w:p w14:paraId="6E73925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6E407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501E63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3B05EF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B247E3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91ED1C9" w14:textId="4503501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240B9E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4EA9957" w14:textId="072FDD1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AE173B1" w14:textId="77777777" w:rsidTr="00F35F41">
        <w:trPr>
          <w:trHeight w:val="80"/>
        </w:trPr>
        <w:tc>
          <w:tcPr>
            <w:tcW w:w="498" w:type="dxa"/>
            <w:vMerge w:val="restart"/>
          </w:tcPr>
          <w:p w14:paraId="73561165" w14:textId="47C725D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47E63645" w14:textId="1D9D749C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EDI SUSANTO</w:t>
            </w:r>
          </w:p>
        </w:tc>
        <w:tc>
          <w:tcPr>
            <w:tcW w:w="1820" w:type="dxa"/>
            <w:vMerge w:val="restart"/>
          </w:tcPr>
          <w:p w14:paraId="65BCC22A" w14:textId="690B249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dministrasi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Rehabilitasi</w:t>
            </w:r>
            <w:proofErr w:type="spellEnd"/>
            <w:r w:rsidRPr="008B73FB">
              <w:rPr>
                <w:sz w:val="18"/>
                <w:szCs w:val="18"/>
              </w:rPr>
              <w:t xml:space="preserve"> Sosial </w:t>
            </w:r>
            <w:proofErr w:type="spellStart"/>
            <w:r w:rsidRPr="008B73FB">
              <w:rPr>
                <w:sz w:val="18"/>
                <w:szCs w:val="18"/>
              </w:rPr>
              <w:t>Penyandang</w:t>
            </w:r>
            <w:proofErr w:type="spellEnd"/>
            <w:r w:rsidRPr="008B73FB">
              <w:rPr>
                <w:sz w:val="18"/>
                <w:szCs w:val="18"/>
              </w:rPr>
              <w:t xml:space="preserve"> Cacat</w:t>
            </w:r>
          </w:p>
        </w:tc>
        <w:tc>
          <w:tcPr>
            <w:tcW w:w="713" w:type="dxa"/>
            <w:vMerge w:val="restart"/>
          </w:tcPr>
          <w:p w14:paraId="67F2123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829F79E" w14:textId="4CB1AC2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967B9A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D0D43AA" w14:textId="1B4AB0B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2686CD4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57CD168" w14:textId="1C7CDED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69A2485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19FA47E" w14:textId="11BDC7B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DE6C63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5F8D97D" w14:textId="494F4D8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6B14021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9B1E529" w14:textId="79A23AC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0E98D60" w14:textId="45F5F6E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781CF831" w14:textId="77777777" w:rsidTr="00F35F41">
        <w:trPr>
          <w:trHeight w:val="80"/>
        </w:trPr>
        <w:tc>
          <w:tcPr>
            <w:tcW w:w="498" w:type="dxa"/>
            <w:vMerge/>
          </w:tcPr>
          <w:p w14:paraId="1014FA1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FCC24AC" w14:textId="798560A6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ngatur</w:t>
            </w:r>
            <w:proofErr w:type="spellEnd"/>
            <w:r w:rsidRPr="008B73FB">
              <w:rPr>
                <w:sz w:val="18"/>
                <w:szCs w:val="18"/>
              </w:rPr>
              <w:t xml:space="preserve"> Muda, TK I, II/b</w:t>
            </w:r>
          </w:p>
        </w:tc>
        <w:tc>
          <w:tcPr>
            <w:tcW w:w="1820" w:type="dxa"/>
            <w:vMerge/>
          </w:tcPr>
          <w:p w14:paraId="25A790C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12F58D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071191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FBEE2C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A99A30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253CCCD" w14:textId="447654A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127C97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DDD268F" w14:textId="48B1341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F20A63F" w14:textId="77777777" w:rsidTr="00F35F41">
        <w:trPr>
          <w:trHeight w:val="80"/>
        </w:trPr>
        <w:tc>
          <w:tcPr>
            <w:tcW w:w="498" w:type="dxa"/>
            <w:vMerge/>
          </w:tcPr>
          <w:p w14:paraId="0A6A56A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C8AA3ED" w14:textId="2BDA648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204072008011014</w:t>
            </w:r>
          </w:p>
        </w:tc>
        <w:tc>
          <w:tcPr>
            <w:tcW w:w="1820" w:type="dxa"/>
            <w:vMerge/>
          </w:tcPr>
          <w:p w14:paraId="5DBF867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E2FD86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C8E2D2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20847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20F6F4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D8339CD" w14:textId="4310AED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62C360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567186B" w14:textId="7E68D12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7077AAE" w14:textId="77777777" w:rsidTr="00F35F41">
        <w:trPr>
          <w:trHeight w:val="80"/>
        </w:trPr>
        <w:tc>
          <w:tcPr>
            <w:tcW w:w="498" w:type="dxa"/>
            <w:vMerge w:val="restart"/>
          </w:tcPr>
          <w:p w14:paraId="50A2C561" w14:textId="1A97874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0F7B03AB" w14:textId="45EB31D2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MUHAMAD ALI</w:t>
            </w:r>
          </w:p>
        </w:tc>
        <w:tc>
          <w:tcPr>
            <w:tcW w:w="1820" w:type="dxa"/>
            <w:vMerge w:val="restart"/>
          </w:tcPr>
          <w:p w14:paraId="7D48710A" w14:textId="426AD8D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Data </w:t>
            </w:r>
            <w:proofErr w:type="spellStart"/>
            <w:r w:rsidRPr="008B73FB">
              <w:rPr>
                <w:sz w:val="18"/>
                <w:szCs w:val="18"/>
              </w:rPr>
              <w:t>Bantuan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3441264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B31C69A" w14:textId="426569E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31E408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F9CCA06" w14:textId="2A9D52D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4257CE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83372BD" w14:textId="0D3479C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A6CD25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DD4783D" w14:textId="5BCE2E9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A7199B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4EF42A9" w14:textId="3323E1D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815AB2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D6C1E5D" w14:textId="52535AB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3CFF3E58" w14:textId="770467C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4BC02BAD" w14:textId="77777777" w:rsidTr="00F35F41">
        <w:trPr>
          <w:trHeight w:val="80"/>
        </w:trPr>
        <w:tc>
          <w:tcPr>
            <w:tcW w:w="498" w:type="dxa"/>
            <w:vMerge/>
          </w:tcPr>
          <w:p w14:paraId="7C3D4FB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7282CF2" w14:textId="7C3383B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Juru,  I/c</w:t>
            </w:r>
          </w:p>
        </w:tc>
        <w:tc>
          <w:tcPr>
            <w:tcW w:w="1820" w:type="dxa"/>
            <w:vMerge/>
          </w:tcPr>
          <w:p w14:paraId="3B51175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BB705E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76A7DE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2DA53C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5D3DE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0C4822D" w14:textId="2B1568A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059E9C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B6C1076" w14:textId="17D5CE5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73496A2A" w14:textId="77777777" w:rsidTr="00F35F41">
        <w:trPr>
          <w:trHeight w:val="205"/>
        </w:trPr>
        <w:tc>
          <w:tcPr>
            <w:tcW w:w="498" w:type="dxa"/>
            <w:vMerge/>
          </w:tcPr>
          <w:p w14:paraId="2658572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6143BB3" w14:textId="2E061A0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703032009011003</w:t>
            </w:r>
          </w:p>
        </w:tc>
        <w:tc>
          <w:tcPr>
            <w:tcW w:w="1820" w:type="dxa"/>
            <w:vMerge/>
          </w:tcPr>
          <w:p w14:paraId="7143154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785EDF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80664D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4E3EEA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16F9EE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015B187" w14:textId="671D130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7A71CD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8572C3F" w14:textId="146A28A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E43193C" w14:textId="77777777" w:rsidTr="00F35F41">
        <w:trPr>
          <w:trHeight w:val="80"/>
        </w:trPr>
        <w:tc>
          <w:tcPr>
            <w:tcW w:w="498" w:type="dxa"/>
            <w:vMerge w:val="restart"/>
          </w:tcPr>
          <w:p w14:paraId="10B155F1" w14:textId="77777777" w:rsidR="00A3382E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6A6D714" w14:textId="1DCDFE4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951" w:type="dxa"/>
          </w:tcPr>
          <w:p w14:paraId="2995F920" w14:textId="637F9194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FARIED WAJIDIE</w:t>
            </w:r>
          </w:p>
        </w:tc>
        <w:tc>
          <w:tcPr>
            <w:tcW w:w="1820" w:type="dxa"/>
            <w:vMerge w:val="restart"/>
          </w:tcPr>
          <w:p w14:paraId="798318D0" w14:textId="6F8A234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yuluh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nanganan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Masalah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2C93786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00A15B7" w14:textId="307E2CE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7F184D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DEFD377" w14:textId="278319F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028B71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31A6CB5" w14:textId="6504946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37794B2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4D3B49B" w14:textId="43442FF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2D8BB1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C0F1B47" w14:textId="0F8E765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11874CD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FD762FD" w14:textId="0E9CA39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349048BC" w14:textId="40F4EC7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02820748" w14:textId="77777777" w:rsidTr="00F35F41">
        <w:trPr>
          <w:trHeight w:val="80"/>
        </w:trPr>
        <w:tc>
          <w:tcPr>
            <w:tcW w:w="498" w:type="dxa"/>
            <w:vMerge/>
          </w:tcPr>
          <w:p w14:paraId="5F24DEE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488AB13" w14:textId="2A19E212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>, III/c</w:t>
            </w:r>
          </w:p>
        </w:tc>
        <w:tc>
          <w:tcPr>
            <w:tcW w:w="1820" w:type="dxa"/>
            <w:vMerge/>
          </w:tcPr>
          <w:p w14:paraId="2A17B93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F323EC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5A0522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E4D6C0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7F3D0E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E6389F0" w14:textId="78C490C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AC2753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27CA2E6" w14:textId="14FD76C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3D579342" w14:textId="77777777" w:rsidTr="00F35F41">
        <w:trPr>
          <w:trHeight w:val="80"/>
        </w:trPr>
        <w:tc>
          <w:tcPr>
            <w:tcW w:w="498" w:type="dxa"/>
            <w:vMerge/>
          </w:tcPr>
          <w:p w14:paraId="515E11B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0D9E7E0" w14:textId="4B2BB9EF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705288010011001</w:t>
            </w:r>
          </w:p>
        </w:tc>
        <w:tc>
          <w:tcPr>
            <w:tcW w:w="1820" w:type="dxa"/>
            <w:vMerge/>
          </w:tcPr>
          <w:p w14:paraId="62A1452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27A89F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20C747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C278D4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C4936E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663E705" w14:textId="4FA306D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32EB41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2DC0278" w14:textId="7118101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355BEEA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6584C8B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C89FCEB" w14:textId="3FDBD19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34B8BA82" w14:textId="22BFF263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MUGENI, </w:t>
            </w:r>
            <w:proofErr w:type="spellStart"/>
            <w:r w:rsidRPr="008B73FB">
              <w:rPr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1820" w:type="dxa"/>
            <w:vMerge w:val="restart"/>
          </w:tcPr>
          <w:p w14:paraId="2DD7DFB9" w14:textId="70CABCD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epa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dang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mberdayaan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48A9AF7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DAAFCF0" w14:textId="30BDA9F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1226D5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3B6530F" w14:textId="50CA1F3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562B6C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E0C29B7" w14:textId="270A9C4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4D91367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207649B" w14:textId="56E4022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F6E1BB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5E9EE9F" w14:textId="1E2B070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3C1D37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AB5CA3F" w14:textId="5154BFF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49D586A" w14:textId="7DF9F9E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0810A92F" w14:textId="77777777" w:rsidTr="00F35F41">
        <w:trPr>
          <w:trHeight w:val="90"/>
        </w:trPr>
        <w:tc>
          <w:tcPr>
            <w:tcW w:w="498" w:type="dxa"/>
            <w:vMerge/>
          </w:tcPr>
          <w:p w14:paraId="0752323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75DF56C" w14:textId="6C0DD1D1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Pembina, IV/a</w:t>
            </w:r>
          </w:p>
        </w:tc>
        <w:tc>
          <w:tcPr>
            <w:tcW w:w="1820" w:type="dxa"/>
            <w:vMerge/>
          </w:tcPr>
          <w:p w14:paraId="6A9D1C7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F4958C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BDECE9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88BA18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BAD412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4A07B74" w14:textId="00AB6E2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7B91A9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DA82E9B" w14:textId="3B1CB78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DDDAF74" w14:textId="77777777" w:rsidTr="00F35F41">
        <w:trPr>
          <w:trHeight w:val="90"/>
        </w:trPr>
        <w:tc>
          <w:tcPr>
            <w:tcW w:w="498" w:type="dxa"/>
            <w:vMerge/>
          </w:tcPr>
          <w:p w14:paraId="02371E6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79552D2" w14:textId="38C287F9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20512 200604 1 005</w:t>
            </w:r>
          </w:p>
        </w:tc>
        <w:tc>
          <w:tcPr>
            <w:tcW w:w="1820" w:type="dxa"/>
            <w:vMerge/>
          </w:tcPr>
          <w:p w14:paraId="5697052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8DE7BA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A3A5E8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AE286F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A0F100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3DF0F70" w14:textId="50A877F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4E9086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4C48547A" w14:textId="733F0D2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32F108A1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662A8C2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C3D99A2" w14:textId="0890255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223BAEF3" w14:textId="44BFA3A7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Dr.H</w:t>
            </w:r>
            <w:proofErr w:type="spellEnd"/>
            <w:r w:rsidRPr="008B73FB">
              <w:rPr>
                <w:sz w:val="18"/>
                <w:szCs w:val="18"/>
              </w:rPr>
              <w:t>. ANHAR</w:t>
            </w:r>
            <w:r>
              <w:rPr>
                <w:sz w:val="18"/>
                <w:szCs w:val="18"/>
              </w:rPr>
              <w:t xml:space="preserve"> </w:t>
            </w:r>
            <w:r w:rsidRPr="008B73FB">
              <w:rPr>
                <w:sz w:val="18"/>
                <w:szCs w:val="18"/>
              </w:rPr>
              <w:t>IHWAN.SKM.,MS.,</w:t>
            </w:r>
            <w:proofErr w:type="spellStart"/>
            <w:r w:rsidRPr="008B73FB">
              <w:rPr>
                <w:sz w:val="18"/>
                <w:szCs w:val="18"/>
              </w:rPr>
              <w:t>M.Mkes</w:t>
            </w:r>
            <w:proofErr w:type="spellEnd"/>
          </w:p>
        </w:tc>
        <w:tc>
          <w:tcPr>
            <w:tcW w:w="1820" w:type="dxa"/>
            <w:vMerge w:val="restart"/>
          </w:tcPr>
          <w:p w14:paraId="66B3649C" w14:textId="1C534AD7" w:rsidR="00A3382E" w:rsidRPr="0012541D" w:rsidRDefault="00A3382E" w:rsidP="00A3382E">
            <w:pPr>
              <w:jc w:val="center"/>
              <w:rPr>
                <w:sz w:val="16"/>
                <w:szCs w:val="16"/>
              </w:rPr>
            </w:pPr>
            <w:r w:rsidRPr="0012541D">
              <w:rPr>
                <w:sz w:val="16"/>
                <w:szCs w:val="16"/>
              </w:rPr>
              <w:t xml:space="preserve">Kasi </w:t>
            </w:r>
            <w:proofErr w:type="spellStart"/>
            <w:r w:rsidRPr="0012541D">
              <w:rPr>
                <w:sz w:val="16"/>
                <w:szCs w:val="16"/>
              </w:rPr>
              <w:t>Pemberdayaan</w:t>
            </w:r>
            <w:proofErr w:type="spellEnd"/>
            <w:r w:rsidRPr="0012541D">
              <w:rPr>
                <w:sz w:val="16"/>
                <w:szCs w:val="16"/>
              </w:rPr>
              <w:t xml:space="preserve"> </w:t>
            </w:r>
            <w:proofErr w:type="spellStart"/>
            <w:r w:rsidRPr="0012541D">
              <w:rPr>
                <w:sz w:val="16"/>
                <w:szCs w:val="16"/>
              </w:rPr>
              <w:t>Perorangan</w:t>
            </w:r>
            <w:proofErr w:type="spellEnd"/>
            <w:r w:rsidRPr="0012541D">
              <w:rPr>
                <w:sz w:val="16"/>
                <w:szCs w:val="16"/>
              </w:rPr>
              <w:t xml:space="preserve">, </w:t>
            </w:r>
            <w:proofErr w:type="spellStart"/>
            <w:r w:rsidRPr="0012541D">
              <w:rPr>
                <w:sz w:val="16"/>
                <w:szCs w:val="16"/>
              </w:rPr>
              <w:t>Keluarga</w:t>
            </w:r>
            <w:proofErr w:type="spellEnd"/>
            <w:r w:rsidRPr="0012541D">
              <w:rPr>
                <w:sz w:val="16"/>
                <w:szCs w:val="16"/>
              </w:rPr>
              <w:t xml:space="preserve"> dan </w:t>
            </w:r>
            <w:proofErr w:type="spellStart"/>
            <w:r w:rsidRPr="0012541D">
              <w:rPr>
                <w:sz w:val="16"/>
                <w:szCs w:val="16"/>
              </w:rPr>
              <w:t>Pengelolaan</w:t>
            </w:r>
            <w:proofErr w:type="spellEnd"/>
            <w:r w:rsidRPr="0012541D">
              <w:rPr>
                <w:sz w:val="16"/>
                <w:szCs w:val="16"/>
              </w:rPr>
              <w:t xml:space="preserve"> </w:t>
            </w:r>
            <w:proofErr w:type="spellStart"/>
            <w:r w:rsidRPr="0012541D">
              <w:rPr>
                <w:sz w:val="16"/>
                <w:szCs w:val="16"/>
              </w:rPr>
              <w:t>Sumber</w:t>
            </w:r>
            <w:proofErr w:type="spellEnd"/>
            <w:r w:rsidRPr="0012541D">
              <w:rPr>
                <w:sz w:val="16"/>
                <w:szCs w:val="16"/>
              </w:rPr>
              <w:t xml:space="preserve"> Dana Sosial</w:t>
            </w:r>
          </w:p>
        </w:tc>
        <w:tc>
          <w:tcPr>
            <w:tcW w:w="713" w:type="dxa"/>
            <w:vMerge w:val="restart"/>
          </w:tcPr>
          <w:p w14:paraId="48A373F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B58DDD0" w14:textId="41A57FB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B0F6FB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B4223FD" w14:textId="6A3CE38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149FD8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7E25A2C" w14:textId="7E8F3E4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63A112F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46579F8" w14:textId="35618A6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699FFA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D4A5CBC" w14:textId="2CF1FFE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26206A7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FB217B9" w14:textId="329F98D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636BA049" w14:textId="4B1090D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64DB1CC6" w14:textId="77777777" w:rsidTr="00F35F41">
        <w:trPr>
          <w:trHeight w:val="90"/>
        </w:trPr>
        <w:tc>
          <w:tcPr>
            <w:tcW w:w="498" w:type="dxa"/>
            <w:vMerge/>
          </w:tcPr>
          <w:p w14:paraId="6666EA7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53EFBCE" w14:textId="10DA375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Pembina TK. I, IV/b</w:t>
            </w:r>
          </w:p>
        </w:tc>
        <w:tc>
          <w:tcPr>
            <w:tcW w:w="1820" w:type="dxa"/>
            <w:vMerge/>
          </w:tcPr>
          <w:p w14:paraId="2C4ED65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A5C9FF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E718B2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9B10A5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12A33D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700B359" w14:textId="54050F5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C6903A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4F3B7B3" w14:textId="6E451CA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DFB4CF6" w14:textId="77777777" w:rsidTr="00F35F41">
        <w:trPr>
          <w:trHeight w:val="231"/>
        </w:trPr>
        <w:tc>
          <w:tcPr>
            <w:tcW w:w="498" w:type="dxa"/>
            <w:vMerge/>
          </w:tcPr>
          <w:p w14:paraId="44EBD47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642885D" w14:textId="48D0B9D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00808 199003 1 003</w:t>
            </w:r>
          </w:p>
        </w:tc>
        <w:tc>
          <w:tcPr>
            <w:tcW w:w="1820" w:type="dxa"/>
            <w:vMerge/>
          </w:tcPr>
          <w:p w14:paraId="617614E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94C376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BF5361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831B3E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7DF7CE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5CF5727" w14:textId="2B1320D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D1769C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927FBFF" w14:textId="13BE783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9CA67D3" w14:textId="77777777" w:rsidTr="00F35F41">
        <w:trPr>
          <w:trHeight w:val="276"/>
        </w:trPr>
        <w:tc>
          <w:tcPr>
            <w:tcW w:w="498" w:type="dxa"/>
            <w:vMerge w:val="restart"/>
          </w:tcPr>
          <w:p w14:paraId="2C1B841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DE26E9B" w14:textId="0D7302B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02BA13AB" w14:textId="06728549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AKHMAD YULIADIE, ST</w:t>
            </w:r>
          </w:p>
        </w:tc>
        <w:tc>
          <w:tcPr>
            <w:tcW w:w="1820" w:type="dxa"/>
            <w:vMerge w:val="restart"/>
          </w:tcPr>
          <w:p w14:paraId="3791350E" w14:textId="3C369B19" w:rsidR="00A3382E" w:rsidRPr="0012541D" w:rsidRDefault="00A3382E" w:rsidP="00A3382E">
            <w:pPr>
              <w:jc w:val="center"/>
              <w:rPr>
                <w:sz w:val="16"/>
                <w:szCs w:val="16"/>
              </w:rPr>
            </w:pPr>
            <w:r w:rsidRPr="0012541D">
              <w:rPr>
                <w:sz w:val="16"/>
                <w:szCs w:val="16"/>
              </w:rPr>
              <w:t xml:space="preserve">Kasi </w:t>
            </w:r>
            <w:proofErr w:type="spellStart"/>
            <w:r w:rsidRPr="0012541D">
              <w:rPr>
                <w:sz w:val="16"/>
                <w:szCs w:val="16"/>
              </w:rPr>
              <w:t>Pemberdayaan</w:t>
            </w:r>
            <w:proofErr w:type="spellEnd"/>
            <w:r w:rsidRPr="0012541D">
              <w:rPr>
                <w:sz w:val="16"/>
                <w:szCs w:val="16"/>
              </w:rPr>
              <w:t xml:space="preserve"> </w:t>
            </w:r>
            <w:proofErr w:type="spellStart"/>
            <w:r w:rsidRPr="0012541D">
              <w:rPr>
                <w:sz w:val="16"/>
                <w:szCs w:val="16"/>
              </w:rPr>
              <w:t>Potensi</w:t>
            </w:r>
            <w:proofErr w:type="spellEnd"/>
            <w:r w:rsidRPr="0012541D">
              <w:rPr>
                <w:sz w:val="16"/>
                <w:szCs w:val="16"/>
              </w:rPr>
              <w:t xml:space="preserve"> </w:t>
            </w:r>
            <w:proofErr w:type="spellStart"/>
            <w:r w:rsidRPr="0012541D">
              <w:rPr>
                <w:sz w:val="16"/>
                <w:szCs w:val="16"/>
              </w:rPr>
              <w:t>Sumber</w:t>
            </w:r>
            <w:proofErr w:type="spellEnd"/>
            <w:r w:rsidRPr="0012541D">
              <w:rPr>
                <w:sz w:val="16"/>
                <w:szCs w:val="16"/>
              </w:rPr>
              <w:t xml:space="preserve"> Daya </w:t>
            </w:r>
            <w:proofErr w:type="spellStart"/>
            <w:r w:rsidRPr="0012541D">
              <w:rPr>
                <w:sz w:val="16"/>
                <w:szCs w:val="16"/>
              </w:rPr>
              <w:t>Kesejahteraan</w:t>
            </w:r>
            <w:proofErr w:type="spellEnd"/>
            <w:r w:rsidRPr="0012541D">
              <w:rPr>
                <w:sz w:val="16"/>
                <w:szCs w:val="16"/>
              </w:rPr>
              <w:t xml:space="preserve"> Sosial dan </w:t>
            </w:r>
            <w:proofErr w:type="spellStart"/>
            <w:r w:rsidRPr="0012541D">
              <w:rPr>
                <w:sz w:val="16"/>
                <w:szCs w:val="16"/>
              </w:rPr>
              <w:t>Kelembagaan</w:t>
            </w:r>
            <w:proofErr w:type="spellEnd"/>
            <w:r w:rsidRPr="0012541D">
              <w:rPr>
                <w:sz w:val="16"/>
                <w:szCs w:val="16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30FC050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3EAFF1A" w14:textId="4F5A805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978419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94931E1" w14:textId="4578A05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C0BA5C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6AB3ECB" w14:textId="25E4AF1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648346D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DA8134B" w14:textId="1B41429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C00E76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F8CE277" w14:textId="49BB354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7C4BF3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ACF4762" w14:textId="2800C65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ari</w:t>
            </w:r>
          </w:p>
        </w:tc>
        <w:tc>
          <w:tcPr>
            <w:tcW w:w="1049" w:type="dxa"/>
            <w:vMerge w:val="restart"/>
          </w:tcPr>
          <w:p w14:paraId="380B6FBD" w14:textId="242511A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23C76FA1" w14:textId="77777777" w:rsidTr="00F35F41">
        <w:trPr>
          <w:trHeight w:val="314"/>
        </w:trPr>
        <w:tc>
          <w:tcPr>
            <w:tcW w:w="498" w:type="dxa"/>
            <w:vMerge/>
          </w:tcPr>
          <w:p w14:paraId="302442F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A29E86D" w14:textId="2A8F7A7D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 I,  III/d</w:t>
            </w:r>
          </w:p>
        </w:tc>
        <w:tc>
          <w:tcPr>
            <w:tcW w:w="1820" w:type="dxa"/>
            <w:vMerge/>
          </w:tcPr>
          <w:p w14:paraId="34C6909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4D3DEF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F1CBEC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0F70F4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0FC31E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844F91F" w14:textId="73F8F5D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73F68F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CD0DD51" w14:textId="0CF251F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EB04256" w14:textId="77777777" w:rsidTr="00F35F41">
        <w:trPr>
          <w:trHeight w:val="356"/>
        </w:trPr>
        <w:tc>
          <w:tcPr>
            <w:tcW w:w="498" w:type="dxa"/>
            <w:vMerge/>
          </w:tcPr>
          <w:p w14:paraId="3512291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4BE1FC9" w14:textId="2771FEE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80715 199503 1 005</w:t>
            </w:r>
          </w:p>
        </w:tc>
        <w:tc>
          <w:tcPr>
            <w:tcW w:w="1820" w:type="dxa"/>
            <w:vMerge/>
          </w:tcPr>
          <w:p w14:paraId="5CD614B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DCB0DA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1D8BD0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D3A760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9E2EBB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5AD8FE2" w14:textId="5612CA2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12DD31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2D98AD8" w14:textId="66ABA03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C27E607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37918F5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2CD4BCF" w14:textId="5BBD123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28E22FF3" w14:textId="2EB26EE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ADI PRAYUGO, SH</w:t>
            </w:r>
          </w:p>
        </w:tc>
        <w:tc>
          <w:tcPr>
            <w:tcW w:w="1820" w:type="dxa"/>
            <w:vMerge w:val="restart"/>
          </w:tcPr>
          <w:p w14:paraId="08563866" w14:textId="0200830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Kasi </w:t>
            </w:r>
            <w:proofErr w:type="spellStart"/>
            <w:r w:rsidRPr="008B73FB">
              <w:rPr>
                <w:sz w:val="18"/>
                <w:szCs w:val="18"/>
              </w:rPr>
              <w:t>Kepahlawanan</w:t>
            </w:r>
            <w:proofErr w:type="spellEnd"/>
            <w:r w:rsidRPr="008B73FB">
              <w:rPr>
                <w:sz w:val="18"/>
                <w:szCs w:val="18"/>
              </w:rPr>
              <w:t xml:space="preserve"> dan </w:t>
            </w:r>
            <w:proofErr w:type="spellStart"/>
            <w:r w:rsidRPr="008B73FB">
              <w:rPr>
                <w:sz w:val="18"/>
                <w:szCs w:val="18"/>
              </w:rPr>
              <w:t>Kesetiakawanan</w:t>
            </w:r>
            <w:proofErr w:type="spellEnd"/>
          </w:p>
        </w:tc>
        <w:tc>
          <w:tcPr>
            <w:tcW w:w="713" w:type="dxa"/>
            <w:vMerge w:val="restart"/>
          </w:tcPr>
          <w:p w14:paraId="34C2F67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88C8242" w14:textId="3675014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F8EC4C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16DEC20" w14:textId="331FD84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2AD1330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E3B364D" w14:textId="36A046F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61A1FB4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27A97AA" w14:textId="1E32BB5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5EB290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21D7D60" w14:textId="2992175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F7A03F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0567DB5" w14:textId="7474F1E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510872C6" w14:textId="00073CB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4831B78E" w14:textId="77777777" w:rsidTr="00F35F41">
        <w:trPr>
          <w:trHeight w:val="90"/>
        </w:trPr>
        <w:tc>
          <w:tcPr>
            <w:tcW w:w="498" w:type="dxa"/>
            <w:vMerge/>
          </w:tcPr>
          <w:p w14:paraId="4CB018A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AAF297F" w14:textId="1DBC1D18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>, III/c</w:t>
            </w:r>
          </w:p>
        </w:tc>
        <w:tc>
          <w:tcPr>
            <w:tcW w:w="1820" w:type="dxa"/>
            <w:vMerge/>
          </w:tcPr>
          <w:p w14:paraId="4CD7AAA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BB3FE7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33701D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CE4D37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4098D2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6A36753" w14:textId="7419276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65AAF3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04E5578" w14:textId="6121522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8E57692" w14:textId="77777777" w:rsidTr="00F35F41">
        <w:trPr>
          <w:trHeight w:val="90"/>
        </w:trPr>
        <w:tc>
          <w:tcPr>
            <w:tcW w:w="498" w:type="dxa"/>
            <w:vMerge/>
          </w:tcPr>
          <w:p w14:paraId="365BB00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67DF162" w14:textId="0E557913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60427 201001 1 005</w:t>
            </w:r>
          </w:p>
        </w:tc>
        <w:tc>
          <w:tcPr>
            <w:tcW w:w="1820" w:type="dxa"/>
            <w:vMerge/>
          </w:tcPr>
          <w:p w14:paraId="58A236C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1CE293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D10B54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E01AD2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6A7C24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35EEAAE" w14:textId="7D782EC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1DA4C2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507D791" w14:textId="7000982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306E5F2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4680FB4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CC9F578" w14:textId="7CB9DD9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4ADAF3F4" w14:textId="1DE1F7AD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YOEFI FAHROMI, SE </w:t>
            </w:r>
          </w:p>
        </w:tc>
        <w:tc>
          <w:tcPr>
            <w:tcW w:w="1820" w:type="dxa"/>
            <w:vMerge w:val="restart"/>
          </w:tcPr>
          <w:p w14:paraId="4CCDBF0B" w14:textId="1BA45F4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yuluh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nanganan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Masalah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4E5A39D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8EA93A8" w14:textId="766AA16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95E943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A2F7FB3" w14:textId="2C687D6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790008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B606BD1" w14:textId="6A70D73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5F48604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EFC2508" w14:textId="76A35D2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63D2A3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5033AFB" w14:textId="3389F34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4F93CD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9837F15" w14:textId="377EE67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ari</w:t>
            </w:r>
          </w:p>
        </w:tc>
        <w:tc>
          <w:tcPr>
            <w:tcW w:w="1049" w:type="dxa"/>
            <w:vMerge w:val="restart"/>
          </w:tcPr>
          <w:p w14:paraId="3B42F6E8" w14:textId="2E2B392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0D560EBA" w14:textId="77777777" w:rsidTr="00F35F41">
        <w:trPr>
          <w:trHeight w:val="90"/>
        </w:trPr>
        <w:tc>
          <w:tcPr>
            <w:tcW w:w="498" w:type="dxa"/>
            <w:vMerge/>
          </w:tcPr>
          <w:p w14:paraId="21D6F53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E8A15D2" w14:textId="3FB30558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 I,  III/d</w:t>
            </w:r>
          </w:p>
        </w:tc>
        <w:tc>
          <w:tcPr>
            <w:tcW w:w="1820" w:type="dxa"/>
            <w:vMerge/>
          </w:tcPr>
          <w:p w14:paraId="2274072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B6D3F9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92D69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399CB7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B6CD90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9F2D2BA" w14:textId="1A257E5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FFD8DF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E30B329" w14:textId="44AF312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70726B0C" w14:textId="77777777" w:rsidTr="00F35F41">
        <w:trPr>
          <w:trHeight w:val="90"/>
        </w:trPr>
        <w:tc>
          <w:tcPr>
            <w:tcW w:w="498" w:type="dxa"/>
            <w:vMerge/>
          </w:tcPr>
          <w:p w14:paraId="397FBF7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4E07C5C" w14:textId="00E75CD3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60517 199703 1 005</w:t>
            </w:r>
          </w:p>
        </w:tc>
        <w:tc>
          <w:tcPr>
            <w:tcW w:w="1820" w:type="dxa"/>
            <w:vMerge/>
          </w:tcPr>
          <w:p w14:paraId="630FD09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3ECB0D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A486A4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458F6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5F569F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3209215" w14:textId="09CE99F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7E22799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722786B" w14:textId="0D3D278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51CC142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3094A5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686C7C4" w14:textId="40A0BF0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7BAA6B16" w14:textId="6E3B517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FATMAWATI</w:t>
            </w:r>
          </w:p>
        </w:tc>
        <w:tc>
          <w:tcPr>
            <w:tcW w:w="1820" w:type="dxa"/>
            <w:vMerge w:val="restart"/>
          </w:tcPr>
          <w:p w14:paraId="53DB36BC" w14:textId="5B9F14D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mbingan</w:t>
            </w:r>
            <w:proofErr w:type="spellEnd"/>
            <w:r w:rsidRPr="008B73FB">
              <w:rPr>
                <w:sz w:val="18"/>
                <w:szCs w:val="18"/>
              </w:rPr>
              <w:t xml:space="preserve"> Masyarakat</w:t>
            </w:r>
          </w:p>
        </w:tc>
        <w:tc>
          <w:tcPr>
            <w:tcW w:w="713" w:type="dxa"/>
            <w:vMerge w:val="restart"/>
          </w:tcPr>
          <w:p w14:paraId="024D94D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679F42B" w14:textId="7552AA1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A65EA8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F98CCB2" w14:textId="42E3061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0107B6D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958B56B" w14:textId="1FFD109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24879CB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46DBA14" w14:textId="0192FDD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E92A80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BC3ADAE" w14:textId="7B44CD1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5F06A8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B4B0F21" w14:textId="13B2B14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ari</w:t>
            </w:r>
          </w:p>
        </w:tc>
        <w:tc>
          <w:tcPr>
            <w:tcW w:w="1049" w:type="dxa"/>
            <w:vMerge w:val="restart"/>
          </w:tcPr>
          <w:p w14:paraId="73F18F8B" w14:textId="7DC3467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34C99D9D" w14:textId="77777777" w:rsidTr="00F35F41">
        <w:trPr>
          <w:trHeight w:val="90"/>
        </w:trPr>
        <w:tc>
          <w:tcPr>
            <w:tcW w:w="498" w:type="dxa"/>
            <w:vMerge/>
          </w:tcPr>
          <w:p w14:paraId="205E8E7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68B2917" w14:textId="15B6DD1C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 TK. I, III/b</w:t>
            </w:r>
          </w:p>
        </w:tc>
        <w:tc>
          <w:tcPr>
            <w:tcW w:w="1820" w:type="dxa"/>
            <w:vMerge/>
          </w:tcPr>
          <w:p w14:paraId="03B43F5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EEB447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2AE77E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5B57275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FCED67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A1DC007" w14:textId="1088812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F062E7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A3A9741" w14:textId="3990472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4730A52" w14:textId="77777777" w:rsidTr="00F35F41">
        <w:trPr>
          <w:trHeight w:val="90"/>
        </w:trPr>
        <w:tc>
          <w:tcPr>
            <w:tcW w:w="498" w:type="dxa"/>
            <w:vMerge/>
          </w:tcPr>
          <w:p w14:paraId="35B06A5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BEBC745" w14:textId="74B01FC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31005 198803 2 017</w:t>
            </w:r>
          </w:p>
        </w:tc>
        <w:tc>
          <w:tcPr>
            <w:tcW w:w="1820" w:type="dxa"/>
            <w:vMerge/>
          </w:tcPr>
          <w:p w14:paraId="2F48891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3B8EAC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8140AD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27917A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16986B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EBCDAD3" w14:textId="1D062FE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A73B02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3EFE00D" w14:textId="5B320EE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D58C365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20C3681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3B8DE62" w14:textId="1261B22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563833DC" w14:textId="59DE3CFF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HUSNI. M</w:t>
            </w:r>
          </w:p>
        </w:tc>
        <w:tc>
          <w:tcPr>
            <w:tcW w:w="1820" w:type="dxa"/>
            <w:vMerge w:val="restart"/>
          </w:tcPr>
          <w:p w14:paraId="452A6C18" w14:textId="6C0DAA7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mbingan</w:t>
            </w:r>
            <w:proofErr w:type="spellEnd"/>
            <w:r w:rsidRPr="008B73FB">
              <w:rPr>
                <w:sz w:val="18"/>
                <w:szCs w:val="18"/>
              </w:rPr>
              <w:t xml:space="preserve"> Masyarakat</w:t>
            </w:r>
          </w:p>
        </w:tc>
        <w:tc>
          <w:tcPr>
            <w:tcW w:w="713" w:type="dxa"/>
            <w:vMerge w:val="restart"/>
          </w:tcPr>
          <w:p w14:paraId="791533C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30FECC6" w14:textId="3D6F39D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3F0A25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4FB23B8" w14:textId="119078D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A71918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51F8447" w14:textId="7AB9715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ari</w:t>
            </w:r>
          </w:p>
        </w:tc>
        <w:tc>
          <w:tcPr>
            <w:tcW w:w="698" w:type="dxa"/>
            <w:vMerge w:val="restart"/>
          </w:tcPr>
          <w:p w14:paraId="0158F31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719C77F" w14:textId="4C7234D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A79504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8679FEC" w14:textId="4B08888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6F33D61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C475467" w14:textId="560AE9F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1196481A" w14:textId="484604A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6B1B56A8" w14:textId="77777777" w:rsidTr="00F35F41">
        <w:trPr>
          <w:trHeight w:val="90"/>
        </w:trPr>
        <w:tc>
          <w:tcPr>
            <w:tcW w:w="498" w:type="dxa"/>
            <w:vMerge/>
          </w:tcPr>
          <w:p w14:paraId="384F948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001C4BA" w14:textId="7137745C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 I, II/d</w:t>
            </w:r>
          </w:p>
        </w:tc>
        <w:tc>
          <w:tcPr>
            <w:tcW w:w="1820" w:type="dxa"/>
            <w:vMerge/>
          </w:tcPr>
          <w:p w14:paraId="3EE4EA9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ABCC17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656FF0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F246DF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2AEE30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CC69FA4" w14:textId="23071B4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35FEA5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2824845" w14:textId="077DE25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3096058" w14:textId="77777777" w:rsidTr="00F35F41">
        <w:trPr>
          <w:trHeight w:val="90"/>
        </w:trPr>
        <w:tc>
          <w:tcPr>
            <w:tcW w:w="498" w:type="dxa"/>
            <w:vMerge/>
          </w:tcPr>
          <w:p w14:paraId="12D851D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FC83A50" w14:textId="3DD6DA9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90805 200701 1 051</w:t>
            </w:r>
          </w:p>
        </w:tc>
        <w:tc>
          <w:tcPr>
            <w:tcW w:w="1820" w:type="dxa"/>
            <w:vMerge/>
          </w:tcPr>
          <w:p w14:paraId="0F71D20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4ABCC9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DD4B24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236923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0287CA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CDE283B" w14:textId="6A47D0F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827D6D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3C7CCD1" w14:textId="11ACAAF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6472FE8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3007824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FA8D840" w14:textId="0317D19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4B7CE378" w14:textId="6D0FEE8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SUYONO</w:t>
            </w:r>
          </w:p>
        </w:tc>
        <w:tc>
          <w:tcPr>
            <w:tcW w:w="1820" w:type="dxa"/>
            <w:vMerge w:val="restart"/>
          </w:tcPr>
          <w:p w14:paraId="112F52BB" w14:textId="7A7828C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713" w:type="dxa"/>
            <w:vMerge w:val="restart"/>
          </w:tcPr>
          <w:p w14:paraId="27391AE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05141D8" w14:textId="54CA0CA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7DC113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857C2CC" w14:textId="008E5AE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11F5A00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81BC461" w14:textId="17084FB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02A786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DAE8287" w14:textId="48591D2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C21A7D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18454F8" w14:textId="02304F4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197800F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CAAE3D0" w14:textId="661FDA5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ari</w:t>
            </w:r>
          </w:p>
        </w:tc>
        <w:tc>
          <w:tcPr>
            <w:tcW w:w="1049" w:type="dxa"/>
            <w:vMerge w:val="restart"/>
          </w:tcPr>
          <w:p w14:paraId="09D90951" w14:textId="03466E7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0DA9F31A" w14:textId="77777777" w:rsidTr="00F35F41">
        <w:trPr>
          <w:trHeight w:val="90"/>
        </w:trPr>
        <w:tc>
          <w:tcPr>
            <w:tcW w:w="498" w:type="dxa"/>
            <w:vMerge/>
          </w:tcPr>
          <w:p w14:paraId="158BD68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0B15049" w14:textId="6B88630D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</w:t>
            </w:r>
            <w:proofErr w:type="spellEnd"/>
            <w:r w:rsidRPr="008B73FB">
              <w:rPr>
                <w:sz w:val="18"/>
                <w:szCs w:val="18"/>
              </w:rPr>
              <w:t xml:space="preserve"> Muda, II/a</w:t>
            </w:r>
          </w:p>
        </w:tc>
        <w:tc>
          <w:tcPr>
            <w:tcW w:w="1820" w:type="dxa"/>
            <w:vMerge/>
          </w:tcPr>
          <w:p w14:paraId="1D61BB3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A16D89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9800B0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AFC831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4F49A1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A21B1D7" w14:textId="0AD2683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0CE315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0349E4E" w14:textId="72F29F1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63BEC38" w14:textId="77777777" w:rsidTr="00F35F41">
        <w:trPr>
          <w:trHeight w:val="90"/>
        </w:trPr>
        <w:tc>
          <w:tcPr>
            <w:tcW w:w="498" w:type="dxa"/>
            <w:vMerge/>
          </w:tcPr>
          <w:p w14:paraId="4BDFDAF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5E07AF1" w14:textId="173D9B1D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90315 199102 1 003</w:t>
            </w:r>
          </w:p>
        </w:tc>
        <w:tc>
          <w:tcPr>
            <w:tcW w:w="1820" w:type="dxa"/>
            <w:vMerge/>
          </w:tcPr>
          <w:p w14:paraId="6FD94C6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33A8C2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820127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341CE7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0F13A8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FB2AA83" w14:textId="76C7255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693E32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171CFC2" w14:textId="614887F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98221E5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2D99CFC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107B154" w14:textId="01901F6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2F2AB38A" w14:textId="1E52873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RIZDIE PRIMA SURYA, SE</w:t>
            </w:r>
          </w:p>
        </w:tc>
        <w:tc>
          <w:tcPr>
            <w:tcW w:w="1820" w:type="dxa"/>
            <w:vMerge w:val="restart"/>
          </w:tcPr>
          <w:p w14:paraId="14368EAD" w14:textId="3C093DF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nalis Kerjasama Lintas </w:t>
            </w:r>
            <w:proofErr w:type="spellStart"/>
            <w:r w:rsidRPr="008B73FB">
              <w:rPr>
                <w:sz w:val="18"/>
                <w:szCs w:val="18"/>
              </w:rPr>
              <w:t>Sektor</w:t>
            </w:r>
            <w:proofErr w:type="spellEnd"/>
          </w:p>
        </w:tc>
        <w:tc>
          <w:tcPr>
            <w:tcW w:w="713" w:type="dxa"/>
            <w:vMerge w:val="restart"/>
          </w:tcPr>
          <w:p w14:paraId="435AF67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BE5FBD1" w14:textId="13AD680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B9FDCE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0FA4DA7" w14:textId="6EE95E6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2FE1378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C73159A" w14:textId="670CE36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616559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AA30A59" w14:textId="31DE459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7C6EFE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D9B812B" w14:textId="25EDAA4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6AB5574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1B7C4FC" w14:textId="79047D3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2D81D982" w14:textId="03E5660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3675FAA8" w14:textId="77777777" w:rsidTr="00F35F41">
        <w:trPr>
          <w:trHeight w:val="90"/>
        </w:trPr>
        <w:tc>
          <w:tcPr>
            <w:tcW w:w="498" w:type="dxa"/>
            <w:vMerge/>
          </w:tcPr>
          <w:p w14:paraId="136B13B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DE137D8" w14:textId="44E57FC1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>, III/c</w:t>
            </w:r>
          </w:p>
        </w:tc>
        <w:tc>
          <w:tcPr>
            <w:tcW w:w="1820" w:type="dxa"/>
            <w:vMerge/>
          </w:tcPr>
          <w:p w14:paraId="1428087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4E28F7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2A5C02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1ECA19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7D3545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8DA7C96" w14:textId="0BD0E44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EA1AD7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BC9C420" w14:textId="520CC30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5880E192" w14:textId="77777777" w:rsidTr="00F35F41">
        <w:trPr>
          <w:trHeight w:val="90"/>
        </w:trPr>
        <w:tc>
          <w:tcPr>
            <w:tcW w:w="498" w:type="dxa"/>
            <w:vMerge/>
          </w:tcPr>
          <w:p w14:paraId="671DE2C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091239E" w14:textId="5F1906EA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21101 201101 1 008</w:t>
            </w:r>
          </w:p>
        </w:tc>
        <w:tc>
          <w:tcPr>
            <w:tcW w:w="1820" w:type="dxa"/>
            <w:vMerge/>
          </w:tcPr>
          <w:p w14:paraId="5B10108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0432DE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C45CB5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1B6E35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DDB878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86AA67A" w14:textId="315826F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35F839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C95C3AF" w14:textId="2B889F9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8F17AF8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4F62836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BC0B926" w14:textId="4A32973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5B8BE74E" w14:textId="39C566F5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MUSTAPA, SH</w:t>
            </w:r>
          </w:p>
        </w:tc>
        <w:tc>
          <w:tcPr>
            <w:tcW w:w="1820" w:type="dxa"/>
            <w:vMerge w:val="restart"/>
          </w:tcPr>
          <w:p w14:paraId="213588F5" w14:textId="72B0CF8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Analis Kerjasama Lintas </w:t>
            </w:r>
            <w:proofErr w:type="spellStart"/>
            <w:r w:rsidRPr="008B73FB">
              <w:rPr>
                <w:sz w:val="18"/>
                <w:szCs w:val="18"/>
              </w:rPr>
              <w:t>Sektor</w:t>
            </w:r>
            <w:proofErr w:type="spellEnd"/>
          </w:p>
        </w:tc>
        <w:tc>
          <w:tcPr>
            <w:tcW w:w="713" w:type="dxa"/>
            <w:vMerge w:val="restart"/>
          </w:tcPr>
          <w:p w14:paraId="4AB6A8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67FF957" w14:textId="5C666D5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378CC4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68D6302" w14:textId="3C42591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76639DB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61364A0" w14:textId="66A641D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5A6C9C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E9A171A" w14:textId="1A98DD9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20C47F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5EC8FBF" w14:textId="0C32F84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170C7A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496539E" w14:textId="51835F3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091C2CDB" w14:textId="53C818E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3D419AF2" w14:textId="77777777" w:rsidTr="00F35F41">
        <w:trPr>
          <w:trHeight w:val="90"/>
        </w:trPr>
        <w:tc>
          <w:tcPr>
            <w:tcW w:w="498" w:type="dxa"/>
            <w:vMerge/>
          </w:tcPr>
          <w:p w14:paraId="4B93507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D83A911" w14:textId="041A96F8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>, III/c</w:t>
            </w:r>
          </w:p>
        </w:tc>
        <w:tc>
          <w:tcPr>
            <w:tcW w:w="1820" w:type="dxa"/>
            <w:vMerge/>
          </w:tcPr>
          <w:p w14:paraId="6EF9F35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2ED0502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89F298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C65D4C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9BE766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1F53602" w14:textId="1874F3E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A5EF60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D08FF93" w14:textId="7612CD6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0D5547AA" w14:textId="77777777" w:rsidTr="00F35F41">
        <w:trPr>
          <w:trHeight w:val="90"/>
        </w:trPr>
        <w:tc>
          <w:tcPr>
            <w:tcW w:w="498" w:type="dxa"/>
            <w:vMerge/>
          </w:tcPr>
          <w:p w14:paraId="18E2090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2807C6D" w14:textId="650B902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00210 199102 1 002</w:t>
            </w:r>
          </w:p>
        </w:tc>
        <w:tc>
          <w:tcPr>
            <w:tcW w:w="1820" w:type="dxa"/>
            <w:vMerge/>
          </w:tcPr>
          <w:p w14:paraId="06322E4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14E1B0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C70C11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769194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A8A5F3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A10589B" w14:textId="7AD14D2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10F95EE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CACD431" w14:textId="3811766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4CC5828" w14:textId="77777777" w:rsidTr="00F35F41">
        <w:trPr>
          <w:trHeight w:val="80"/>
        </w:trPr>
        <w:tc>
          <w:tcPr>
            <w:tcW w:w="498" w:type="dxa"/>
            <w:vMerge w:val="restart"/>
          </w:tcPr>
          <w:p w14:paraId="23C4F262" w14:textId="75F9845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55936102" w14:textId="5C9D96DB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LESTARI ANTO</w:t>
            </w:r>
          </w:p>
        </w:tc>
        <w:tc>
          <w:tcPr>
            <w:tcW w:w="1820" w:type="dxa"/>
            <w:vMerge w:val="restart"/>
          </w:tcPr>
          <w:p w14:paraId="11FD678A" w14:textId="699C113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ranataTaman</w:t>
            </w:r>
            <w:proofErr w:type="spellEnd"/>
            <w:r w:rsidRPr="008B73FB">
              <w:rPr>
                <w:sz w:val="18"/>
                <w:szCs w:val="18"/>
              </w:rPr>
              <w:t xml:space="preserve"> Makam </w:t>
            </w:r>
            <w:proofErr w:type="spellStart"/>
            <w:r w:rsidRPr="008B73FB">
              <w:rPr>
                <w:sz w:val="18"/>
                <w:szCs w:val="18"/>
              </w:rPr>
              <w:t>Pahlawan</w:t>
            </w:r>
            <w:proofErr w:type="spellEnd"/>
          </w:p>
        </w:tc>
        <w:tc>
          <w:tcPr>
            <w:tcW w:w="713" w:type="dxa"/>
            <w:vMerge w:val="restart"/>
          </w:tcPr>
          <w:p w14:paraId="41EF247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B0CB2EC" w14:textId="0E579EB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1A945D8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139102E" w14:textId="48D55D4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DFBCB7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65C7FB8" w14:textId="6FB8B9B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60FA44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B2B167E" w14:textId="711D39C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24E5502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3C48A87" w14:textId="0C406B7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5B69AB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BD768F5" w14:textId="495ABB7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752E85B5" w14:textId="496A3DD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2B3FF8A8" w14:textId="77777777" w:rsidTr="00F35F41">
        <w:trPr>
          <w:trHeight w:val="80"/>
        </w:trPr>
        <w:tc>
          <w:tcPr>
            <w:tcW w:w="498" w:type="dxa"/>
            <w:vMerge/>
          </w:tcPr>
          <w:p w14:paraId="506CF44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EE32199" w14:textId="7B93EF3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Juru Muda, TK.1/b</w:t>
            </w:r>
          </w:p>
        </w:tc>
        <w:tc>
          <w:tcPr>
            <w:tcW w:w="1820" w:type="dxa"/>
            <w:vMerge/>
          </w:tcPr>
          <w:p w14:paraId="6A8CEF6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55D6CEC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CC7AFF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B30EF9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4CE03C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1FBE932" w14:textId="5F0A9A4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B02D14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3B754E1" w14:textId="11E28B3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73B08BE" w14:textId="77777777" w:rsidTr="00F35F41">
        <w:trPr>
          <w:trHeight w:val="80"/>
        </w:trPr>
        <w:tc>
          <w:tcPr>
            <w:tcW w:w="498" w:type="dxa"/>
            <w:vMerge/>
          </w:tcPr>
          <w:p w14:paraId="5033125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2541848" w14:textId="7915E561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8207142012121001</w:t>
            </w:r>
          </w:p>
        </w:tc>
        <w:tc>
          <w:tcPr>
            <w:tcW w:w="1820" w:type="dxa"/>
            <w:vMerge/>
          </w:tcPr>
          <w:p w14:paraId="7F34593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BEFBD3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73A87F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93B925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8318EE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0317308" w14:textId="5E734BD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75A2A9F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B7E4C1E" w14:textId="76249CD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6DD7E58" w14:textId="77777777" w:rsidTr="00F35F41">
        <w:trPr>
          <w:trHeight w:val="80"/>
        </w:trPr>
        <w:tc>
          <w:tcPr>
            <w:tcW w:w="498" w:type="dxa"/>
            <w:vMerge w:val="restart"/>
          </w:tcPr>
          <w:p w14:paraId="2F15840E" w14:textId="77777777" w:rsidR="00A3382E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4C60C84" w14:textId="0C643F0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2951" w:type="dxa"/>
          </w:tcPr>
          <w:p w14:paraId="0CDADD6D" w14:textId="59185FD4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SUAIRIYADI</w:t>
            </w:r>
          </w:p>
        </w:tc>
        <w:tc>
          <w:tcPr>
            <w:tcW w:w="1820" w:type="dxa"/>
            <w:vMerge w:val="restart"/>
          </w:tcPr>
          <w:p w14:paraId="7AE23F5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36D5E49" w14:textId="2410D58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Pranata Taman Makam </w:t>
            </w:r>
            <w:proofErr w:type="spellStart"/>
            <w:r w:rsidRPr="008B73FB">
              <w:rPr>
                <w:sz w:val="18"/>
                <w:szCs w:val="18"/>
              </w:rPr>
              <w:t>Pahlawan</w:t>
            </w:r>
            <w:proofErr w:type="spellEnd"/>
          </w:p>
        </w:tc>
        <w:tc>
          <w:tcPr>
            <w:tcW w:w="713" w:type="dxa"/>
            <w:vMerge w:val="restart"/>
          </w:tcPr>
          <w:p w14:paraId="7DC52BE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E4470F8" w14:textId="1032A80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0C0D6EE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2AEBF06" w14:textId="7A658A5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4D8E0D4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0CD6A24" w14:textId="5DA0CD9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0A0E85C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955D877" w14:textId="6A2E255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3D2217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902CC5D" w14:textId="3F5A754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D6C92E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30A2D6A" w14:textId="294DA3B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49" w:type="dxa"/>
            <w:vMerge w:val="restart"/>
          </w:tcPr>
          <w:p w14:paraId="74E3165A" w14:textId="5C76317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2448BE76" w14:textId="77777777" w:rsidTr="00F35F41">
        <w:trPr>
          <w:trHeight w:val="80"/>
        </w:trPr>
        <w:tc>
          <w:tcPr>
            <w:tcW w:w="498" w:type="dxa"/>
            <w:vMerge/>
          </w:tcPr>
          <w:p w14:paraId="255EEE1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5DFD905" w14:textId="0119C856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>, II/c</w:t>
            </w:r>
          </w:p>
        </w:tc>
        <w:tc>
          <w:tcPr>
            <w:tcW w:w="1820" w:type="dxa"/>
            <w:vMerge/>
          </w:tcPr>
          <w:p w14:paraId="37955C4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ACF1F9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6FAE33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77CAA3D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900806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4AC6680" w14:textId="3D5DF80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4BC65A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1EB2074" w14:textId="687D29E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A5037E1" w14:textId="77777777" w:rsidTr="00F35F41">
        <w:trPr>
          <w:trHeight w:val="80"/>
        </w:trPr>
        <w:tc>
          <w:tcPr>
            <w:tcW w:w="498" w:type="dxa"/>
            <w:vMerge/>
          </w:tcPr>
          <w:p w14:paraId="15BF70D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C579B06" w14:textId="61C57A02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001042009011003</w:t>
            </w:r>
          </w:p>
        </w:tc>
        <w:tc>
          <w:tcPr>
            <w:tcW w:w="1820" w:type="dxa"/>
            <w:vMerge/>
          </w:tcPr>
          <w:p w14:paraId="77E32F9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898B70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5B36A8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FDB3CA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C2B4F9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E193885" w14:textId="034BC0A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39B6FC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6F0B9496" w14:textId="6A943AA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26BBA46D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3F82763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9EB30E1" w14:textId="71B5F92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3EBEFC1C" w14:textId="6222AD58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H. GUSNANDA EFFENDI, </w:t>
            </w:r>
            <w:proofErr w:type="spellStart"/>
            <w:r w:rsidRPr="008B73FB">
              <w:rPr>
                <w:sz w:val="18"/>
                <w:szCs w:val="18"/>
              </w:rPr>
              <w:t>S.Pd,MM</w:t>
            </w:r>
            <w:proofErr w:type="spellEnd"/>
          </w:p>
        </w:tc>
        <w:tc>
          <w:tcPr>
            <w:tcW w:w="1820" w:type="dxa"/>
            <w:vMerge w:val="restart"/>
          </w:tcPr>
          <w:p w14:paraId="3FDA85E1" w14:textId="7727B11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epa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dang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nanganan</w:t>
            </w:r>
            <w:proofErr w:type="spellEnd"/>
            <w:r w:rsidRPr="008B73FB">
              <w:rPr>
                <w:sz w:val="18"/>
                <w:szCs w:val="18"/>
              </w:rPr>
              <w:t xml:space="preserve"> Fakir Miskin</w:t>
            </w:r>
          </w:p>
        </w:tc>
        <w:tc>
          <w:tcPr>
            <w:tcW w:w="713" w:type="dxa"/>
            <w:vMerge w:val="restart"/>
          </w:tcPr>
          <w:p w14:paraId="64E56D0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55D04B1" w14:textId="5095C51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63DFD8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C89BA97" w14:textId="033429F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5B6FF50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49712C5" w14:textId="71180F3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6F9B00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7974E6B" w14:textId="63E4038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3C9602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90A7025" w14:textId="6F79EE3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2F16757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4688823" w14:textId="287AF8B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ari</w:t>
            </w:r>
          </w:p>
        </w:tc>
        <w:tc>
          <w:tcPr>
            <w:tcW w:w="1049" w:type="dxa"/>
            <w:vMerge w:val="restart"/>
          </w:tcPr>
          <w:p w14:paraId="3AC806DA" w14:textId="69A7B88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50F27BF0" w14:textId="77777777" w:rsidTr="00F35F41">
        <w:trPr>
          <w:trHeight w:val="90"/>
        </w:trPr>
        <w:tc>
          <w:tcPr>
            <w:tcW w:w="498" w:type="dxa"/>
            <w:vMerge/>
          </w:tcPr>
          <w:p w14:paraId="53B5664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71217AB2" w14:textId="17A5A0AE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Kepa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idang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nanganan</w:t>
            </w:r>
            <w:proofErr w:type="spellEnd"/>
            <w:r w:rsidRPr="008B73FB">
              <w:rPr>
                <w:sz w:val="18"/>
                <w:szCs w:val="18"/>
              </w:rPr>
              <w:t xml:space="preserve"> Fakir Miskin</w:t>
            </w:r>
          </w:p>
        </w:tc>
        <w:tc>
          <w:tcPr>
            <w:tcW w:w="1820" w:type="dxa"/>
            <w:vMerge/>
          </w:tcPr>
          <w:p w14:paraId="2C6CF4C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612B7F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7275AB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2F27E6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9EDB74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CA5BA72" w14:textId="62A8345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452539C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BCFE0DE" w14:textId="093B5B2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AD9B6DC" w14:textId="77777777" w:rsidTr="00F35F41">
        <w:trPr>
          <w:trHeight w:val="90"/>
        </w:trPr>
        <w:tc>
          <w:tcPr>
            <w:tcW w:w="498" w:type="dxa"/>
            <w:vMerge/>
          </w:tcPr>
          <w:p w14:paraId="0189977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168515BD" w14:textId="6760E3A1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81007 199303 1 012</w:t>
            </w:r>
          </w:p>
        </w:tc>
        <w:tc>
          <w:tcPr>
            <w:tcW w:w="1820" w:type="dxa"/>
            <w:vMerge/>
          </w:tcPr>
          <w:p w14:paraId="0A9FB52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CD9340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3AEEB6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866957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67C5B6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8BB6013" w14:textId="5F9D741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00F593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88A4083" w14:textId="4026EAE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0252600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257353D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DCA5466" w14:textId="67E4432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3614A792" w14:textId="0A7001F7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SYARIF MAULIDDIN NUR, </w:t>
            </w:r>
            <w:proofErr w:type="spellStart"/>
            <w:r w:rsidRPr="008B73FB">
              <w:rPr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1820" w:type="dxa"/>
            <w:vMerge w:val="restart"/>
          </w:tcPr>
          <w:p w14:paraId="516D4FB3" w14:textId="1CFECAB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Kasi </w:t>
            </w:r>
            <w:proofErr w:type="spellStart"/>
            <w:r w:rsidRPr="008B73FB">
              <w:rPr>
                <w:sz w:val="18"/>
                <w:szCs w:val="18"/>
              </w:rPr>
              <w:t>Identifikasi</w:t>
            </w:r>
            <w:proofErr w:type="spellEnd"/>
            <w:r w:rsidRPr="008B73FB">
              <w:rPr>
                <w:sz w:val="18"/>
                <w:szCs w:val="18"/>
              </w:rPr>
              <w:t xml:space="preserve"> dan </w:t>
            </w:r>
            <w:proofErr w:type="spellStart"/>
            <w:r w:rsidRPr="008B73FB">
              <w:rPr>
                <w:sz w:val="18"/>
                <w:szCs w:val="18"/>
              </w:rPr>
              <w:t>Penguatan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Kapasitas</w:t>
            </w:r>
            <w:proofErr w:type="spellEnd"/>
          </w:p>
        </w:tc>
        <w:tc>
          <w:tcPr>
            <w:tcW w:w="713" w:type="dxa"/>
            <w:vMerge w:val="restart"/>
          </w:tcPr>
          <w:p w14:paraId="1B3347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F6537E5" w14:textId="194618C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CC205A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91E44FA" w14:textId="6A5EC86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151141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CA212B9" w14:textId="7E7C9C5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3F3B06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746F4ED" w14:textId="66C3DD6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54A41E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832B311" w14:textId="3CCE29E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3EEB362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B09D626" w14:textId="06BE86C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ari</w:t>
            </w:r>
          </w:p>
        </w:tc>
        <w:tc>
          <w:tcPr>
            <w:tcW w:w="1049" w:type="dxa"/>
            <w:vMerge w:val="restart"/>
          </w:tcPr>
          <w:p w14:paraId="3948FD2B" w14:textId="1F95F8B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531A9FEC" w14:textId="77777777" w:rsidTr="00F35F41">
        <w:trPr>
          <w:trHeight w:val="90"/>
        </w:trPr>
        <w:tc>
          <w:tcPr>
            <w:tcW w:w="498" w:type="dxa"/>
            <w:vMerge/>
          </w:tcPr>
          <w:p w14:paraId="044DA86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2429358" w14:textId="6BDC5D21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TK. I, III/d</w:t>
            </w:r>
          </w:p>
        </w:tc>
        <w:tc>
          <w:tcPr>
            <w:tcW w:w="1820" w:type="dxa"/>
            <w:vMerge/>
          </w:tcPr>
          <w:p w14:paraId="3F1B709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F46B4BC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690370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616CCCF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AAFD0C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9DABDD9" w14:textId="182EE91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DEF7A9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059C2A97" w14:textId="7369690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5D9AEE00" w14:textId="77777777" w:rsidTr="00F35F41">
        <w:trPr>
          <w:trHeight w:val="90"/>
        </w:trPr>
        <w:tc>
          <w:tcPr>
            <w:tcW w:w="498" w:type="dxa"/>
            <w:vMerge/>
          </w:tcPr>
          <w:p w14:paraId="3F75FBF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2C51489E" w14:textId="06081EA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90530 199201 1 001</w:t>
            </w:r>
          </w:p>
        </w:tc>
        <w:tc>
          <w:tcPr>
            <w:tcW w:w="1820" w:type="dxa"/>
            <w:vMerge/>
          </w:tcPr>
          <w:p w14:paraId="455BAD3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94701B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419DA5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1C9DFB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A73C1F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25354E1" w14:textId="25E9EE9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A3A8C7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2ED93389" w14:textId="573E406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6484B57F" w14:textId="77777777" w:rsidTr="00F35F41">
        <w:trPr>
          <w:trHeight w:val="329"/>
        </w:trPr>
        <w:tc>
          <w:tcPr>
            <w:tcW w:w="498" w:type="dxa"/>
            <w:vMerge w:val="restart"/>
          </w:tcPr>
          <w:p w14:paraId="556D768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C9E3B3A" w14:textId="3F5ADA3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3D52F4D1" w14:textId="4A6E15A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HJ. HAIRUN NISA, </w:t>
            </w:r>
            <w:proofErr w:type="spellStart"/>
            <w:r w:rsidRPr="008B73FB">
              <w:rPr>
                <w:sz w:val="18"/>
                <w:szCs w:val="18"/>
              </w:rPr>
              <w:t>S.Sos</w:t>
            </w:r>
            <w:proofErr w:type="spellEnd"/>
          </w:p>
        </w:tc>
        <w:tc>
          <w:tcPr>
            <w:tcW w:w="1820" w:type="dxa"/>
            <w:vMerge w:val="restart"/>
          </w:tcPr>
          <w:p w14:paraId="3286BA1D" w14:textId="1CEA685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 xml:space="preserve">Kasi </w:t>
            </w:r>
            <w:proofErr w:type="spellStart"/>
            <w:r w:rsidRPr="008B73FB">
              <w:rPr>
                <w:sz w:val="18"/>
                <w:szCs w:val="18"/>
              </w:rPr>
              <w:t>Pendampingan</w:t>
            </w:r>
            <w:proofErr w:type="spellEnd"/>
            <w:r w:rsidRPr="008B73FB">
              <w:rPr>
                <w:sz w:val="18"/>
                <w:szCs w:val="18"/>
              </w:rPr>
              <w:t xml:space="preserve"> dan </w:t>
            </w:r>
            <w:proofErr w:type="spellStart"/>
            <w:r w:rsidRPr="008B73FB">
              <w:rPr>
                <w:sz w:val="18"/>
                <w:szCs w:val="18"/>
              </w:rPr>
              <w:t>Pemberdayaan</w:t>
            </w:r>
            <w:proofErr w:type="spellEnd"/>
          </w:p>
        </w:tc>
        <w:tc>
          <w:tcPr>
            <w:tcW w:w="713" w:type="dxa"/>
            <w:vMerge w:val="restart"/>
          </w:tcPr>
          <w:p w14:paraId="3927D61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2CFD75C" w14:textId="484D876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5DC3A76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A85DFD4" w14:textId="35FB016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13A5D5F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7D64B97" w14:textId="5C0DE94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7520BFE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2CE3B42" w14:textId="046FFDB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4F2B6E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195B60D" w14:textId="5036688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06D9770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AFDCF80" w14:textId="35831F70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ari</w:t>
            </w:r>
          </w:p>
        </w:tc>
        <w:tc>
          <w:tcPr>
            <w:tcW w:w="1049" w:type="dxa"/>
            <w:vMerge w:val="restart"/>
          </w:tcPr>
          <w:p w14:paraId="5CE8A812" w14:textId="594A7ED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32F51183" w14:textId="77777777" w:rsidTr="00F35F41">
        <w:trPr>
          <w:trHeight w:val="90"/>
        </w:trPr>
        <w:tc>
          <w:tcPr>
            <w:tcW w:w="498" w:type="dxa"/>
            <w:vMerge/>
          </w:tcPr>
          <w:p w14:paraId="4D57D20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D21AF63" w14:textId="51C57D71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Tk.I,III</w:t>
            </w:r>
            <w:proofErr w:type="spellEnd"/>
            <w:r w:rsidRPr="008B73FB">
              <w:rPr>
                <w:sz w:val="18"/>
                <w:szCs w:val="18"/>
              </w:rPr>
              <w:t>/d</w:t>
            </w:r>
          </w:p>
        </w:tc>
        <w:tc>
          <w:tcPr>
            <w:tcW w:w="1820" w:type="dxa"/>
            <w:vMerge/>
          </w:tcPr>
          <w:p w14:paraId="5052361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44ACC53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316373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17A7EE5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710239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15BC598F" w14:textId="5CC4056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280503E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76519604" w14:textId="460E274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54DA7695" w14:textId="77777777" w:rsidTr="00F35F41">
        <w:trPr>
          <w:trHeight w:val="90"/>
        </w:trPr>
        <w:tc>
          <w:tcPr>
            <w:tcW w:w="498" w:type="dxa"/>
            <w:vMerge/>
          </w:tcPr>
          <w:p w14:paraId="7EADA46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66881C9D" w14:textId="1D174A40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00912 199102 2 002</w:t>
            </w:r>
          </w:p>
        </w:tc>
        <w:tc>
          <w:tcPr>
            <w:tcW w:w="1820" w:type="dxa"/>
            <w:vMerge/>
          </w:tcPr>
          <w:p w14:paraId="0EBEAB2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19B1A49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F038DE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3CA10F9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E7B990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F6FC936" w14:textId="7133777B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0C48813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66752A5" w14:textId="6374A0C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45CE9830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6CA8D52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7BBB011" w14:textId="6B9AD89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265E6A2C" w14:textId="24B0E004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H. KHAIRUL</w:t>
            </w:r>
          </w:p>
        </w:tc>
        <w:tc>
          <w:tcPr>
            <w:tcW w:w="1820" w:type="dxa"/>
            <w:vMerge w:val="restart"/>
          </w:tcPr>
          <w:p w14:paraId="0F1BE657" w14:textId="5BF6D92E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Data </w:t>
            </w:r>
            <w:proofErr w:type="spellStart"/>
            <w:r w:rsidRPr="008B73FB">
              <w:rPr>
                <w:sz w:val="18"/>
                <w:szCs w:val="18"/>
              </w:rPr>
              <w:t>Bantuan</w:t>
            </w:r>
            <w:proofErr w:type="spellEnd"/>
            <w:r w:rsidRPr="008B73FB">
              <w:rPr>
                <w:sz w:val="18"/>
                <w:szCs w:val="18"/>
              </w:rPr>
              <w:t xml:space="preserve"> Sosial</w:t>
            </w:r>
          </w:p>
        </w:tc>
        <w:tc>
          <w:tcPr>
            <w:tcW w:w="713" w:type="dxa"/>
            <w:vMerge w:val="restart"/>
          </w:tcPr>
          <w:p w14:paraId="6AF8F33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5B45039" w14:textId="6B989B0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3A19744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176723A" w14:textId="7D8F872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6681063E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4016976" w14:textId="7ED970B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1A0D66B1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14D93573" w14:textId="0F29417C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789A144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23128F9A" w14:textId="4A09C974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45FD981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E024AE7" w14:textId="4E45B806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ari</w:t>
            </w:r>
          </w:p>
        </w:tc>
        <w:tc>
          <w:tcPr>
            <w:tcW w:w="1049" w:type="dxa"/>
            <w:vMerge w:val="restart"/>
          </w:tcPr>
          <w:p w14:paraId="3808D48B" w14:textId="640D28D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A3382E" w:rsidRPr="008B73FB" w14:paraId="066319E4" w14:textId="77777777" w:rsidTr="00F35F41">
        <w:trPr>
          <w:trHeight w:val="90"/>
        </w:trPr>
        <w:tc>
          <w:tcPr>
            <w:tcW w:w="498" w:type="dxa"/>
            <w:vMerge/>
          </w:tcPr>
          <w:p w14:paraId="444213D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35FEF206" w14:textId="2895A65B" w:rsidR="00A3382E" w:rsidRPr="008B73FB" w:rsidRDefault="00A3382E" w:rsidP="00A3382E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ata</w:t>
            </w:r>
            <w:proofErr w:type="spellEnd"/>
            <w:r w:rsidRPr="008B73FB">
              <w:rPr>
                <w:sz w:val="18"/>
                <w:szCs w:val="18"/>
              </w:rPr>
              <w:t xml:space="preserve"> Muda TK. I, III/b</w:t>
            </w:r>
          </w:p>
        </w:tc>
        <w:tc>
          <w:tcPr>
            <w:tcW w:w="1820" w:type="dxa"/>
            <w:vMerge/>
          </w:tcPr>
          <w:p w14:paraId="1097936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3118D0D2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00FD87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DD75213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2DBFAC6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846AAD1" w14:textId="6BE43B31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52DB5B7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1AF00E59" w14:textId="69007D7F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1ECAED79" w14:textId="77777777" w:rsidTr="00F35F41">
        <w:trPr>
          <w:trHeight w:val="90"/>
        </w:trPr>
        <w:tc>
          <w:tcPr>
            <w:tcW w:w="498" w:type="dxa"/>
            <w:vMerge/>
          </w:tcPr>
          <w:p w14:paraId="22E5041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46DAAC0A" w14:textId="308ECE33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681208 199102 1 002</w:t>
            </w:r>
          </w:p>
        </w:tc>
        <w:tc>
          <w:tcPr>
            <w:tcW w:w="1820" w:type="dxa"/>
            <w:vMerge/>
          </w:tcPr>
          <w:p w14:paraId="4E06D2A0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689FC608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547D0755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450277CD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6A6DB279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7C95E91" w14:textId="2D45D0F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165FD1B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B8F2D55" w14:textId="44508E0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</w:tc>
      </w:tr>
      <w:tr w:rsidR="00A3382E" w:rsidRPr="008B73FB" w14:paraId="517FD6CC" w14:textId="77777777" w:rsidTr="00F35F41">
        <w:trPr>
          <w:trHeight w:val="90"/>
        </w:trPr>
        <w:tc>
          <w:tcPr>
            <w:tcW w:w="498" w:type="dxa"/>
            <w:vMerge w:val="restart"/>
          </w:tcPr>
          <w:p w14:paraId="2CB9436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4B208E4D" w14:textId="78BA292D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8B73FB">
              <w:rPr>
                <w:sz w:val="18"/>
                <w:szCs w:val="18"/>
              </w:rPr>
              <w:t>.</w:t>
            </w:r>
          </w:p>
        </w:tc>
        <w:tc>
          <w:tcPr>
            <w:tcW w:w="2951" w:type="dxa"/>
          </w:tcPr>
          <w:p w14:paraId="3B000DD1" w14:textId="3DA422F7" w:rsidR="00A3382E" w:rsidRPr="008B73FB" w:rsidRDefault="00A3382E" w:rsidP="00A3382E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SARBANI</w:t>
            </w:r>
          </w:p>
        </w:tc>
        <w:tc>
          <w:tcPr>
            <w:tcW w:w="1820" w:type="dxa"/>
            <w:vMerge w:val="restart"/>
          </w:tcPr>
          <w:p w14:paraId="0C1EEFB5" w14:textId="064B598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elola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Pembinaan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Bantuan</w:t>
            </w:r>
            <w:proofErr w:type="spellEnd"/>
          </w:p>
        </w:tc>
        <w:tc>
          <w:tcPr>
            <w:tcW w:w="713" w:type="dxa"/>
            <w:vMerge w:val="restart"/>
          </w:tcPr>
          <w:p w14:paraId="36D13D57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0F5F42CE" w14:textId="142B116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506C92A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54929108" w14:textId="50603735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700" w:type="dxa"/>
            <w:vMerge w:val="restart"/>
          </w:tcPr>
          <w:p w14:paraId="3833725F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E31E767" w14:textId="28B76993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Hari</w:t>
            </w:r>
          </w:p>
        </w:tc>
        <w:tc>
          <w:tcPr>
            <w:tcW w:w="698" w:type="dxa"/>
            <w:vMerge w:val="restart"/>
          </w:tcPr>
          <w:p w14:paraId="593306C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6A8C8585" w14:textId="1597CFB8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698" w:type="dxa"/>
            <w:vMerge w:val="restart"/>
          </w:tcPr>
          <w:p w14:paraId="6F3C6CC4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332BDFFD" w14:textId="7C25823A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ari</w:t>
            </w:r>
          </w:p>
        </w:tc>
        <w:tc>
          <w:tcPr>
            <w:tcW w:w="1090" w:type="dxa"/>
            <w:vMerge w:val="restart"/>
          </w:tcPr>
          <w:p w14:paraId="51473E36" w14:textId="77777777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</w:p>
          <w:p w14:paraId="7F002FFA" w14:textId="58B3C0B9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ari</w:t>
            </w:r>
          </w:p>
        </w:tc>
        <w:tc>
          <w:tcPr>
            <w:tcW w:w="1049" w:type="dxa"/>
            <w:vMerge w:val="restart"/>
          </w:tcPr>
          <w:p w14:paraId="15D2C297" w14:textId="7A6E6522" w:rsidR="00A3382E" w:rsidRPr="008B73FB" w:rsidRDefault="00A3382E" w:rsidP="00A3382E">
            <w:pPr>
              <w:jc w:val="center"/>
              <w:rPr>
                <w:sz w:val="18"/>
                <w:szCs w:val="18"/>
              </w:rPr>
            </w:pPr>
            <w:r w:rsidRPr="00D5703A">
              <w:rPr>
                <w:sz w:val="18"/>
                <w:szCs w:val="18"/>
              </w:rPr>
              <w:t>-</w:t>
            </w:r>
          </w:p>
        </w:tc>
      </w:tr>
      <w:tr w:rsidR="00265264" w:rsidRPr="008B73FB" w14:paraId="67563DA4" w14:textId="77777777" w:rsidTr="00F35F41">
        <w:trPr>
          <w:trHeight w:val="90"/>
        </w:trPr>
        <w:tc>
          <w:tcPr>
            <w:tcW w:w="498" w:type="dxa"/>
            <w:vMerge/>
          </w:tcPr>
          <w:p w14:paraId="2DADEBC0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0439FDEB" w14:textId="4CE2CA7C" w:rsidR="00265264" w:rsidRPr="008B73FB" w:rsidRDefault="00265264" w:rsidP="00A77CA9">
            <w:pPr>
              <w:rPr>
                <w:sz w:val="18"/>
                <w:szCs w:val="18"/>
              </w:rPr>
            </w:pPr>
            <w:proofErr w:type="spellStart"/>
            <w:r w:rsidRPr="008B73FB">
              <w:rPr>
                <w:sz w:val="18"/>
                <w:szCs w:val="18"/>
              </w:rPr>
              <w:t>Pengatur</w:t>
            </w:r>
            <w:proofErr w:type="spellEnd"/>
            <w:r w:rsidRPr="008B73FB">
              <w:rPr>
                <w:sz w:val="18"/>
                <w:szCs w:val="18"/>
              </w:rPr>
              <w:t xml:space="preserve"> </w:t>
            </w:r>
            <w:proofErr w:type="spellStart"/>
            <w:r w:rsidRPr="008B73FB">
              <w:rPr>
                <w:sz w:val="18"/>
                <w:szCs w:val="18"/>
              </w:rPr>
              <w:t>Tk.I,II</w:t>
            </w:r>
            <w:proofErr w:type="spellEnd"/>
            <w:r w:rsidRPr="008B73FB">
              <w:rPr>
                <w:sz w:val="18"/>
                <w:szCs w:val="18"/>
              </w:rPr>
              <w:t>/d</w:t>
            </w:r>
          </w:p>
        </w:tc>
        <w:tc>
          <w:tcPr>
            <w:tcW w:w="1820" w:type="dxa"/>
            <w:vMerge/>
          </w:tcPr>
          <w:p w14:paraId="3FCED9B1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06FB5ABA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3D456BA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2DB010DB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6FCD082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73B9326D" w14:textId="2BEB2525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61DF9CCA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34101083" w14:textId="453D75DE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</w:tr>
      <w:tr w:rsidR="00265264" w:rsidRPr="008B73FB" w14:paraId="0BD9DC74" w14:textId="77777777" w:rsidTr="00F35F41">
        <w:trPr>
          <w:trHeight w:val="90"/>
        </w:trPr>
        <w:tc>
          <w:tcPr>
            <w:tcW w:w="498" w:type="dxa"/>
            <w:vMerge/>
          </w:tcPr>
          <w:p w14:paraId="7287A46D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</w:tcPr>
          <w:p w14:paraId="58BBE05C" w14:textId="5CDE3206" w:rsidR="00265264" w:rsidRPr="008B73FB" w:rsidRDefault="00265264" w:rsidP="00A77CA9">
            <w:pPr>
              <w:rPr>
                <w:sz w:val="18"/>
                <w:szCs w:val="18"/>
              </w:rPr>
            </w:pPr>
            <w:r w:rsidRPr="008B73FB">
              <w:rPr>
                <w:sz w:val="18"/>
                <w:szCs w:val="18"/>
              </w:rPr>
              <w:t>NIP. 19790728 200801 1 011</w:t>
            </w:r>
          </w:p>
        </w:tc>
        <w:tc>
          <w:tcPr>
            <w:tcW w:w="1820" w:type="dxa"/>
            <w:vMerge/>
          </w:tcPr>
          <w:p w14:paraId="3A9AFF84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14:paraId="7F2EE4F1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4511F9C5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14:paraId="0B501EAE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91619E7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302616DD" w14:textId="5BD803C9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14:paraId="34842AF5" w14:textId="77777777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</w:tcPr>
          <w:p w14:paraId="5DA7DD18" w14:textId="5A8ED4BD" w:rsidR="00265264" w:rsidRPr="008B73FB" w:rsidRDefault="00265264" w:rsidP="00A77CA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13D39B" w14:textId="6CC815F9" w:rsidR="00AB0BD9" w:rsidRDefault="00AB0BD9" w:rsidP="00AB0BD9">
      <w:pPr>
        <w:rPr>
          <w:sz w:val="20"/>
          <w:szCs w:val="20"/>
        </w:rPr>
      </w:pPr>
    </w:p>
    <w:p w14:paraId="52FFF34F" w14:textId="4025EF4C" w:rsidR="00F70D53" w:rsidRDefault="00F70D53" w:rsidP="00AB0BD9">
      <w:pPr>
        <w:rPr>
          <w:sz w:val="20"/>
          <w:szCs w:val="20"/>
        </w:rPr>
      </w:pPr>
    </w:p>
    <w:p w14:paraId="7861B6A6" w14:textId="1D0D1DBA" w:rsidR="00F70D53" w:rsidRDefault="00F70D53" w:rsidP="00F70D53">
      <w:pPr>
        <w:spacing w:after="0" w:line="240" w:lineRule="auto"/>
        <w:ind w:left="-142"/>
        <w:rPr>
          <w:sz w:val="18"/>
          <w:szCs w:val="18"/>
        </w:rPr>
      </w:pPr>
      <w:bookmarkStart w:id="0" w:name="_Hlk75344883"/>
      <w:r w:rsidRPr="003311C2">
        <w:rPr>
          <w:sz w:val="14"/>
          <w:szCs w:val="14"/>
          <w:u w:val="single"/>
        </w:rPr>
        <w:t>KETERANGAN :</w:t>
      </w:r>
      <w:r w:rsidRPr="0010435E">
        <w:rPr>
          <w:sz w:val="16"/>
          <w:szCs w:val="18"/>
        </w:rPr>
        <w:t xml:space="preserve">                                                                  </w:t>
      </w:r>
      <w:r>
        <w:rPr>
          <w:sz w:val="16"/>
          <w:szCs w:val="18"/>
        </w:rPr>
        <w:t xml:space="preserve">                                                       </w:t>
      </w:r>
      <w:r w:rsidRPr="0010435E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        </w:t>
      </w:r>
      <w:r>
        <w:rPr>
          <w:sz w:val="16"/>
          <w:szCs w:val="18"/>
          <w:lang w:val="id-ID"/>
        </w:rPr>
        <w:t xml:space="preserve">   </w:t>
      </w:r>
      <w:r>
        <w:rPr>
          <w:sz w:val="16"/>
          <w:szCs w:val="18"/>
          <w:lang w:val="en-US"/>
        </w:rPr>
        <w:t xml:space="preserve">                                </w:t>
      </w:r>
      <w:proofErr w:type="spellStart"/>
      <w:r>
        <w:rPr>
          <w:sz w:val="16"/>
          <w:szCs w:val="18"/>
        </w:rPr>
        <w:t>Mengetahui</w:t>
      </w:r>
      <w:proofErr w:type="spellEnd"/>
      <w:r>
        <w:rPr>
          <w:sz w:val="18"/>
          <w:szCs w:val="18"/>
        </w:rPr>
        <w:t xml:space="preserve"> </w:t>
      </w:r>
    </w:p>
    <w:p w14:paraId="580269F9" w14:textId="44BEB21F" w:rsidR="00F70D53" w:rsidRPr="0010435E" w:rsidRDefault="00F70D53" w:rsidP="00F70D53">
      <w:pPr>
        <w:spacing w:after="0" w:line="240" w:lineRule="auto"/>
        <w:ind w:left="-142"/>
        <w:rPr>
          <w:sz w:val="18"/>
          <w:szCs w:val="18"/>
        </w:rPr>
      </w:pPr>
      <w:r w:rsidRPr="003311C2">
        <w:rPr>
          <w:sz w:val="14"/>
          <w:szCs w:val="18"/>
        </w:rPr>
        <w:t>I = IZIN</w:t>
      </w:r>
      <w:r w:rsidRPr="0010435E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</w:t>
      </w:r>
      <w:r w:rsidRPr="001043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  <w:lang w:val="id-ID"/>
        </w:rPr>
        <w:t xml:space="preserve"> </w:t>
      </w:r>
      <w:r>
        <w:rPr>
          <w:sz w:val="18"/>
          <w:szCs w:val="18"/>
          <w:lang w:val="en-US"/>
        </w:rPr>
        <w:t xml:space="preserve">                                                                            </w:t>
      </w:r>
      <w:r>
        <w:rPr>
          <w:sz w:val="18"/>
          <w:szCs w:val="18"/>
        </w:rPr>
        <w:t>KEPALA DINAS SOSIAL</w:t>
      </w:r>
    </w:p>
    <w:p w14:paraId="263EF08F" w14:textId="247EC2E5" w:rsidR="00F70D53" w:rsidRPr="0010435E" w:rsidRDefault="00F70D53" w:rsidP="009B7E67">
      <w:pPr>
        <w:spacing w:after="0" w:line="240" w:lineRule="auto"/>
        <w:ind w:left="-142"/>
        <w:rPr>
          <w:sz w:val="18"/>
          <w:szCs w:val="18"/>
        </w:rPr>
      </w:pPr>
      <w:r w:rsidRPr="003311C2">
        <w:rPr>
          <w:sz w:val="14"/>
          <w:szCs w:val="14"/>
        </w:rPr>
        <w:t>S = SAKIT</w:t>
      </w:r>
      <w:r w:rsidRPr="0010435E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</w:t>
      </w:r>
      <w:r>
        <w:rPr>
          <w:sz w:val="18"/>
          <w:szCs w:val="18"/>
          <w:lang w:val="id-ID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  <w:lang w:val="id-ID"/>
        </w:rPr>
        <w:t>PROVINSI KALIMANTAN SELATAN</w:t>
      </w:r>
      <w:r w:rsidRPr="0010435E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10435E">
        <w:rPr>
          <w:sz w:val="18"/>
          <w:szCs w:val="18"/>
        </w:rPr>
        <w:t xml:space="preserve">                                   </w:t>
      </w:r>
    </w:p>
    <w:p w14:paraId="579F72B1" w14:textId="77777777" w:rsidR="00F70D53" w:rsidRPr="003311C2" w:rsidRDefault="00F70D53" w:rsidP="00F70D53">
      <w:pPr>
        <w:spacing w:after="0" w:line="240" w:lineRule="auto"/>
        <w:ind w:left="-142"/>
        <w:rPr>
          <w:sz w:val="14"/>
          <w:szCs w:val="18"/>
        </w:rPr>
      </w:pPr>
      <w:r w:rsidRPr="003311C2">
        <w:rPr>
          <w:sz w:val="14"/>
          <w:szCs w:val="18"/>
        </w:rPr>
        <w:t>C = CUTI</w:t>
      </w:r>
    </w:p>
    <w:p w14:paraId="1AFFDADA" w14:textId="0EFFAEC9" w:rsidR="00F70D53" w:rsidRPr="003311C2" w:rsidRDefault="00F70D53" w:rsidP="00F70D53">
      <w:pPr>
        <w:spacing w:after="0" w:line="240" w:lineRule="auto"/>
        <w:ind w:left="-142"/>
        <w:rPr>
          <w:sz w:val="14"/>
          <w:szCs w:val="18"/>
        </w:rPr>
      </w:pPr>
      <w:r w:rsidRPr="003311C2">
        <w:rPr>
          <w:sz w:val="14"/>
          <w:szCs w:val="18"/>
        </w:rPr>
        <w:t>T</w:t>
      </w:r>
      <w:r w:rsidR="005B454D">
        <w:rPr>
          <w:sz w:val="14"/>
          <w:szCs w:val="18"/>
        </w:rPr>
        <w:t xml:space="preserve">MK </w:t>
      </w:r>
      <w:r w:rsidRPr="003311C2">
        <w:rPr>
          <w:sz w:val="14"/>
          <w:szCs w:val="18"/>
        </w:rPr>
        <w:t>=</w:t>
      </w:r>
      <w:r w:rsidR="005B454D">
        <w:rPr>
          <w:sz w:val="14"/>
          <w:szCs w:val="18"/>
        </w:rPr>
        <w:t xml:space="preserve"> </w:t>
      </w:r>
      <w:r w:rsidRPr="003311C2">
        <w:rPr>
          <w:sz w:val="14"/>
          <w:szCs w:val="18"/>
        </w:rPr>
        <w:t xml:space="preserve"> </w:t>
      </w:r>
      <w:r w:rsidR="005B454D">
        <w:rPr>
          <w:sz w:val="14"/>
          <w:szCs w:val="18"/>
        </w:rPr>
        <w:t>TIDAK MASUK KERJA</w:t>
      </w:r>
    </w:p>
    <w:p w14:paraId="647B9BE9" w14:textId="77777777" w:rsidR="00F70D53" w:rsidRDefault="00F70D53" w:rsidP="00F70D53">
      <w:pPr>
        <w:spacing w:after="0" w:line="240" w:lineRule="auto"/>
        <w:ind w:left="-142"/>
        <w:rPr>
          <w:sz w:val="18"/>
          <w:szCs w:val="18"/>
        </w:rPr>
      </w:pPr>
      <w:r w:rsidRPr="003311C2">
        <w:rPr>
          <w:sz w:val="14"/>
          <w:szCs w:val="18"/>
        </w:rPr>
        <w:t>TL = TUGAS LUAR</w:t>
      </w:r>
      <w:r w:rsidRPr="0010435E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</w:t>
      </w:r>
      <w:r w:rsidRPr="0010435E">
        <w:rPr>
          <w:sz w:val="18"/>
          <w:szCs w:val="18"/>
        </w:rPr>
        <w:t xml:space="preserve"> </w:t>
      </w:r>
    </w:p>
    <w:p w14:paraId="12186D74" w14:textId="6D1F2ED6" w:rsidR="00F70D53" w:rsidRPr="0010435E" w:rsidRDefault="00F70D53" w:rsidP="002C20AE">
      <w:pPr>
        <w:spacing w:after="0" w:line="240" w:lineRule="auto"/>
        <w:ind w:left="-142"/>
        <w:rPr>
          <w:sz w:val="18"/>
          <w:szCs w:val="18"/>
        </w:rPr>
      </w:pPr>
      <w:r w:rsidRPr="003311C2">
        <w:rPr>
          <w:sz w:val="14"/>
          <w:szCs w:val="18"/>
        </w:rPr>
        <w:t>T</w:t>
      </w:r>
      <w:r w:rsidR="005B454D">
        <w:rPr>
          <w:sz w:val="14"/>
          <w:szCs w:val="18"/>
        </w:rPr>
        <w:t>AP</w:t>
      </w:r>
      <w:r w:rsidRPr="003311C2">
        <w:rPr>
          <w:sz w:val="14"/>
          <w:szCs w:val="18"/>
        </w:rPr>
        <w:t xml:space="preserve"> = T</w:t>
      </w:r>
      <w:r w:rsidR="005B454D">
        <w:rPr>
          <w:sz w:val="14"/>
          <w:szCs w:val="18"/>
        </w:rPr>
        <w:t>IDAK APEL PAGI</w:t>
      </w:r>
      <w:r w:rsidRPr="0010435E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             </w:t>
      </w:r>
      <w:r w:rsidRPr="0010435E">
        <w:rPr>
          <w:sz w:val="18"/>
          <w:szCs w:val="18"/>
        </w:rPr>
        <w:t xml:space="preserve"> </w:t>
      </w:r>
      <w:r>
        <w:rPr>
          <w:sz w:val="18"/>
          <w:szCs w:val="18"/>
          <w:lang w:val="id-ID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  <w:lang w:val="id-ID"/>
        </w:rPr>
        <w:t xml:space="preserve">  </w:t>
      </w:r>
      <w:r>
        <w:rPr>
          <w:sz w:val="18"/>
          <w:szCs w:val="18"/>
          <w:lang w:val="en-US"/>
        </w:rPr>
        <w:t xml:space="preserve">                                                                       </w:t>
      </w:r>
    </w:p>
    <w:bookmarkEnd w:id="0"/>
    <w:p w14:paraId="55068B86" w14:textId="2DA6BAEC" w:rsidR="00F70D53" w:rsidRPr="00233342" w:rsidRDefault="00F70D53" w:rsidP="00F70D53">
      <w:pPr>
        <w:rPr>
          <w:sz w:val="20"/>
          <w:szCs w:val="20"/>
        </w:rPr>
      </w:pPr>
    </w:p>
    <w:sectPr w:rsidR="00F70D53" w:rsidRPr="00233342" w:rsidSect="008607AC">
      <w:pgSz w:w="12242" w:h="18722" w:code="14"/>
      <w:pgMar w:top="709" w:right="1440" w:bottom="1276" w:left="144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56E5" w14:textId="77777777" w:rsidR="00F5736B" w:rsidRDefault="00F5736B" w:rsidP="00AC7BCD">
      <w:pPr>
        <w:spacing w:after="0" w:line="240" w:lineRule="auto"/>
      </w:pPr>
      <w:r>
        <w:separator/>
      </w:r>
    </w:p>
  </w:endnote>
  <w:endnote w:type="continuationSeparator" w:id="0">
    <w:p w14:paraId="168FDBC2" w14:textId="77777777" w:rsidR="00F5736B" w:rsidRDefault="00F5736B" w:rsidP="00AC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92E1" w14:textId="77777777" w:rsidR="00F5736B" w:rsidRDefault="00F5736B" w:rsidP="00AC7BCD">
      <w:pPr>
        <w:spacing w:after="0" w:line="240" w:lineRule="auto"/>
      </w:pPr>
      <w:r>
        <w:separator/>
      </w:r>
    </w:p>
  </w:footnote>
  <w:footnote w:type="continuationSeparator" w:id="0">
    <w:p w14:paraId="0ABC57C1" w14:textId="77777777" w:rsidR="00F5736B" w:rsidRDefault="00F5736B" w:rsidP="00AC7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D3"/>
    <w:rsid w:val="000750D4"/>
    <w:rsid w:val="00087A33"/>
    <w:rsid w:val="0009796B"/>
    <w:rsid w:val="000C717D"/>
    <w:rsid w:val="000D7959"/>
    <w:rsid w:val="000F2A4E"/>
    <w:rsid w:val="0010360A"/>
    <w:rsid w:val="001059F8"/>
    <w:rsid w:val="00110CF5"/>
    <w:rsid w:val="00116A44"/>
    <w:rsid w:val="0012541D"/>
    <w:rsid w:val="0012704B"/>
    <w:rsid w:val="0014715F"/>
    <w:rsid w:val="00180294"/>
    <w:rsid w:val="00183E19"/>
    <w:rsid w:val="00193AB4"/>
    <w:rsid w:val="001B56D3"/>
    <w:rsid w:val="001C126C"/>
    <w:rsid w:val="001E78F7"/>
    <w:rsid w:val="0020673C"/>
    <w:rsid w:val="00227DB4"/>
    <w:rsid w:val="00233342"/>
    <w:rsid w:val="00234208"/>
    <w:rsid w:val="002371B1"/>
    <w:rsid w:val="002500E4"/>
    <w:rsid w:val="0025772C"/>
    <w:rsid w:val="00264D62"/>
    <w:rsid w:val="00265264"/>
    <w:rsid w:val="002807DA"/>
    <w:rsid w:val="00297548"/>
    <w:rsid w:val="002B0249"/>
    <w:rsid w:val="002B1BDA"/>
    <w:rsid w:val="002C20AE"/>
    <w:rsid w:val="002C22E5"/>
    <w:rsid w:val="002D0C01"/>
    <w:rsid w:val="002D4CBF"/>
    <w:rsid w:val="002E7213"/>
    <w:rsid w:val="00316FA8"/>
    <w:rsid w:val="00337A54"/>
    <w:rsid w:val="00344A34"/>
    <w:rsid w:val="003530BC"/>
    <w:rsid w:val="00363448"/>
    <w:rsid w:val="003749B2"/>
    <w:rsid w:val="00377016"/>
    <w:rsid w:val="00387F49"/>
    <w:rsid w:val="003978BA"/>
    <w:rsid w:val="003B575C"/>
    <w:rsid w:val="003B5AC9"/>
    <w:rsid w:val="003E6E42"/>
    <w:rsid w:val="004604F5"/>
    <w:rsid w:val="00472FFA"/>
    <w:rsid w:val="004A5B00"/>
    <w:rsid w:val="004C1115"/>
    <w:rsid w:val="00520F36"/>
    <w:rsid w:val="005365A6"/>
    <w:rsid w:val="00536925"/>
    <w:rsid w:val="005A499A"/>
    <w:rsid w:val="005B454D"/>
    <w:rsid w:val="005C551E"/>
    <w:rsid w:val="005D34AE"/>
    <w:rsid w:val="0061391D"/>
    <w:rsid w:val="0065094F"/>
    <w:rsid w:val="006669E6"/>
    <w:rsid w:val="0069181D"/>
    <w:rsid w:val="00696CDF"/>
    <w:rsid w:val="006B2CA7"/>
    <w:rsid w:val="006F5F0A"/>
    <w:rsid w:val="00700869"/>
    <w:rsid w:val="007213BF"/>
    <w:rsid w:val="00726797"/>
    <w:rsid w:val="00792BB1"/>
    <w:rsid w:val="00795A28"/>
    <w:rsid w:val="007A1E43"/>
    <w:rsid w:val="007A2EB3"/>
    <w:rsid w:val="007B127C"/>
    <w:rsid w:val="007B2C0A"/>
    <w:rsid w:val="007C1BC8"/>
    <w:rsid w:val="00815232"/>
    <w:rsid w:val="008235A4"/>
    <w:rsid w:val="00826A79"/>
    <w:rsid w:val="00852454"/>
    <w:rsid w:val="0085766A"/>
    <w:rsid w:val="008607AC"/>
    <w:rsid w:val="00881DA5"/>
    <w:rsid w:val="008A5421"/>
    <w:rsid w:val="008B52C9"/>
    <w:rsid w:val="008B5E3A"/>
    <w:rsid w:val="008B73FB"/>
    <w:rsid w:val="008C1855"/>
    <w:rsid w:val="008C7353"/>
    <w:rsid w:val="008E02A5"/>
    <w:rsid w:val="0095337A"/>
    <w:rsid w:val="00966948"/>
    <w:rsid w:val="00974025"/>
    <w:rsid w:val="009A040A"/>
    <w:rsid w:val="009A2E60"/>
    <w:rsid w:val="009B7E67"/>
    <w:rsid w:val="009C2372"/>
    <w:rsid w:val="009C4CF9"/>
    <w:rsid w:val="009D0D1F"/>
    <w:rsid w:val="009E21BC"/>
    <w:rsid w:val="00A31A26"/>
    <w:rsid w:val="00A3382E"/>
    <w:rsid w:val="00A77CA9"/>
    <w:rsid w:val="00A8155A"/>
    <w:rsid w:val="00AA5982"/>
    <w:rsid w:val="00AB0BD9"/>
    <w:rsid w:val="00AC11C6"/>
    <w:rsid w:val="00AC7BCD"/>
    <w:rsid w:val="00AD130C"/>
    <w:rsid w:val="00AF0FB4"/>
    <w:rsid w:val="00B23331"/>
    <w:rsid w:val="00B26F2C"/>
    <w:rsid w:val="00B311AB"/>
    <w:rsid w:val="00B44A48"/>
    <w:rsid w:val="00B45DA5"/>
    <w:rsid w:val="00B52509"/>
    <w:rsid w:val="00B712D3"/>
    <w:rsid w:val="00B76D44"/>
    <w:rsid w:val="00BB64A7"/>
    <w:rsid w:val="00BC4BA8"/>
    <w:rsid w:val="00BD72C3"/>
    <w:rsid w:val="00BE2E45"/>
    <w:rsid w:val="00C142A0"/>
    <w:rsid w:val="00C1571A"/>
    <w:rsid w:val="00C24242"/>
    <w:rsid w:val="00C42AE9"/>
    <w:rsid w:val="00C80EE2"/>
    <w:rsid w:val="00CC42E6"/>
    <w:rsid w:val="00CF4DF1"/>
    <w:rsid w:val="00CF733D"/>
    <w:rsid w:val="00D15BA0"/>
    <w:rsid w:val="00D3204A"/>
    <w:rsid w:val="00D463D3"/>
    <w:rsid w:val="00D51DED"/>
    <w:rsid w:val="00D84E01"/>
    <w:rsid w:val="00DB0841"/>
    <w:rsid w:val="00E1486F"/>
    <w:rsid w:val="00E413FB"/>
    <w:rsid w:val="00E434F2"/>
    <w:rsid w:val="00E43611"/>
    <w:rsid w:val="00EB4BB0"/>
    <w:rsid w:val="00EC623A"/>
    <w:rsid w:val="00EE26B9"/>
    <w:rsid w:val="00EF66C8"/>
    <w:rsid w:val="00F0527C"/>
    <w:rsid w:val="00F130EC"/>
    <w:rsid w:val="00F2291B"/>
    <w:rsid w:val="00F2685A"/>
    <w:rsid w:val="00F31AA9"/>
    <w:rsid w:val="00F32935"/>
    <w:rsid w:val="00F340A5"/>
    <w:rsid w:val="00F35F41"/>
    <w:rsid w:val="00F363AD"/>
    <w:rsid w:val="00F56C65"/>
    <w:rsid w:val="00F5736B"/>
    <w:rsid w:val="00F57518"/>
    <w:rsid w:val="00F6586B"/>
    <w:rsid w:val="00F70D53"/>
    <w:rsid w:val="00F80171"/>
    <w:rsid w:val="00F95B88"/>
    <w:rsid w:val="00FA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A2E1"/>
  <w15:chartTrackingRefBased/>
  <w15:docId w15:val="{E8A1866E-03D9-4019-A1BF-69F49D0D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BCD"/>
  </w:style>
  <w:style w:type="paragraph" w:styleId="Footer">
    <w:name w:val="footer"/>
    <w:basedOn w:val="Normal"/>
    <w:link w:val="FooterChar"/>
    <w:uiPriority w:val="99"/>
    <w:unhideWhenUsed/>
    <w:rsid w:val="00AC7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799B-D5A9-436D-AAD1-A087BDD5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 Dinsos</dc:creator>
  <cp:keywords/>
  <dc:description/>
  <cp:lastModifiedBy>pc1 Dinsos</cp:lastModifiedBy>
  <cp:revision>113</cp:revision>
  <cp:lastPrinted>2021-08-04T05:43:00Z</cp:lastPrinted>
  <dcterms:created xsi:type="dcterms:W3CDTF">2021-06-15T06:19:00Z</dcterms:created>
  <dcterms:modified xsi:type="dcterms:W3CDTF">2021-10-04T02:25:00Z</dcterms:modified>
</cp:coreProperties>
</file>